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lang w:eastAsia="ja-JP"/>
        </w:rPr>
        <w:id w:val="994774325"/>
        <w:docPartObj>
          <w:docPartGallery w:val="Cover Pages"/>
          <w:docPartUnique/>
        </w:docPartObj>
      </w:sdtPr>
      <w:sdtContent>
        <w:p w14:paraId="169D81AF" w14:textId="33BA9AC7" w:rsidR="00835B08" w:rsidRDefault="00835B08">
          <w:pPr>
            <w:pStyle w:val="NoSpacing"/>
          </w:pPr>
          <w:r>
            <w:rPr>
              <w:noProof/>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8K4MiQAAF4EAQAOAAAAZHJzL2Uyb0RvYy54bWzsXW1vIzeS/n7A/QfBHw+4HfWLWpKxk0WQ&#13;&#10;NxyQ3Q02PuxnjSyPjZMlnaSJJ/fr76kqslVsFtmKpWSTmc6HyGOVnyaryaqnikXyz3/5+Lwe/bTa&#13;&#10;H562m7c3xZ/GN6PVZrm9f9q8f3vz33ff/ufsZnQ4Ljb3i/V2s3p78/PqcPOXL/793/78srtdldvH&#13;&#10;7fp+tR8BZHO4fdm9vXk8Hne3b94clo+r58XhT9vdaoMvH7b758UR/9y/f3O/X7wA/Xn9phyPmzcv&#13;&#10;2/39br9drg4H/PZr+fLmC8Z/eFgtj39/eDisjqP12xu07cj/3/P/39H/33zx58Xt+/1i9/i0dM1Y&#13;&#10;vKIVz4unDR7aQn29OC5GH/ZPEdTz03K/PWwfjn9abp/fbB8enpYr7gN6U4w7vfluv/2w4768v315&#13;&#10;v2vVBNV29PRq2OXffvpuv/tx98MemnjZvYcu+F/Ul48P+2f6RCtHH1llP7cqW308jpb4ZVnM60kD&#13;&#10;zS7x3XzcTMd1I0pdPkLz0d8tH78x/7IoJ9OipL984x/8JmjOyw4D5HDSweEyHfz4uNitWLWHW+jg&#13;&#10;h/3o6f7tTXUz2iyeMUz/gYGz2Lxfr0YVtYkeDqlWTYfbAzR2ro5IRdXEqcjo6OJ2tz8cv1ttn0f0&#13;&#10;w9ubPZ7Oo2nx0/eHo+jEi9BDD9v10/23T+s1/4Omyuqr9X700wKD/PjRazGQWm9IdrOlvxJA+g1U&#13;&#10;7LvCPx1/Xq9Ibr35x+oBGqEXzA3h+Xh6yGK5XG2OhXz1uLhfybMnY/zn3mH7F/xGGZCQH/D8FtsB&#13;&#10;hB3w2NJKJ09/uuLp3P7xONcw+eP2L/jJ282x/ePnp812bwGs0Sv3ZJH3ShLVkJbebe9/xnjZb8WY&#13;&#10;HHbLb5/w2r5fHI4/LPawHpgNsIj49nG7/7+b0Qusy9ubw/9+WOxXN6P1f20wdOdFXZM54n/Uk2mJ&#13;&#10;f+z1N+/0N5sPz19t8W4L2NLdkn8k+ePa//iw3z7/E4bwS3oqvlpslnj225vlce//8dVRrB5M6XL1&#13;&#10;5ZcsBhO0Wxy/3/y4WxI4aYmG2d3Hfy72OzcWj5jpf9v66bK47QxJkaW/3Gy//HDcPjzxeD3pyekP&#13;&#10;U1em0a8+h2s/h3/AEF28325G9SumcFE3zWzi/INp7CaTcjyZuMHiTaWfpU55j9vn1Q/rxZEsTaQ6&#13;&#10;mvD062FqPlxrah4/vvuI2XsafVecpe0MLWblbIZ/yRTFD5/O9HTuX5jAyS3Cd4lbZEIy4kFPzvkX&#13;&#10;kIdpA7Z2MwJJqMtiPI5m1ngyrUmAaEQ9L8ZVOaOptbhtacRs3NRoiCAUMyEL9L0nFEU1bsopXDhh&#13;&#10;VAUeUzIVSRKKRG+bsLeMEfaW2sU86fvt8n8Oo832q0eQhdWXhx0cN1lS8iDdPwnYjOc4Lbkq6gKt&#13;&#10;j7vnTU8xrqdTaK3bOaWgFITSUAIkqaHfgHKR55PB9e1+tSKiP8Kv3CR2nIv0fdixskWzLRuTuU5k&#13;&#10;bPTu5a/be1C3BbwQm1tvkx19rZp54zTclEUzK3kYg1Y4PlrMq2bqWFozh+33TMbjLD8ISaPWeC+I&#13;&#10;cXAPisYD4t714w49enhegwj8x5vRePQyKkqmZCTrReDJlcjjiNgAD/eTCAZDK1LNbRgM9lammJQj&#13;&#10;EwgOsRWa1TYQ+t3KVOPaBsLEaIXQJxtpqoTqYmojISjsR5orIejHRiq0sqeN3aZCqxtWIgF1jsaL&#13;&#10;QOWzVKu0zlON0jqfVIk2aZ2nxpJWuWoQZnU7OBePEkjAXHzcuAGLn0AUEUsKk95tDxSt0eiF/bzz&#13;&#10;NBhSNLoTwmKx7jhIwvPywlAKIXvOlBdGx0l4yra0DxnjiYTnZwnTkOEentdFOBoRP6+ThetlcV43&#13;&#10;C9fPIuioqNK9J4oGu+mLPejH25t3YjPA4en10muiH0cvcEEwOaNHuFLYFfr98/an1d2WJY6dmBzP&#13;&#10;On273mipClMQmoJlcYr1X/vPHYPNpMuwG1kxbhPgYBXOkxObiPb5x/lPeexUVIf5nIXznQBlI+eR&#13;&#10;QhOwiX/J/lH+Ux4pI6cLtFxvDyvBJv3zQ9p3Qq9SOY4gKG9j5J7Qnd6oC3d/eeRPIcnXi8OjPIOf&#13;&#10;T4pY3CK5tLnnnx5Xi/tv3M/HxdNafmZVufBN0h2KV/9qAa4PXY/dwPWKwSqnPSSMd/377cLTEr6o&#13;&#10;y3fYEJFyr8l3kFSYeb4zH09mwmcU35nVhSeUdTkdV0y48dIv5zswajyuTmRGO2ByUWXDtlpTIhis&#13;&#10;lhPMyI/HKIHvndswsEUtTDW1cbTnnZPnNZoDe9DiNAkc7XgLCJlAAdcpmAzEPdNcB42xkQKuU4wT&#13;&#10;SgrIThpLq7thZhG3KiQ7yWYFKk9BBTqfJTqolV7Y7w7O4/RiykkCSCs91SKtczUmMQMG2mTwwj8A&#13;&#10;bUrS1MIRxCJgiOSaWzb8KpaFKUMsi8zH61mWtK1tmmcc/lOYR4VhD+40z/OTRqRgi7Jch0wroTmz&#13;&#10;x45eeF/4UNiYs+Ro/Yd4ohj1JFwlYnPvaPzD/Kf0FK6Cmubps//Sfw5EbB8kOAci1ruM6hcvHMNy&#13;&#10;a30UIXWJGMc51yZiqbycTzyV+M8TMSwCz6srZp7itFKXiRXlNMpOaW7A3jOG0VSMnKcFo3kBe/MY&#13;&#10;RrOCKdEeC0ezgopYQYyjSUExSQFpVlBw/ipG0qyg4vyV1aSAipWJRgVMrEZyyu4eJRhaqimZvrhZ&#13;&#10;ARVrKsrQme3SOp8wQzSwQq1T2tDE0nqfpfqoNT+vidiZWIHqx8ynjYZp5cP5pDRGOeNWY0U1sccE&#13;&#10;RVonqRJvyW4bGYKTHBKN5ggr9YinLqbQ9BsoqsQrgHtTzyybJJp+B8U41VP9EgosJKTapt/CNPES&#13;&#10;Sv0S5nVqLpEzb7WG9KWptEq/guk81ctKv4HU66z0C0jPgErrv0y8TKrGaBufnpmV1j6n4OMxS8Ss&#13;&#10;hUobDETXJ7GE6aFMVQuVtmJow0ks0cE6VHxiPNRa7ykkrXZt6Yc4yc6ff3pxUjKsIjsMrn4HSyvp&#13;&#10;z3xKnwwti/sgpkccM5nFfSjQI47JyuI+9ukRx4Rk8SAkTHbVxS53sGjndJUsGqHDaJ0l7roKu3SW&#13;&#10;uOsqbM9Z4q6rsC/niJN9obbDhpwl7rpaB129PLamZiC2Zjbx+uBa+tLN2IfBJGwl+jv12vFf+k8X&#13;&#10;gLMQrLJTiv/Wf7rgVZQBP5AVIzKBR8LzZMXc0gWcXVZsIu8X/jUrNpOHgqRlxYoxPBoaR/wrL0he&#13;&#10;lARBrfKCbkR5YphMEIAuOUQkrmXsefX6T6fmsXs0uE5WcCp9AY3JimHZR4ZA/rGuw33vw5nFvrcL&#13;&#10;bw/t9Q4V0UjPuJNh3jOE7bkwrF5dsTzzk1+9wkTpJk148l87aVKhHmomk7eeNYhpXH2MT5pMi5qM&#13;&#10;BZV6IQDEWpf3nBetXtUUYKHKDLZHL01pMk0UeDZhg6xFYPdb6p5AgepakQSKjl04DorboiOXhgI9&#13;&#10;ozE6bClpxSmG0VFLUVFobOBAwW2LC6ocinF0yFLyEpiBE2RL7PaEuZJxYTcoTJWYDQoSJRNOlFgt&#13;&#10;0ppOtCjUNMXBFpDWdUJHwZLVbJxQNq1RnLRNeYNY21gkOMmgNXabwvSIjRQkR2aThL6D1AgFwHGT&#13;&#10;grzIDBow1VRqfSdapPWd1BJKOk8aoKSi0SI9thtetTReHOpLT0AU+xpAWtvJoRQkQigPEgMFaZA6&#13;&#10;NbiDLAinJw0kbUSS8y3Mgdg2LUiBFBWlZgwtBRkQTCazd6G+E0Ba3SkDqfWtLOSQaRgyDcJdh0xD&#13;&#10;VK75B8g0XJwLgB2kVADZJysTQF+DB/ogP1XN2BHzEaX/dGG+YDX5sJK8EDPPvsCXxWCns9GngMEv&#13;&#10;ZKUkRIUbykoJFrxeVsoVqcLL5sVgtNFN5xfSYbsXy3cA1p3A8OxcaO+w+lrGWH3dFKPRpzJRbJ/6&#13;&#10;XRlw37ukhR0eGT2ZBEn49QyzxIgdIvYhYjd2iyfKHDDSuhE7z8CrR+xNhU1XMi/LqijwM4fRPmIv&#13;&#10;67r2+2vm2F9zxXrTOBzvRuwNVjU7Qb2O2Ate/IphNNuuKbQxcHRkU3KZQ4wDo3AK7RCRm0A6smGq&#13;&#10;XcRAmmqXWEY3gTTVlpXZGEhT7ZJrYI2uBXH7lBefY6Qgcq94R4wFFao7oe8geMcOXLt/5L2UOlNY&#13;&#10;WukTvBlTV1QJd8KqE+8viOAnXMlh9VErnrZjYU3c0JdWfVNQxYSBFcbwiPRNrCCKB0oCK9C9FDjE&#13;&#10;7QoC+cmcKmutdgW6LxJjIihvmHBwaWFp3WMM2l3UQ75uUurSqpdybaOHWvMVKlrMHgbxfM1FEjFU&#13;&#10;ENGXKWUFEX3JpSAGlDYyyTkdhPRSu2RA6SGPHaOJDmq1JyZPUNVAobh7fUMoPoTiQyiOygJr5+S/&#13;&#10;IhS/OLYmD0XBNU1wK7gOFw1TsbUreqnzsR25KwqO2n35Pvb2ny4GR4sgBluYjRTdoi3YS1aMOCfQ&#13;&#10;wEyyYrTCRHJgHXk5t7oLRpGXoxIs4IEt5OWwuZLkwAR65EQrJ0PsleY/3dK4W2yHB8/jYYMqtw+j&#13;&#10;NhePQ7uilnzz3M4DeNUsWg1vjs7CY2bFKDlPYj0jwIUb8HRZtHAIe3UNUfQQRZ8fRWOydKNoHsLX&#13;&#10;jqJxTErt1r2nqKtxewFOuzYnZTXD5OB17/H8ikG0VKrpJe0ohs6G0FhDfhnFIJrc8lJcvPFTRxQl&#13;&#10;BToxiua1CRRNapkfxyg6ksDqOkht1CMdRhA1jkF0DMHE2GdaP+dNgxezEOiZScglHIQwyJH6F+IN&#13;&#10;vf8U/0gr0f1SzrO09Zgew38K1uBY/GF4wy601+5Cg93qOhYmjNd2LCiSqqZu7BeTqpKCqZNjgV+h&#13;&#10;7Bs7FlQuXjM7S+Qs51iEwGsJnbDifRdRSZb2K9jm/ziKQbRfsUG0W+EDhmKQwK1ItqvbHe1WOJMa&#13;&#10;o2i3YoNot8J7bmKQIBsreZtuU4JcLHknQRmyNnbA7qLWO6hNQiDeMnCxM6PIChE1dP/6gBrjAV6q&#13;&#10;LfD3fsd/iv8RIQR8uQDOxXntSPAQ/lOg0GQ8r6dMevB3g787+/DqxHIkrGXX33Ga59r+boLlSMpi&#13;&#10;Y1RPmtkchyeKsfTLkU05aZcjcVZkM75OBXE15whmzhkJ7dK60dRU8kxaRHu9JI52fGThDRzt+KoJ&#13;&#10;VbcCresqtO/DLlUTSDu/qiAfagBp94c9pSaQ9n8ln0FoAGkXWPDOa6NvgRMs4SnNNgV+EO/WbhWR&#13;&#10;/Hbtj1ZebCyt8ZLX66x2aaXjdMkEltZ6yeuIFpbWe1HRmqShrmBNssK+cVPzQVXxPNUsrfp6XNpQ&#13;&#10;wZIkonCzVcGKZM0F4UYPg7pirgY1OhguSHLAbkFpxXOxuwWl9d7wwpgFFeg9MY9LPd6bKS0iWlB6&#13;&#10;xCcGVrDRelrTYreBFCxHJuZysBoJjASSHu6c3IitAsXQ7ZSYMhG12qR1nhieQX3xlIsnLCSt8oSe&#13;&#10;grXIpMZpN0jbcq7DMMZBsMO64Up8o1GUQW+heLncgAp2WCOesnUe7LBuiPpbUFrpUvVgtUorPeVl&#13;&#10;qGJMNT1h+HBFw0kKu/ISzdIjvaoSowq7CRVWk5g1IJYnqRKlJOZYp1NQ2tYjEWq3a6JdaYkSBBtL&#13;&#10;j/YSB1OYqqc1pPaJBQ7MsLG06ssZFXYYrxGHwSssnPRmY2ndV3AnNpbWfcpP0L7PtvEV14hYzdKq&#13;&#10;51DZGFx0gtMJKjW6Gq15NbaG+PKXxJfJPeYu6XiHPIwKR9PiGJVgt3cXnTSbRsfgYnSfTu3ZTi+x&#13;&#10;4VCg/0cs0E8OAreWfNlRAGl0N4DhtM4Z7+S1aERiDfkscTeA25xGfgCT7yF0eJdz0N2q/V17YHAP&#13;&#10;uutqe2FIj7jr6uS8rroDAO7aTeJ5dHdc3x3MuerqxWkv8j2U9yL3YiW++Huo2KerUrUkXTmfqPKf&#13;&#10;krBCYMsvrE1U+6/9pxOjLZN4KA4CkL76r/2niCEoZTHEnXk5IjKAQ0yZl3OHKCBezMohUmQ8xIJ5&#13;&#10;OaL4eC7ivKwczlYkMcRwWTGskbFYz8YUt/+ALq/KKk/eBOKqrJjbdAIGnxUD86H3JdeIYVD6F+U/&#13;&#10;5YXJIx2TSUrJnEYck32iqBYxSlZK2tXXelfihNgiC+aLdGR9Odn+BpSSXmdPTRJNPH7r+UEJps9y&#13;&#10;4PLZxhWN4IGnZ+XA0BkPHDwvRzEC2gd+nZebgbOTnJxEnNQKWDPL9cwZMGIW60mip8zNUB801Aed&#13;&#10;Xx+EEdlNa/Ng/xXT2s0c67jdZVzcoujPEq3G03k7gy86FoOTRWwzdLq6GwzimkOa3lpEx+Ccu4pA&#13;&#10;gvibQmYDBdO4jU05VxGhBJE3n1gYtwUeo0UpOGkVweigmzeyGI3Bi25h+HhBMaa61zrglp31Bk6Q&#13;&#10;yJbiqag9YRp7RpkOC0lrGWkaJBRipEDPiO9tJK1pyaHFSIGuG9pWY7Up0DbnvWIkre4CWWAbSSs8&#13;&#10;AaQVPku0KMhe268/zF2ncLS27YkRJK4pTeIUBIf2OReJJeNAexk+LS4s4fNNk2AcIcC74HYgOtUD&#13;&#10;gRoNSytQE9bsuWQqTBMG3kPVhHD2nG1PZg60r6dA39Xdw6BmSaSrAixmeU5KKiCqKX4iSTUdnS/a&#13;&#10;UNlHIf5TohFXYwEjlm2bsPmZD7s9hv90WNyw9vBF/6X/FKHwFfnvBso6UNbzKSu8Zpeycpx8bcra&#13;&#10;jKfTU0n7vAE/ZZroKzHqedlWHo4R2/kg8XLKyhNNM7MuZUV8nWGssvIegWgqhSU9lJFHKAGP4sL4&#13;&#10;CEXTqASK5lDMNCIQzaCIaEhLPj2ecbnHw5unTW6TCxyeS8G1OvZW13+KZSbyB8fSIzXY76GS7sJK&#13;&#10;OioM6dhv/Arm7Nr2W1XSNbPprL152dtvHPXh7XfT0BW6aAMm7MXmmzPxOeuN4oqM9aZAOILQtlsu&#13;&#10;p40wtO2mbEOEoS13TbVScTu05TbboQ03l27FGDruJesftUNHvXy5RYwRJBlMkCDFQC5EQD49F5IM&#13;&#10;J6Fn2Os7v0SQXzqzQ9WL3ROGA7wTVH9xOMajBO3xTsl/inOScKx9xf5L/ylCEhn1LDSJA4Ozk8nu&#13;&#10;EfznEKXsh1u6/vT8tNxf6uVA3Lpejmnw1b3cDEdKw6TCFuCHyQTFOOxcvJfTB07Ppi7vfg03JzmD&#13;&#10;nJ8rZBFZi+gkJDmYGCTwdJxYj1G0q+N0bwwTODvOrMcw2ttxJjuG0f4O9d9IicYw2uElTojVLg8I&#13;&#10;Nk7g9FB4amkncHtpJK3mwj7bl6hPuyDA17gbXQtPrKLsc6wiyiG1QMwrLCCta3LoBo7WNWefRdWD&#13;&#10;S//DFuldzC8wSjjhi5FwMcPgdZwkw3AJ056KC5ekRdFNjj5QqylH245fzy78p7AM1G2cI0YTFWht&#13;&#10;wZYH8Z8C5nLRPRRpCN8/5fAd18O/v32/3/24Iw4X/IgL2t31obCywku+228/7CQ6I2FIfEd/+gMI&#13;&#10;IDw2/fj9dvk/h9Fm+9UjrlVefXnYrZZHDGse+90/aZ8nf++D6O3Dw+gjLZE0blLUM1ze62/u9Byl&#13;&#10;qMZNifIq3sWNO0Uns4YJOmKfx79HCE09n6PSh1nO8vGbj8fRkh4xradUiMwbwZvpdN7Jx56UQy0k&#13;&#10;FvZy2I0+Pq83+Gl3eHvzeDzubt+8OSwfV8+LwzU4IIhBhwL+KqUVsDNTp91JgR2DclDxaYd8MZ+1&#13;&#10;d44QG7xepqPwVRzv711P77qZ6tpnzU8impzIwZUxjCYnxYSS1QaQpoG4cxPHMMZAmpxUYyKCBpAm&#13;&#10;J8CwkTQ9qfkCdwNJc8EkkmaDwLDbFLBBXDFr9i6ggzi7NgF1jsYDPljwIZNG/wJCSFkmQ+UBIeS7&#13;&#10;PiwgrXMihBaQVrlS08AIP19GSMOEc06wK6+nhO6MO1iWLJHDRXJEvWA3smLcJsjBKpwnJzYxyUVx&#13;&#10;HRo/FrM7SzNha4lm9hxdh0lE9DFPWX99Ykgva7HePS5GPy3WdEQe/nPdY5e7+moNvwydHLbrp/tv&#13;&#10;n9Zr+ov1ZvRClff0c/BF+zcCd/woOchf/oTd/nD8enF4FBx+BjVrcQt6tLnnnx5Xi/tv3M/HxdNa&#13;&#10;fubXhxYTlTgwbaKf3m3vfwbTGs4VeuW5Qhj6Hc70q6ztV9gNibMceWbM5ri/kZ+iOJOkyphN1lWD&#13;&#10;pSQ3Vj2xXX44HL9bbZ95WP+EmiYeKW2Z3IntYGa12RH2c3ECqcuZXP16Km9GWy+NFIumTCjwfBwZ&#13;&#10;MJoxYUuliaMZ05wScAaOdt68o95oj3bexTTRoIAv8aZSA0nzJTTGblLAlwowPbNzAWFKY2nChFJR&#13;&#10;G0orvJhSctDQVECYqtQA0DrHga4JKK31FJLWOh/Yb7VJaz0FpJWuGjRwrz8s90quJMIikSG8a8sd&#13;&#10;eS0Rb/qyak2ayUTVaASSmTwVZFqrbKdvw8SWtA1FlDkq5A7MmedzfG73GIxRFozbDX24mcN+/m5L&#13;&#10;PQhbBiPDeuuTo93nxNNwil22D8LB3I2hyaeKVM9J1AOdG+jc8e7jPxd7pAKZoQovdf9A5us3SoGR&#13;&#10;V+7wOfwK04C4MlKOPt94kGQjzY/gG0+uR+9e/rq9X729WXw4btmaeCIWZRgn42JcYccgsE58DrdV&#13;&#10;I+iS5OC8HHdyg7B0r6VzYpg0VeuyORzSJW05cUJNL3DexssoRtHkYlqCEBgwms3xlp4YJiAWfJeM&#13;&#10;gaN5BXOwGEfTCtyQZLenSytiGE0qUKVq9iogcsROYpiAxRE5cZ0ayMkvIScXO3i8GF6dwwB/vX+n&#13;&#10;i4zgHWVJIOn16FHkQ2UuJcUck3F3eCXFBAx1sTl/LEJdqnDNrQqktF+esBhSIjQYNh+ev9oijwRr&#13;&#10;+6nfXU+rWl0fykU+gadEfuxSH4ppU/mkSDku6+5CElbmZpR+lUP8cfDgFbMissU+50eb2q0JJvwo&#13;&#10;h+kxjHakfFadgRM4Urn+jFfqdHNCT0oLSQaQ9qS8o9UdHaCBtCstecnGANKuFMtfSEDEPQucKV/O&#13;&#10;bQAF3hQHcplIgT9FLszuHI3DNpUFjpXAChQuV87Fby5Ii2DYJbC00uWsOquLWusFF04Z2gqOnZzM&#13;&#10;+D42o11a8bTwaOtLq76Ra+JiLDJTJ33hjDYTCx7tJIXe2boPDp4sUGVlY2ndN+NEH4M77RHsJrAC&#13;&#10;3cslkkYfte5xnZzdLD3k62mqWVr1klSMx3xw9mQ1JwppjIjg7El3FV40oYPDJys+PNSC0oMeFxWa&#13;&#10;HQxOnyyZHltQ2sxwVZ4xTIPjJwu5KTNWO+0CbYcWZ/BiVQXHTxJJdk0CK2rT1ItHn7k+pXrwk3VJ&#13;&#10;mNAhrO8LZ+IUUTKjBKWBrd35pHleGGohYb92lhdGx0nYl4vnhTGiSNiv3uWFyVKSdLvq1iPu+oh1&#13;&#10;83M0QgaP0c/rpmPFd+2xTj2NcT0NM3jp1+O62rLpPDoZH2p7WzXfI+662q6G9oi7VyohO0Znj7jr&#13;&#10;qlyM2ytOpoDa3pL9PPof9Co86ASJVprgFwRikqbsOb/KjYWiVb/PifpPye26bergN9kYi44exdup&#13;&#10;eq6Qx4FJLCardMmwDpyE5XANSPap4BssB0aRl3MVmmALeTnXDTCBHjkZuydD7JXmP10tJ6o4qb/w&#13;&#10;4Hk8F+5Oek4Ac5wenjcL59Lj8KpZMXcVHjxmVow8NfoAb5gVc9Wt8HRZMZnFQzA+1Cf8qxPaMB3d&#13;&#10;YJytyLWDcZRpIlEtdgAH1SEypwlyymjjNzBLEovjgLyWhvi8+Ksz2mIUdcSqIxQiklM2EFoC9qql&#13;&#10;o2dcqDcl3h6jaH5c8iHarFn9IB2UJFA0NZbzsiIUHY/I+eBRj6DatkdEsGOt6BjwpJXPnF0LH7vk&#13;&#10;iB/ML1AZDI7XMxkKx+B6ZIAl2YK7UK9HilIjxFDyjGJwT8N66+9jvRU2tOueuOzg2u6pGOPYXGHv&#13;&#10;2HJaY/tG6J70tXxIG1/PPcmZrdondN2T3NGsJbR7knSXNPaUSYbFaM29XMvHcboG0d7JBtHOCRsb&#13;&#10;cItdBBI4J0mXdZuinRMyahaKdk7kJ2OdaOck1/JFTQkyw5JD6jYlyAuTj5MOfeY+LplWsTNIF7tE&#13;&#10;2k8Blwjdv94lSuDZc6KwCPWc4EatgUNsR4IPXf2nhLCSAurZTTl4zcFr/j68JsZ012uyvby210QZ&#13;&#10;UuEOC6/1Nka/ERLX16JQyUV1tADb5lAvCuvoajRsuZeMjfZpXdc5ReM4yjx5Ru07kzjafXJsF+No&#13;&#10;91k1fCZB3B50/eSGaRnSaJB2oTjOwu6YdqLYPGcCaS9azskDGhrSjhTVJzZS4EpLXjU0oAJvirPq&#13;&#10;E1ha4bQ+bDaL0matpsqyTGBppWPoJbC01umWQ1NbtCLRPrGQ4zLiFxisslZyN1w8FihvecJCvbvd&#13;&#10;R637mlfKjeEQrLKmuhgsssoKpAWlVS8necQ9pNxx2/ZJqofBGmtJOy2MAUG1FC1UIzdHxspCqe9J&#13;&#10;Sg7zMFqlBzyuDbXfYan1nmqU1vqUz8k2VBWssCaQggVWYNhtohWXVgmJkUABfSsz5VMnrTYFo91W&#13;&#10;ebC8mu6dVnmqd6HGaVHbapPWuBxVE7+88HY/uYAtHgfx7X7GkKKNja2mJnw2udEqWl9opXDtojk6&#13;&#10;sZh0EsKVs3YHaYmkheICAKtVeqDXvAvbapXWOo4ESDRL673iegkLS+u9wHWedhf1WC/5BHYDiwqH&#13;&#10;2y6WvLPI6GN4ux9vwLKwtOZLHLtjtiu83Q/O0hxbdE3IqV2zRB9pbaqVKpLt0rqvOPlq9VHrnus4&#13;&#10;rC5q1VdNgnngyqdTs+Qe33jIB7f7oT22tuLb/QRpCFPtSg47TE1HtRiyCPg+32Prk5pxGeS7lqTn&#13;&#10;awvIkZMiP9tCh6Qi6Q5c0kx7dmNekcPtflQjYxVpDbf7HamijfJku8Xxkc4OIDfGK0pwClb+jL/H&#13;&#10;4PO1Bal9iF4uXxyByJaHcjuSfVrMf0p6jI5hpBGPkx6keMx/7T9FDFEpi/Vte0DIKXJyLFJ6ycut&#13;&#10;ZiFgzD4XoSLj0e2CufYhDGQ5BHp5ORz1QN1FEJeVc4/tK1Tx6w49T4WdpYcisMo+1FWgIGjKigkY&#13;&#10;QoZzpFoC4t+n/5T3KtpAIJPFkndw3hObnhIlCoBZF/kX5a/3g4Zz7x3X+vHrbE+S8t3zn9JN5IhZ&#13;&#10;rO/4FFejBzKffSpoPOOBqGflQNFFDqmBXC9Av1muaLcx+Ob7TzcL3SUQIM9ZPNBmxuspswIlZrGe&#13;&#10;C0C9vek+c9iAhHe6uB3OZPkNN/FiunfT42xHfsX0+GQ+rsfdU1kmOJUFVJH2H+GwM7owUOb3Rclx&#13;&#10;yjPIwlguM17I2QJaRIfylEOJQXQGpaAEioGig3gK4WOUIICnPJOBosN37D+wYHTs7i4J5Jeou6RD&#13;&#10;d85Wxa3RcXtR8ZHIsWqChLgUhLn6gNPCQpgO5w05RseCTUd8ZE3cpCAZDgxbRcGWI2TMLR3R4uYp&#13;&#10;WYLchansMBVOKxBGm7S6C04TW73TCk8AaYW7SwKj9xYkwSnNHzcoTIHTYr7RnmCbkT0xgvy3ghmy&#13;&#10;LXZINmRbUsGqva3k4nIJDH2K92h0W/GecG/vOVLRnhBcqatJhlNCR7GYlWOZZMDgr/ouCRR+DoOa&#13;&#10;BXPx1umuMc9U/acwVlIBnukmeLL9fi8HCGm2By647Am3RKqHm0s3EWbkHhi+It+1gfhCZwPx5XOb&#13;&#10;f6vTazCPusSXeczViS+2DpEPpxC9LFEl0qmmDK4arKdt3H058eVQWlNAzNCWAZF7R6zP4+5E3DTv&#13;&#10;PeeqQeJjMYrmvSUX+0dN0WQMq5QWiua9zFciELxCoz+fHlu53G/izdMmwkvcJi350xjmMZP2O5In&#13;&#10;6ZEavMBQHfj7qA5EkNb1Asz5ru4FTtWBuAGhpgwgm15fHagvLMQ1Cj5berETiEPzjs2UxKz2EtoH&#13;&#10;UNYigghSH1PY7hhDewATQ9t/LvSIMbT9pxxM1A5t/mvyZzGGjsHJh0QYOgKXg/+jHWVBwsMECdId&#13;&#10;p4Z8eo4oucoLPcM3XHQaw8VODsMBPg5j4PWhISAotuJRknRxIiRjLSkkQeZZwVBbYuCjIf8pAd/g&#13;&#10;Kwdf+fvwlbCVXV/J66pX95UoI3Tri01RkbsMfeUU5xPAf/BRZVc98FOyINoXdiMmt1qvRbruMgYJ&#13;&#10;/CVnsOVwFo2iHSYnsGMY7TL5ZhmjMdpnSh13FOJpr4mbdZArjluj3Sby2yhkjGC04wSCjRO4Tqm6&#13;&#10;joAC55lG0mou+ALFGEkrmi8WMroWLBVICX4MpFXNx2NZQFrXRAtiHQUV85xPF1UPxOAPm0+/mKVg&#13;&#10;lHAKGyPhYp7CAzdJQVwKuF1J9bTCf7p8MiYNOA+uw8mlbanVxIza8etB/KeAueqdPjF3YBYqm3LP&#13;&#10;JMOAZ/YcgDPQo4Ee9dGj0/2AfAZ5e3si//7lPR07A1+8X+wen5ZfL44L/W/+i9tVuX3cru9X+y/+&#13;&#10;HwAA//8DAFBLAwQUAAYACAAAACEAZz7aYuUAAAAPAQAADwAAAGRycy9kb3ducmV2LnhtbEyPQU/D&#13;&#10;MAyF70j8h8hIXBBLtlVsdE2nAUIcNwYS4pY1XlvROKXJ2u7fY05wsWU9+/l72Xp0jeixC7UnDdOJ&#13;&#10;AoFUeFtTqeH97fl2CSJEQ9Y0nlDDGQOs88uLzKTWD/SK/T6Wgk0opEZDFWObShmKCp0JE98isXb0&#13;&#10;nTORx66UtjMDm7tGzpS6k87UxB8q0+JjhcXX/uQ0fN6Um7HffePDx/ZcFPVx6F+WO62vr8anFZfN&#13;&#10;CkTEMf5dwG8G5oecwQ7+RDaIRkOyYPzIfTYFwfr8fp6AOPBislAKZJ7J/znyHwAAAP//AwBQSwEC&#13;&#10;LQAUAAYACAAAACEAtoM4kv4AAADhAQAAEwAAAAAAAAAAAAAAAAAAAAAAW0NvbnRlbnRfVHlwZXNd&#13;&#10;LnhtbFBLAQItABQABgAIAAAAIQA4/SH/1gAAAJQBAAALAAAAAAAAAAAAAAAAAC8BAABfcmVscy8u&#13;&#10;cmVsc1BLAQItABQABgAIAAAAIQB4c8K4MiQAAF4EAQAOAAAAAAAAAAAAAAAAAC4CAABkcnMvZTJv&#13;&#10;RG9jLnhtbFBLAQItABQABgAIAAAAIQBnPtpi5QAAAA8BAAAPAAAAAAAAAAAAAAAAAIwmAABkcnMv&#13;&#10;ZG93bnJldi54bWxQSwUGAAAAAAQABADzAAAAni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466CAD3D" w:rsidR="00835B08" w:rsidRDefault="008A19C9">
          <w:pPr>
            <w:spacing w:after="160" w:line="259" w:lineRule="auto"/>
          </w:pPr>
          <w:r>
            <w:rPr>
              <w:noProof/>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000000"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4472C4" w:themeColor="accent1"/>
                                        <w:sz w:val="26"/>
                                        <w:szCs w:val="26"/>
                                      </w:rPr>
                                      <w:t>Wells International College</w:t>
                                    </w:r>
                                  </w:sdtContent>
                                </w:sdt>
                              </w:p>
                              <w:p w14:paraId="2782225A" w14:textId="63263A7B" w:rsidR="008A19C9" w:rsidRDefault="00000000"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7863DF">
                                      <w:rPr>
                                        <w:caps/>
                                        <w:color w:val="595959" w:themeColor="text1" w:themeTint="A6"/>
                                      </w:rPr>
                                      <w:t>Tomohiro 7035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523ECF22" id="_x0000_t202" coordsize="21600,21600" o:spt="202" path="m,l,21600r21600,l21600,xe">
                    <v:stroke joinstyle="miter"/>
                    <v:path gradientshapeok="t" o:connecttype="rect"/>
                  </v:shapetype>
                  <v:shape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OHHXQIAADQFAAAOAAAAZHJzL2Uyb0RvYy54bWysVN9v2jAQfp+0/8Hy+whQlU2IUDEqpkmo&#13;&#10;rUanPhvHhmiOzzsbEvbX7+wkULG9dNqLc/F99/s7z+6ayrCjQl+CzfloMORMWQlFaXc5//68+vCJ&#13;&#10;Mx+ELYQBq3J+Up7fzd+/m9VuqsawB1MoZOTE+mntcr4PwU2zzMu9qoQfgFOWlBqwEoF+cZcVKGry&#13;&#10;XplsPBxOshqwcAhSeU+3962Sz5N/rZUMj1p7FZjJOeUW0onp3MYzm8/EdIfC7UvZpSH+IYtKlJaC&#13;&#10;nl3diyDYAcs/XFWlRPCgw0BClYHWpVSpBqpmNLyqZrMXTqVaqDnendvk/59b+XDcuCdkofkMDQ0w&#13;&#10;NqR2furpMtbTaKzilzJlpKcWns5tU01gki5vJrcfJ0NSSdK1P9FNdrF26MMXBRWLQs6RxpK6JY5r&#13;&#10;H1poD4nBLKxKY9JojGV1zic3t8NkcNaQc2MjVqUhd24umScpnIyKGGO/Kc3KIhUQLxK91NIgOwoi&#13;&#10;hpBS2ZBqT34JHVGakniLYYe/ZPUW47aOPjLYcDauSguYqr9Ku/jRp6xbPPX8Vd1RDM22ocJzPu4H&#13;&#10;u4XiRPNGaFfBO7kqaShr4cOTQOI+zZH2OTzSoQ1Q86GTONsD/vrbfcQTJUnLWU27lHP/8yBQcWa+&#13;&#10;WiJrXLxewF7Y9oI9VEugKYzopXAyiWSAwfSiRqheaM0XMQqphJUUK+fbXlyGdqPpmZBqsUggWi8n&#13;&#10;wtpunIyu41AixZ6bF4Gu42EgBj9Av2ViekXHFpv44haHQKRMXI19bbvY9ZtWM7G9e0bi7r/+T6jL&#13;&#10;Yzf/DQAA//8DAFBLAwQUAAYACAAAACEAxTtGLeIAAAAQAQAADwAAAGRycy9kb3ducmV2LnhtbExP&#13;&#10;TU/DMAy9I/EfIiNxYymtuo+u6YRASEg7MXaAW9Z4bVniVE22ln+Pd4KLJT8/v49yMzkrLjiEzpOC&#13;&#10;x1kCAqn2pqNGwf7j9WEJIkRNRltPqOAHA2yq25tSF8aP9I6XXWwEi1AotII2xr6QMtQtOh1mvkfi&#13;&#10;29EPTkdeh0aaQY8s7qxMk2Qune6IHVrd43OL9Wl3dgooHjOzz0ekz+1bM37bxWn8GpS6v5te1jye&#13;&#10;1iAiTvHvA64dOD9UHOzgz2SCsAqydJUxVcEizbkZM1ZJzsiBkWU6B1mV8n+R6hcAAP//AwBQSwEC&#13;&#10;LQAUAAYACAAAACEAtoM4kv4AAADhAQAAEwAAAAAAAAAAAAAAAAAAAAAAW0NvbnRlbnRfVHlwZXNd&#13;&#10;LnhtbFBLAQItABQABgAIAAAAIQA4/SH/1gAAAJQBAAALAAAAAAAAAAAAAAAAAC8BAABfcmVscy8u&#13;&#10;cmVsc1BLAQItABQABgAIAAAAIQDaTOHHXQIAADQFAAAOAAAAAAAAAAAAAAAAAC4CAABkcnMvZTJv&#13;&#10;RG9jLnhtbFBLAQItABQABgAIAAAAIQDFO0Yt4gAAABABAAAPAAAAAAAAAAAAAAAAALcEAABkcnMv&#13;&#10;ZG93bnJldi54bWxQSwUGAAAAAAQABADzAAAAxgUAAAAA&#13;&#10;" filled="f" stroked="f" strokeweight=".5pt">
                    <v:textbox style="mso-fit-shape-to-text:t" inset="0,0,0,0">
                      <w:txbxContent>
                        <w:p w14:paraId="4DA0A90C" w14:textId="48B65ED1" w:rsidR="008A19C9" w:rsidRDefault="00000000"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4472C4" w:themeColor="accent1"/>
                                  <w:sz w:val="26"/>
                                  <w:szCs w:val="26"/>
                                </w:rPr>
                                <w:t>Wells International College</w:t>
                              </w:r>
                            </w:sdtContent>
                          </w:sdt>
                        </w:p>
                        <w:p w14:paraId="2782225A" w14:textId="63263A7B" w:rsidR="008A19C9" w:rsidRDefault="00000000"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7863DF">
                                <w:rPr>
                                  <w:caps/>
                                  <w:color w:val="595959" w:themeColor="text1" w:themeTint="A6"/>
                                </w:rPr>
                                <w:t>Tomohiro 70351</w:t>
                              </w:r>
                            </w:sdtContent>
                          </w:sdt>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03622385" w:rsidR="00560E5D" w:rsidRPr="001F7E9D" w:rsidRDefault="007863DF" w:rsidP="00392487">
            <w:pPr>
              <w:pStyle w:val="NoSpacing"/>
              <w:spacing w:before="40"/>
              <w:rPr>
                <w:rFonts w:ascii="Arial" w:hAnsi="Arial"/>
              </w:rPr>
            </w:pPr>
            <w:r>
              <w:rPr>
                <w:rFonts w:ascii="Arial" w:hAnsi="Arial"/>
              </w:rPr>
              <w:t>Tomohiro Matsuyama</w:t>
            </w:r>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10F1E39D" w:rsidR="00560E5D" w:rsidRPr="001F7E9D" w:rsidRDefault="007863DF" w:rsidP="00392487">
            <w:pPr>
              <w:pStyle w:val="NoSpacing"/>
              <w:spacing w:before="40"/>
              <w:rPr>
                <w:rFonts w:ascii="Arial" w:hAnsi="Arial"/>
              </w:rPr>
            </w:pPr>
            <w:r>
              <w:rPr>
                <w:rFonts w:ascii="Arial" w:hAnsi="Arial"/>
              </w:rPr>
              <w:t>70351</w:t>
            </w: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lang w:eastAsia="ja-JP"/>
        </w:rPr>
        <w:id w:val="638840946"/>
        <w:docPartObj>
          <w:docPartGallery w:val="Table of Contents"/>
          <w:docPartUnique/>
        </w:docPartObj>
      </w:sdtPr>
      <w:sdtEndPr>
        <w:rPr>
          <w:b/>
          <w:bCs/>
          <w:noProof/>
          <w:sz w:val="24"/>
          <w:szCs w:val="24"/>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000000">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000000">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000000">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000000">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000000">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000000">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000000">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5C8792AF" w14:textId="4DBEF571" w:rsidR="00C44681" w:rsidRDefault="001E56E2">
      <w:pPr>
        <w:spacing w:after="102" w:line="259" w:lineRule="auto"/>
      </w:pPr>
      <w:r w:rsidRPr="001E56E2">
        <w:rPr>
          <w:highlight w:val="yellow"/>
        </w:rPr>
        <w:t xml:space="preserve">All my assessments and working, could be found: </w:t>
      </w:r>
      <w:hyperlink r:id="rId8" w:history="1">
        <w:r w:rsidRPr="001E56E2">
          <w:rPr>
            <w:rStyle w:val="Hyperlink"/>
            <w:highlight w:val="yellow"/>
          </w:rPr>
          <w:t>https://wellsjohn220.github.io/ictsolution</w:t>
        </w:r>
      </w:hyperlink>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lastRenderedPageBreak/>
        <w:t xml:space="preserve"> </w:t>
      </w:r>
    </w:p>
    <w:p w14:paraId="76D4A02F" w14:textId="77777777" w:rsidR="00C44681" w:rsidRDefault="004B2837">
      <w:pPr>
        <w:spacing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line="259" w:lineRule="auto"/>
        <w:ind w:right="1507"/>
        <w:jc w:val="right"/>
      </w:pPr>
      <w:r>
        <w:rPr>
          <w:noProof/>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w:t>
      </w:r>
      <w:r>
        <w:lastRenderedPageBreak/>
        <w:t xml:space="preserve">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0"/>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lastRenderedPageBreak/>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2349C64D" w:rsidR="004B29B3" w:rsidRDefault="004B29B3">
      <w:pPr>
        <w:spacing w:after="239" w:line="259" w:lineRule="auto"/>
      </w:pPr>
    </w:p>
    <w:p w14:paraId="2D026969" w14:textId="038E3813" w:rsidR="00C44681" w:rsidRPr="00394D20" w:rsidRDefault="004B2837" w:rsidP="00394D20">
      <w:pPr>
        <w:pStyle w:val="Heading1"/>
      </w:pPr>
      <w:bookmarkStart w:id="2" w:name="_Toc94716196"/>
      <w:r>
        <w:t>Task 1: Scope issue</w:t>
      </w:r>
      <w:bookmarkEnd w:id="2"/>
      <w:r>
        <w:t xml:space="preserve"> </w:t>
      </w:r>
    </w:p>
    <w:p w14:paraId="5092AC86" w14:textId="4163F30A"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2C34E433" w:rsidR="00351662" w:rsidRDefault="004B2837">
      <w:pPr>
        <w:numPr>
          <w:ilvl w:val="0"/>
          <w:numId w:val="1"/>
        </w:numPr>
        <w:ind w:right="44" w:hanging="360"/>
      </w:pPr>
      <w:r>
        <w:t>The company current issue</w:t>
      </w:r>
      <w:r w:rsidR="00351662">
        <w:t>:</w:t>
      </w:r>
    </w:p>
    <w:p w14:paraId="25F1602E" w14:textId="060FABE6"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6BCC8BA9" w:rsidR="001101B3" w:rsidRDefault="001101B3" w:rsidP="00351662">
      <w:pPr>
        <w:ind w:left="720" w:right="44"/>
      </w:pPr>
      <w:r w:rsidRPr="005A6DD3">
        <w:rPr>
          <w:b/>
          <w:bCs/>
          <w:highlight w:val="yellow"/>
        </w:rPr>
        <w:t>More ICT security issue attached in the end of this assessments</w:t>
      </w:r>
      <w:r w:rsidR="005A6DD3">
        <w:rPr>
          <w:b/>
          <w:bCs/>
        </w:rPr>
        <w:t xml:space="preserve"> (Reference)</w:t>
      </w:r>
      <w:r>
        <w:t>:</w:t>
      </w:r>
    </w:p>
    <w:p w14:paraId="736804DD" w14:textId="6926492F" w:rsidR="00351662" w:rsidRDefault="00351662" w:rsidP="00351662">
      <w:pPr>
        <w:ind w:left="720" w:right="44"/>
      </w:pPr>
    </w:p>
    <w:p w14:paraId="1D739D08" w14:textId="187A3870" w:rsidR="00351662" w:rsidRDefault="00351662" w:rsidP="00351662">
      <w:pPr>
        <w:shd w:val="clear" w:color="auto" w:fill="FFFF00"/>
        <w:ind w:left="720" w:right="44"/>
      </w:pPr>
      <w:r>
        <w:t>The company face the increase of phishing emails, but staff not enough ability to handle.</w:t>
      </w:r>
    </w:p>
    <w:p w14:paraId="58ECC9BA" w14:textId="089D00BF" w:rsidR="00351662" w:rsidRDefault="00351662" w:rsidP="00351662">
      <w:pPr>
        <w:ind w:left="720" w:right="44"/>
      </w:pPr>
    </w:p>
    <w:p w14:paraId="078EB1D8" w14:textId="07175D94" w:rsidR="00351662" w:rsidRDefault="00833C8D" w:rsidP="00351662">
      <w:pPr>
        <w:ind w:left="720" w:right="44"/>
      </w:pPr>
      <w:r>
        <w:rPr>
          <w:noProof/>
        </w:rPr>
        <w:drawing>
          <wp:anchor distT="0" distB="0" distL="114300" distR="114300" simplePos="0" relativeHeight="251662336" behindDoc="1" locked="0" layoutInCell="1" allowOverlap="1" wp14:anchorId="62569DB5" wp14:editId="14D07E74">
            <wp:simplePos x="0" y="0"/>
            <wp:positionH relativeFrom="column">
              <wp:posOffset>1308203</wp:posOffset>
            </wp:positionH>
            <wp:positionV relativeFrom="paragraph">
              <wp:posOffset>11676</wp:posOffset>
            </wp:positionV>
            <wp:extent cx="3245485" cy="4178935"/>
            <wp:effectExtent l="0" t="0" r="5715" b="0"/>
            <wp:wrapTight wrapText="bothSides">
              <wp:wrapPolygon edited="0">
                <wp:start x="0" y="0"/>
                <wp:lineTo x="0" y="21531"/>
                <wp:lineTo x="21554" y="21531"/>
                <wp:lineTo x="2155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3245485" cy="4178935"/>
                    </a:xfrm>
                    <a:prstGeom prst="rect">
                      <a:avLst/>
                    </a:prstGeom>
                  </pic:spPr>
                </pic:pic>
              </a:graphicData>
            </a:graphic>
            <wp14:sizeRelH relativeFrom="page">
              <wp14:pctWidth>0</wp14:pctWidth>
            </wp14:sizeRelH>
            <wp14:sizeRelV relativeFrom="page">
              <wp14:pctHeight>0</wp14:pctHeight>
            </wp14:sizeRelV>
          </wp:anchor>
        </w:drawing>
      </w:r>
    </w:p>
    <w:p w14:paraId="02256E93" w14:textId="266DAD77" w:rsidR="00351662" w:rsidRDefault="00351662" w:rsidP="00351662">
      <w:pPr>
        <w:ind w:left="720" w:right="44"/>
      </w:pPr>
    </w:p>
    <w:p w14:paraId="58A478A2" w14:textId="17395562" w:rsidR="00833C8D" w:rsidRDefault="00833C8D" w:rsidP="00351662">
      <w:pPr>
        <w:ind w:left="720" w:right="44"/>
      </w:pPr>
    </w:p>
    <w:p w14:paraId="0D8D4F05" w14:textId="011D320F" w:rsidR="00833C8D" w:rsidRDefault="00833C8D" w:rsidP="00351662">
      <w:pPr>
        <w:ind w:left="720" w:right="44"/>
      </w:pPr>
    </w:p>
    <w:p w14:paraId="5816289D" w14:textId="6520ED98" w:rsidR="00833C8D" w:rsidRDefault="00833C8D" w:rsidP="00351662">
      <w:pPr>
        <w:ind w:left="720" w:right="44"/>
      </w:pPr>
    </w:p>
    <w:p w14:paraId="3B47CE5D" w14:textId="4CC4A013" w:rsidR="00833C8D" w:rsidRDefault="00833C8D" w:rsidP="00351662">
      <w:pPr>
        <w:ind w:left="720" w:right="44"/>
      </w:pPr>
    </w:p>
    <w:p w14:paraId="2E3DCE06" w14:textId="14157CD9" w:rsidR="00833C8D" w:rsidRDefault="00833C8D" w:rsidP="00351662">
      <w:pPr>
        <w:ind w:left="720" w:right="44"/>
      </w:pPr>
    </w:p>
    <w:p w14:paraId="17633AF2" w14:textId="54D90C89" w:rsidR="00833C8D" w:rsidRDefault="00833C8D" w:rsidP="00351662">
      <w:pPr>
        <w:ind w:left="720" w:right="44"/>
      </w:pPr>
    </w:p>
    <w:p w14:paraId="25C2CD92" w14:textId="3D551FCC" w:rsidR="00833C8D" w:rsidRDefault="00833C8D" w:rsidP="00351662">
      <w:pPr>
        <w:ind w:left="720" w:right="44"/>
      </w:pPr>
    </w:p>
    <w:p w14:paraId="05B1B313" w14:textId="0D2F8AD7" w:rsidR="00833C8D" w:rsidRDefault="00833C8D" w:rsidP="00351662">
      <w:pPr>
        <w:ind w:left="720" w:right="44"/>
      </w:pPr>
    </w:p>
    <w:p w14:paraId="73EE10A7" w14:textId="0F01B980" w:rsidR="00833C8D" w:rsidRDefault="00833C8D" w:rsidP="00351662">
      <w:pPr>
        <w:ind w:left="720" w:right="44"/>
      </w:pPr>
    </w:p>
    <w:p w14:paraId="50362D74" w14:textId="497A9FB2" w:rsidR="00833C8D" w:rsidRDefault="00833C8D" w:rsidP="00351662">
      <w:pPr>
        <w:ind w:left="720" w:right="44"/>
      </w:pPr>
    </w:p>
    <w:p w14:paraId="004D405E" w14:textId="2EAAFB50" w:rsidR="00833C8D" w:rsidRDefault="00833C8D" w:rsidP="00351662">
      <w:pPr>
        <w:ind w:left="720" w:right="44"/>
      </w:pPr>
    </w:p>
    <w:p w14:paraId="7078097F" w14:textId="481148C5" w:rsidR="00833C8D" w:rsidRDefault="00833C8D" w:rsidP="00351662">
      <w:pPr>
        <w:ind w:left="720" w:right="44"/>
      </w:pPr>
    </w:p>
    <w:p w14:paraId="5A217C51" w14:textId="5ABF343A" w:rsidR="00833C8D" w:rsidRDefault="00833C8D" w:rsidP="00351662">
      <w:pPr>
        <w:ind w:left="720" w:right="44"/>
      </w:pPr>
    </w:p>
    <w:p w14:paraId="74437FFD" w14:textId="5C9214D4" w:rsidR="00EB0D36" w:rsidRDefault="00EB0D36" w:rsidP="00351662">
      <w:pPr>
        <w:ind w:left="720" w:right="44"/>
      </w:pPr>
    </w:p>
    <w:p w14:paraId="6B35F609" w14:textId="102C9C20" w:rsidR="00EB0D36" w:rsidRDefault="00EB0D36" w:rsidP="00351662">
      <w:pPr>
        <w:ind w:left="720" w:right="44"/>
      </w:pPr>
    </w:p>
    <w:p w14:paraId="1A6E3DFC" w14:textId="124CB588" w:rsidR="00EB0D36" w:rsidRDefault="00EB0D36" w:rsidP="00351662">
      <w:pPr>
        <w:ind w:left="720" w:right="44"/>
      </w:pPr>
    </w:p>
    <w:p w14:paraId="23DCD2BD" w14:textId="698D5634" w:rsidR="00EB0D36" w:rsidRDefault="00EB0D36" w:rsidP="00351662">
      <w:pPr>
        <w:ind w:left="720" w:right="44"/>
      </w:pPr>
    </w:p>
    <w:p w14:paraId="6E30F5E9" w14:textId="77777777" w:rsidR="00EB0D36" w:rsidRDefault="00EB0D36" w:rsidP="00351662">
      <w:pPr>
        <w:ind w:left="720" w:right="44"/>
      </w:pPr>
    </w:p>
    <w:p w14:paraId="29026DB7" w14:textId="77777777" w:rsidR="00833C8D" w:rsidRDefault="00833C8D" w:rsidP="00351662">
      <w:pPr>
        <w:ind w:left="720" w:right="44"/>
      </w:pPr>
    </w:p>
    <w:p w14:paraId="02250BD1" w14:textId="356391B2" w:rsidR="00351662" w:rsidRDefault="00351662" w:rsidP="00351662">
      <w:pPr>
        <w:ind w:left="720" w:right="44"/>
      </w:pPr>
    </w:p>
    <w:p w14:paraId="380393D6" w14:textId="77777777" w:rsidR="00C44681" w:rsidRDefault="004B2837">
      <w:pPr>
        <w:numPr>
          <w:ilvl w:val="0"/>
          <w:numId w:val="1"/>
        </w:numPr>
        <w:spacing w:after="52"/>
        <w:ind w:right="44" w:hanging="360"/>
      </w:pPr>
      <w:r>
        <w:lastRenderedPageBreak/>
        <w:t xml:space="preserve">Brief for possible solution to identified issue. Each solution must be assessed on </w:t>
      </w:r>
    </w:p>
    <w:p w14:paraId="7C4B4B62" w14:textId="77777777" w:rsidR="00C44681" w:rsidRDefault="004B2837">
      <w:pPr>
        <w:numPr>
          <w:ilvl w:val="1"/>
          <w:numId w:val="1"/>
        </w:numPr>
        <w:ind w:right="44" w:hanging="360"/>
      </w:pPr>
      <w:r>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1BF003F" w:rsidR="00C44681" w:rsidRDefault="004B2837">
      <w:pPr>
        <w:numPr>
          <w:ilvl w:val="1"/>
          <w:numId w:val="1"/>
        </w:numPr>
        <w:spacing w:after="260"/>
        <w:ind w:right="44" w:hanging="360"/>
      </w:pPr>
      <w:r>
        <w:t xml:space="preserve">feasibility of implementing solution </w:t>
      </w:r>
    </w:p>
    <w:p w14:paraId="137F11C7" w14:textId="5A1A943C" w:rsidR="00351662" w:rsidRDefault="00351662" w:rsidP="00351662">
      <w:pPr>
        <w:spacing w:after="260"/>
        <w:ind w:left="730" w:right="44"/>
        <w:rPr>
          <w:rStyle w:val="Hyperlink"/>
          <w:sz w:val="16"/>
          <w:szCs w:val="16"/>
        </w:rPr>
      </w:pPr>
      <w:r>
        <w:t xml:space="preserve">Refer: </w:t>
      </w:r>
      <w:hyperlink r:id="rId12" w:history="1">
        <w:r w:rsidRPr="00351662">
          <w:rPr>
            <w:rStyle w:val="Hyperlink"/>
            <w:sz w:val="16"/>
            <w:szCs w:val="16"/>
          </w:rPr>
          <w:t>Phishing - scam emails | Cyber.gov.au</w:t>
        </w:r>
      </w:hyperlink>
    </w:p>
    <w:p w14:paraId="48B5B470" w14:textId="088984DD" w:rsidR="00D55E15" w:rsidRDefault="00D55E15" w:rsidP="00351662">
      <w:pPr>
        <w:spacing w:after="260"/>
        <w:ind w:left="730" w:right="44"/>
        <w:rPr>
          <w:rStyle w:val="Hyperlink"/>
          <w:sz w:val="16"/>
          <w:szCs w:val="16"/>
        </w:rPr>
      </w:pPr>
    </w:p>
    <w:p w14:paraId="0AA3788B" w14:textId="53BF63E6" w:rsidR="00D55E15" w:rsidRDefault="00D55E15" w:rsidP="00D55E15">
      <w:pPr>
        <w:spacing w:after="260"/>
        <w:ind w:right="44"/>
        <w:rPr>
          <w:rStyle w:val="Hyperlink"/>
          <w:sz w:val="16"/>
          <w:szCs w:val="16"/>
        </w:rPr>
      </w:pPr>
    </w:p>
    <w:p w14:paraId="706855BA" w14:textId="3778ACDC" w:rsidR="00D55E15" w:rsidRPr="00D55E15" w:rsidRDefault="00D55E15" w:rsidP="00D55E15">
      <w:pPr>
        <w:spacing w:after="260"/>
        <w:ind w:right="44"/>
        <w:jc w:val="center"/>
        <w:rPr>
          <w:rStyle w:val="Hyperlink"/>
          <w:b/>
          <w:bCs/>
          <w:color w:val="000000" w:themeColor="text1"/>
          <w:sz w:val="28"/>
          <w:szCs w:val="28"/>
          <w:u w:val="none"/>
        </w:rPr>
      </w:pPr>
      <w:r w:rsidRPr="00D55E15">
        <w:rPr>
          <w:rStyle w:val="Hyperlink"/>
          <w:b/>
          <w:bCs/>
          <w:color w:val="000000" w:themeColor="text1"/>
          <w:sz w:val="28"/>
          <w:szCs w:val="28"/>
          <w:u w:val="none"/>
        </w:rPr>
        <w:t>What is phishing?</w:t>
      </w:r>
    </w:p>
    <w:p w14:paraId="62FB00A9" w14:textId="2A5124FF" w:rsidR="00D55E15" w:rsidRPr="00D55E15" w:rsidRDefault="00D55E15" w:rsidP="00351662">
      <w:pPr>
        <w:spacing w:after="260"/>
        <w:ind w:left="730" w:right="44"/>
        <w:rPr>
          <w:rFonts w:cstheme="minorHAnsi"/>
        </w:rPr>
      </w:pPr>
      <w:r w:rsidRPr="00D55E15">
        <w:rPr>
          <w:rFonts w:cstheme="minorHAnsi"/>
          <w:color w:val="1D2127"/>
          <w:shd w:val="clear" w:color="auto" w:fill="FFFFFF"/>
        </w:rPr>
        <w:t>phishing is a cybercrime in which a target or targets are contacted by email, telephone or text message by someone posing as a legitimate institution to lure individuals into providing sensitive data such as personally identifiable information, banking and credit card details, and passwords.</w:t>
      </w:r>
    </w:p>
    <w:p w14:paraId="785E700A" w14:textId="2332F1FB" w:rsidR="00833C8D" w:rsidRPr="00833C8D" w:rsidRDefault="00833C8D" w:rsidP="00833C8D">
      <w:pPr>
        <w:pStyle w:val="Heading2"/>
        <w:shd w:val="clear" w:color="auto" w:fill="FFFFFF"/>
        <w:spacing w:before="750" w:after="750" w:line="420" w:lineRule="atLeast"/>
        <w:jc w:val="center"/>
        <w:rPr>
          <w:rFonts w:cstheme="minorHAnsi"/>
          <w:b/>
          <w:bCs/>
          <w:color w:val="000000" w:themeColor="text1"/>
          <w:spacing w:val="-8"/>
        </w:rPr>
      </w:pPr>
      <w:r w:rsidRPr="00833C8D">
        <w:rPr>
          <w:rFonts w:cstheme="minorHAnsi"/>
          <w:b/>
          <w:bCs/>
          <w:caps w:val="0"/>
          <w:color w:val="000000" w:themeColor="text1"/>
          <w:spacing w:val="-8"/>
        </w:rPr>
        <w:t>WHAT STEPS CAN ORGANISATIONS TAKE TO PROTECT AGAINST PHISHING ATTACKS?</w:t>
      </w:r>
    </w:p>
    <w:p w14:paraId="59FD2365" w14:textId="0D47681D" w:rsidR="00833C8D" w:rsidRPr="00833C8D" w:rsidRDefault="00833C8D" w:rsidP="00833C8D">
      <w:pPr>
        <w:numPr>
          <w:ilvl w:val="0"/>
          <w:numId w:val="5"/>
        </w:numPr>
        <w:shd w:val="clear" w:color="auto" w:fill="FFFFFF"/>
        <w:spacing w:before="600" w:after="600"/>
        <w:ind w:left="1170"/>
        <w:rPr>
          <w:rFonts w:cstheme="minorHAnsi"/>
          <w:color w:val="525252"/>
        </w:rPr>
      </w:pPr>
      <w:r w:rsidRPr="00833C8D">
        <w:rPr>
          <w:rStyle w:val="Strong"/>
          <w:rFonts w:cstheme="minorHAnsi"/>
          <w:color w:val="525252"/>
        </w:rPr>
        <w:t>Include security awareness in your organisation’s culture.</w:t>
      </w:r>
      <w:r w:rsidRPr="00833C8D">
        <w:rPr>
          <w:rFonts w:cstheme="minorHAnsi"/>
          <w:b/>
          <w:bCs/>
          <w:color w:val="525252"/>
        </w:rPr>
        <w:br/>
      </w:r>
      <w:r w:rsidRPr="00833C8D">
        <w:rPr>
          <w:rFonts w:cstheme="minorHAnsi"/>
          <w:color w:val="525252"/>
        </w:rPr>
        <w:t xml:space="preserve">By raising awareness of the signs and dangers of phishing attacks, </w:t>
      </w:r>
      <w:r w:rsidR="00D55E15">
        <w:rPr>
          <w:rFonts w:cstheme="minorHAnsi"/>
          <w:color w:val="525252"/>
        </w:rPr>
        <w:t xml:space="preserve">the </w:t>
      </w:r>
      <w:r w:rsidRPr="00833C8D">
        <w:rPr>
          <w:rFonts w:cstheme="minorHAnsi"/>
          <w:color w:val="525252"/>
        </w:rPr>
        <w:t>employees will be able to identify them; be less likely to fall for them; or at least be able to flag an issue and report it to you so you can take timely steps to contain the incident.</w:t>
      </w:r>
    </w:p>
    <w:p w14:paraId="5F43CBF5" w14:textId="70313B45" w:rsidR="00833C8D" w:rsidRPr="00833C8D" w:rsidRDefault="00833C8D" w:rsidP="00833C8D">
      <w:pPr>
        <w:numPr>
          <w:ilvl w:val="0"/>
          <w:numId w:val="5"/>
        </w:numPr>
        <w:shd w:val="clear" w:color="auto" w:fill="FFFFFF"/>
        <w:spacing w:before="600" w:after="600"/>
        <w:ind w:left="1170"/>
        <w:rPr>
          <w:rFonts w:cstheme="minorHAnsi"/>
          <w:color w:val="525252"/>
        </w:rPr>
      </w:pPr>
      <w:r w:rsidRPr="00833C8D">
        <w:rPr>
          <w:rStyle w:val="Strong"/>
          <w:rFonts w:cstheme="minorHAnsi"/>
          <w:color w:val="525252"/>
        </w:rPr>
        <w:t>Use spam filters or secure email gateways to block deceptive emails from reaching VPS employees.</w:t>
      </w:r>
      <w:r w:rsidRPr="00833C8D">
        <w:rPr>
          <w:rFonts w:cstheme="minorHAnsi"/>
          <w:color w:val="525252"/>
        </w:rPr>
        <w:br/>
        <w:t xml:space="preserve">Spam filters and secure email gateways monitor incoming emails for unwanted or fraudulent content. Once identified, they prevent them from ever reaching </w:t>
      </w:r>
      <w:r>
        <w:rPr>
          <w:rFonts w:cstheme="minorHAnsi"/>
          <w:color w:val="525252"/>
        </w:rPr>
        <w:t>an</w:t>
      </w:r>
      <w:r w:rsidRPr="00833C8D">
        <w:rPr>
          <w:rFonts w:cstheme="minorHAnsi"/>
          <w:color w:val="525252"/>
        </w:rPr>
        <w:t xml:space="preserve"> employee’s inbox.</w:t>
      </w:r>
    </w:p>
    <w:p w14:paraId="46F44FEB" w14:textId="77777777" w:rsidR="00833C8D" w:rsidRPr="00833C8D" w:rsidRDefault="00833C8D" w:rsidP="00833C8D">
      <w:pPr>
        <w:numPr>
          <w:ilvl w:val="0"/>
          <w:numId w:val="5"/>
        </w:numPr>
        <w:shd w:val="clear" w:color="auto" w:fill="FFFFFF"/>
        <w:spacing w:before="600" w:after="600"/>
        <w:ind w:left="1170"/>
        <w:rPr>
          <w:rFonts w:cstheme="minorHAnsi"/>
          <w:color w:val="525252"/>
        </w:rPr>
      </w:pPr>
      <w:r w:rsidRPr="00833C8D">
        <w:rPr>
          <w:rStyle w:val="Strong"/>
          <w:rFonts w:cstheme="minorHAnsi"/>
          <w:color w:val="525252"/>
        </w:rPr>
        <w:t>Enable multifactor authentication (MFA) and anomaly login policies.</w:t>
      </w:r>
      <w:r w:rsidRPr="00833C8D">
        <w:rPr>
          <w:rFonts w:cstheme="minorHAnsi"/>
          <w:b/>
          <w:bCs/>
          <w:color w:val="525252"/>
        </w:rPr>
        <w:br/>
      </w:r>
      <w:r w:rsidRPr="00833C8D">
        <w:rPr>
          <w:rFonts w:cstheme="minorHAnsi"/>
          <w:color w:val="525252"/>
        </w:rPr>
        <w:t>Even if an employee provides information to a scammer, these measures decrease a scammer’s ability to gain access to the employee’s work account and increase your ability to detect and respond to incidents in a timely manner.</w:t>
      </w:r>
    </w:p>
    <w:p w14:paraId="25AAC303" w14:textId="7C4DFD83" w:rsidR="00833C8D" w:rsidRPr="00833C8D" w:rsidRDefault="00833C8D" w:rsidP="00833C8D">
      <w:pPr>
        <w:numPr>
          <w:ilvl w:val="0"/>
          <w:numId w:val="5"/>
        </w:numPr>
        <w:shd w:val="clear" w:color="auto" w:fill="FFFFFF"/>
        <w:spacing w:before="600" w:after="600"/>
        <w:ind w:left="1170"/>
        <w:rPr>
          <w:rFonts w:cstheme="minorHAnsi"/>
          <w:color w:val="525252"/>
        </w:rPr>
      </w:pPr>
      <w:r w:rsidRPr="00833C8D">
        <w:rPr>
          <w:rStyle w:val="Strong"/>
          <w:rFonts w:cstheme="minorHAnsi"/>
          <w:color w:val="525252"/>
        </w:rPr>
        <w:lastRenderedPageBreak/>
        <w:t>Report phishing attempts to</w:t>
      </w:r>
      <w:r w:rsidR="00D55E15">
        <w:rPr>
          <w:rStyle w:val="Strong"/>
          <w:rFonts w:cstheme="minorHAnsi"/>
          <w:color w:val="525252"/>
        </w:rPr>
        <w:t xml:space="preserve"> the authorities</w:t>
      </w:r>
      <w:r w:rsidRPr="00833C8D">
        <w:rPr>
          <w:rStyle w:val="Strong"/>
          <w:rFonts w:cstheme="minorHAnsi"/>
          <w:color w:val="525252"/>
        </w:rPr>
        <w:t>.</w:t>
      </w:r>
      <w:r w:rsidRPr="00833C8D">
        <w:rPr>
          <w:rFonts w:cstheme="minorHAnsi"/>
          <w:b/>
          <w:bCs/>
          <w:color w:val="525252"/>
        </w:rPr>
        <w:br/>
      </w:r>
      <w:r w:rsidRPr="00833C8D">
        <w:rPr>
          <w:rFonts w:cstheme="minorHAnsi"/>
          <w:color w:val="525252"/>
        </w:rPr>
        <w:t>You should report phishing attempts to the</w:t>
      </w:r>
      <w:hyperlink r:id="rId13" w:history="1">
        <w:r w:rsidRPr="00833C8D">
          <w:rPr>
            <w:rStyle w:val="Hyperlink"/>
            <w:rFonts w:cstheme="minorHAnsi"/>
            <w:color w:val="3F007F"/>
          </w:rPr>
          <w:t> </w:t>
        </w:r>
      </w:hyperlink>
      <w:r>
        <w:rPr>
          <w:rFonts w:cstheme="minorHAnsi"/>
          <w:color w:val="525252"/>
        </w:rPr>
        <w:t xml:space="preserve"> Government  Cyber Incident  Response services</w:t>
      </w:r>
      <w:r w:rsidRPr="00833C8D">
        <w:rPr>
          <w:rFonts w:cstheme="minorHAnsi"/>
          <w:color w:val="525252"/>
        </w:rPr>
        <w:t xml:space="preserve">  by emailing </w:t>
      </w:r>
      <w:r>
        <w:rPr>
          <w:rFonts w:cstheme="minorHAnsi"/>
          <w:color w:val="525252"/>
        </w:rPr>
        <w:t xml:space="preserve"> to them </w:t>
      </w:r>
      <w:r w:rsidRPr="00833C8D">
        <w:rPr>
          <w:rFonts w:cstheme="minorHAnsi"/>
          <w:color w:val="525252"/>
        </w:rPr>
        <w:t xml:space="preserve"> who can help you respond to the incident. You should also report security incidents by emailing a copy of </w:t>
      </w:r>
      <w:r>
        <w:rPr>
          <w:rFonts w:cstheme="minorHAnsi"/>
          <w:color w:val="525252"/>
        </w:rPr>
        <w:t>their incident notification</w:t>
      </w:r>
      <w:r w:rsidRPr="00833C8D">
        <w:rPr>
          <w:rFonts w:cstheme="minorHAnsi"/>
          <w:color w:val="525252"/>
        </w:rPr>
        <w:t> </w:t>
      </w:r>
      <w:r>
        <w:rPr>
          <w:rFonts w:cstheme="minorHAnsi"/>
          <w:color w:val="525252"/>
        </w:rPr>
        <w:t>them</w:t>
      </w:r>
      <w:r w:rsidRPr="00833C8D">
        <w:rPr>
          <w:rFonts w:cstheme="minorHAnsi"/>
          <w:color w:val="525252"/>
        </w:rPr>
        <w:t xml:space="preserve"> or contacting </w:t>
      </w:r>
      <w:r>
        <w:rPr>
          <w:rFonts w:cstheme="minorHAnsi"/>
          <w:color w:val="525252"/>
        </w:rPr>
        <w:t>them</w:t>
      </w:r>
      <w:r w:rsidRPr="00833C8D">
        <w:rPr>
          <w:rFonts w:cstheme="minorHAnsi"/>
          <w:color w:val="525252"/>
        </w:rPr>
        <w:t> for privacy advice.</w:t>
      </w:r>
    </w:p>
    <w:p w14:paraId="23081F5C" w14:textId="1D16DF13" w:rsidR="00833C8D" w:rsidRPr="00833C8D" w:rsidRDefault="00833C8D" w:rsidP="00833C8D">
      <w:pPr>
        <w:pStyle w:val="Heading2"/>
        <w:shd w:val="clear" w:color="auto" w:fill="FFFFFF"/>
        <w:spacing w:before="750" w:after="750" w:line="420" w:lineRule="atLeast"/>
        <w:jc w:val="center"/>
        <w:rPr>
          <w:rFonts w:cstheme="minorHAnsi"/>
          <w:b/>
          <w:bCs/>
          <w:color w:val="000000" w:themeColor="text1"/>
          <w:spacing w:val="-8"/>
        </w:rPr>
      </w:pPr>
      <w:bookmarkStart w:id="3" w:name="_Toc69726194"/>
      <w:bookmarkEnd w:id="3"/>
      <w:r w:rsidRPr="00833C8D">
        <w:rPr>
          <w:rFonts w:cstheme="minorHAnsi"/>
          <w:b/>
          <w:bCs/>
          <w:caps w:val="0"/>
          <w:color w:val="000000" w:themeColor="text1"/>
          <w:spacing w:val="-8"/>
        </w:rPr>
        <w:t>WHAT STEPS CAN  EMPLOYEES TAKE TO PROTECT AGAINST PHISHING ATTACKS?</w:t>
      </w:r>
    </w:p>
    <w:p w14:paraId="09A7DB06" w14:textId="77777777" w:rsidR="00833C8D" w:rsidRPr="00833C8D" w:rsidRDefault="00833C8D" w:rsidP="00833C8D">
      <w:pPr>
        <w:numPr>
          <w:ilvl w:val="0"/>
          <w:numId w:val="6"/>
        </w:numPr>
        <w:shd w:val="clear" w:color="auto" w:fill="FFFFFF"/>
        <w:spacing w:before="600" w:after="600"/>
        <w:ind w:left="1170"/>
        <w:rPr>
          <w:rFonts w:cstheme="minorHAnsi"/>
          <w:color w:val="525252"/>
        </w:rPr>
      </w:pPr>
      <w:r w:rsidRPr="00833C8D">
        <w:rPr>
          <w:rStyle w:val="Strong"/>
          <w:rFonts w:cstheme="minorHAnsi"/>
          <w:color w:val="525252"/>
        </w:rPr>
        <w:t>Watch out for fake links or attachments.</w:t>
      </w:r>
      <w:r w:rsidRPr="00833C8D">
        <w:rPr>
          <w:rFonts w:cstheme="minorHAnsi"/>
          <w:color w:val="525252"/>
        </w:rPr>
        <w:br/>
        <w:t>Where you suspect an email to be a phishing attempt, contact your IT team. Do not open any attachments, click any links or forward the email to another device.</w:t>
      </w:r>
    </w:p>
    <w:p w14:paraId="078A3D6A" w14:textId="0ECBE0DB" w:rsidR="00833C8D" w:rsidRPr="00833C8D" w:rsidRDefault="00833C8D" w:rsidP="00833C8D">
      <w:pPr>
        <w:numPr>
          <w:ilvl w:val="0"/>
          <w:numId w:val="6"/>
        </w:numPr>
        <w:shd w:val="clear" w:color="auto" w:fill="FFFFFF"/>
        <w:spacing w:before="600" w:after="600"/>
        <w:ind w:left="1170"/>
        <w:rPr>
          <w:rFonts w:cstheme="minorHAnsi"/>
          <w:color w:val="525252"/>
        </w:rPr>
      </w:pPr>
      <w:r w:rsidRPr="00833C8D">
        <w:rPr>
          <w:rStyle w:val="Strong"/>
          <w:rFonts w:cstheme="minorHAnsi"/>
          <w:color w:val="525252"/>
        </w:rPr>
        <w:t>Do not provide information to unverified sources.</w:t>
      </w:r>
      <w:r w:rsidRPr="00833C8D">
        <w:rPr>
          <w:rFonts w:cstheme="minorHAnsi"/>
          <w:color w:val="525252"/>
        </w:rPr>
        <w:br/>
        <w:t>If you are unsure about whether you should be providing your information, check with your Privacy Officer or IT team. If the email is from someone familiar but the contents appear surprising or suspicious, contact them on the phone number you already hold to verify if they actually sent it.</w:t>
      </w:r>
    </w:p>
    <w:p w14:paraId="5D62C2E1" w14:textId="77777777" w:rsidR="00833C8D" w:rsidRPr="00833C8D" w:rsidRDefault="00833C8D" w:rsidP="00833C8D">
      <w:pPr>
        <w:numPr>
          <w:ilvl w:val="0"/>
          <w:numId w:val="6"/>
        </w:numPr>
        <w:shd w:val="clear" w:color="auto" w:fill="FFFFFF"/>
        <w:spacing w:before="600" w:after="600"/>
        <w:ind w:left="1170"/>
        <w:rPr>
          <w:rFonts w:cstheme="minorHAnsi"/>
          <w:color w:val="525252"/>
        </w:rPr>
      </w:pPr>
      <w:r w:rsidRPr="00833C8D">
        <w:rPr>
          <w:rStyle w:val="Strong"/>
          <w:rFonts w:cstheme="minorHAnsi"/>
          <w:color w:val="525252"/>
        </w:rPr>
        <w:t>If you receive a phishing email, notify your IT department.</w:t>
      </w:r>
      <w:r w:rsidRPr="00833C8D">
        <w:rPr>
          <w:rFonts w:cstheme="minorHAnsi"/>
          <w:b/>
          <w:bCs/>
          <w:color w:val="525252"/>
        </w:rPr>
        <w:br/>
      </w:r>
      <w:r w:rsidRPr="00833C8D">
        <w:rPr>
          <w:rFonts w:cstheme="minorHAnsi"/>
          <w:color w:val="525252"/>
        </w:rPr>
        <w:t>If you think you have fallen for a phishing attempt or notice suspicious activity on your device, immediately disconnect from the internet and notify your IT team. Do not shut down or restart your device.</w:t>
      </w:r>
    </w:p>
    <w:p w14:paraId="309A01DD" w14:textId="7CCAEB00" w:rsidR="007D3DE2" w:rsidRDefault="007D3DE2" w:rsidP="007D3DE2">
      <w:pPr>
        <w:shd w:val="clear" w:color="auto" w:fill="FFFFFF" w:themeFill="background1"/>
        <w:tabs>
          <w:tab w:val="right" w:pos="9001"/>
        </w:tabs>
        <w:spacing w:after="52"/>
        <w:ind w:left="730" w:right="44" w:hanging="10"/>
      </w:pPr>
    </w:p>
    <w:p w14:paraId="0FA6517E" w14:textId="7A91173A" w:rsidR="00833C8D" w:rsidRDefault="00833C8D" w:rsidP="007D3DE2">
      <w:pPr>
        <w:shd w:val="clear" w:color="auto" w:fill="FFFFFF" w:themeFill="background1"/>
        <w:tabs>
          <w:tab w:val="right" w:pos="9001"/>
        </w:tabs>
        <w:spacing w:after="52"/>
        <w:ind w:left="730" w:right="44" w:hanging="10"/>
      </w:pPr>
    </w:p>
    <w:p w14:paraId="2B34FEB6" w14:textId="0D17480D" w:rsidR="00833C8D" w:rsidRDefault="00833C8D" w:rsidP="007D3DE2">
      <w:pPr>
        <w:shd w:val="clear" w:color="auto" w:fill="FFFFFF" w:themeFill="background1"/>
        <w:tabs>
          <w:tab w:val="right" w:pos="9001"/>
        </w:tabs>
        <w:spacing w:after="52"/>
        <w:ind w:left="730" w:right="44" w:hanging="10"/>
      </w:pPr>
    </w:p>
    <w:p w14:paraId="5133D88A" w14:textId="77777777" w:rsidR="00833C8D" w:rsidRDefault="00833C8D"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000000" w:rsidP="00D46A8B">
      <w:pPr>
        <w:ind w:left="10" w:firstLine="350"/>
      </w:pPr>
      <w:hyperlink r:id="rId14" w:history="1">
        <w:r w:rsidR="00D46A8B">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lastRenderedPageBreak/>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02681AF8" w:rsidR="00C44681" w:rsidRDefault="004B2837" w:rsidP="007D3DE2">
      <w:pPr>
        <w:pStyle w:val="Heading1"/>
      </w:pPr>
      <w:r>
        <w:t xml:space="preserve"> </w:t>
      </w:r>
      <w:bookmarkStart w:id="5" w:name="_Toc94716199"/>
      <w:r w:rsidR="007D3DE2">
        <w:t>Presentation</w:t>
      </w:r>
      <w:bookmarkEnd w:id="5"/>
      <w:r w:rsidR="007D3DE2">
        <w:t xml:space="preserve"> </w:t>
      </w:r>
    </w:p>
    <w:p w14:paraId="6EDF41EE" w14:textId="54B0058D" w:rsidR="004E554E" w:rsidRDefault="004E554E" w:rsidP="004E554E"/>
    <w:p w14:paraId="12C79F7D" w14:textId="6998B5D0" w:rsidR="004E554E" w:rsidRDefault="004E554E" w:rsidP="004E554E">
      <w:r>
        <w:t>You could use Google Slides to create your presentation.</w:t>
      </w:r>
    </w:p>
    <w:p w14:paraId="6A96782E" w14:textId="6D24B022" w:rsidR="004E554E" w:rsidRPr="004E554E" w:rsidRDefault="00EB0D36" w:rsidP="004E554E">
      <w:r>
        <w:rPr>
          <w:rFonts w:ascii="Cambria" w:eastAsia="Cambria" w:hAnsi="Cambria" w:cs="Cambria"/>
          <w:b/>
          <w:i/>
          <w:noProof/>
          <w:color w:val="0F243E"/>
          <w:sz w:val="22"/>
        </w:rPr>
        <w:drawing>
          <wp:anchor distT="0" distB="0" distL="114300" distR="114300" simplePos="0" relativeHeight="251666432" behindDoc="1" locked="0" layoutInCell="1" allowOverlap="1" wp14:anchorId="00BB3FBA" wp14:editId="38285F94">
            <wp:simplePos x="0" y="0"/>
            <wp:positionH relativeFrom="column">
              <wp:posOffset>2978150</wp:posOffset>
            </wp:positionH>
            <wp:positionV relativeFrom="paragraph">
              <wp:posOffset>2223135</wp:posOffset>
            </wp:positionV>
            <wp:extent cx="2983230" cy="1612265"/>
            <wp:effectExtent l="0" t="0" r="1270" b="635"/>
            <wp:wrapTight wrapText="bothSides">
              <wp:wrapPolygon edited="0">
                <wp:start x="0" y="0"/>
                <wp:lineTo x="0" y="21438"/>
                <wp:lineTo x="21517" y="21438"/>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3230" cy="161226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63360" behindDoc="1" locked="0" layoutInCell="1" allowOverlap="1" wp14:anchorId="476EF431" wp14:editId="3DF2D8E3">
            <wp:simplePos x="0" y="0"/>
            <wp:positionH relativeFrom="column">
              <wp:posOffset>-363199</wp:posOffset>
            </wp:positionH>
            <wp:positionV relativeFrom="paragraph">
              <wp:posOffset>314960</wp:posOffset>
            </wp:positionV>
            <wp:extent cx="2930525" cy="1641475"/>
            <wp:effectExtent l="0" t="0" r="3175" b="0"/>
            <wp:wrapTight wrapText="bothSides">
              <wp:wrapPolygon edited="0">
                <wp:start x="0" y="0"/>
                <wp:lineTo x="0" y="21391"/>
                <wp:lineTo x="21530" y="21391"/>
                <wp:lineTo x="2153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0525" cy="1641475"/>
                    </a:xfrm>
                    <a:prstGeom prst="rect">
                      <a:avLst/>
                    </a:prstGeom>
                  </pic:spPr>
                </pic:pic>
              </a:graphicData>
            </a:graphic>
            <wp14:sizeRelH relativeFrom="page">
              <wp14:pctWidth>0</wp14:pctWidth>
            </wp14:sizeRelH>
            <wp14:sizeRelV relativeFrom="page">
              <wp14:pctHeight>0</wp14:pctHeight>
            </wp14:sizeRelV>
          </wp:anchor>
        </w:drawing>
      </w:r>
      <w:r w:rsidR="004E554E">
        <w:t xml:space="preserve">Refer: </w:t>
      </w:r>
      <w:hyperlink r:id="rId17" w:history="1">
        <w:r w:rsidR="004E554E" w:rsidRPr="004E554E">
          <w:rPr>
            <w:rStyle w:val="Hyperlink"/>
          </w:rPr>
          <w:t>https://www.youtube.com/watch?v=o7wvajrAxUQ</w:t>
        </w:r>
      </w:hyperlink>
    </w:p>
    <w:p w14:paraId="17DF7C95" w14:textId="44AEFEF0" w:rsidR="00C44681" w:rsidRDefault="00EB0D36">
      <w:pPr>
        <w:spacing w:after="121" w:line="259" w:lineRule="auto"/>
      </w:pPr>
      <w:r>
        <w:rPr>
          <w:rFonts w:ascii="Cambria" w:eastAsia="Cambria" w:hAnsi="Cambria" w:cs="Cambria"/>
          <w:b/>
          <w:i/>
          <w:noProof/>
          <w:color w:val="0F243E"/>
          <w:sz w:val="22"/>
        </w:rPr>
        <w:drawing>
          <wp:anchor distT="0" distB="0" distL="114300" distR="114300" simplePos="0" relativeHeight="251668480" behindDoc="1" locked="0" layoutInCell="1" allowOverlap="1" wp14:anchorId="3D5CC5B1" wp14:editId="6ECF777F">
            <wp:simplePos x="0" y="0"/>
            <wp:positionH relativeFrom="column">
              <wp:posOffset>2949575</wp:posOffset>
            </wp:positionH>
            <wp:positionV relativeFrom="paragraph">
              <wp:posOffset>3924935</wp:posOffset>
            </wp:positionV>
            <wp:extent cx="3051810" cy="1926590"/>
            <wp:effectExtent l="0" t="0" r="0" b="3810"/>
            <wp:wrapTight wrapText="bothSides">
              <wp:wrapPolygon edited="0">
                <wp:start x="0" y="0"/>
                <wp:lineTo x="0" y="21500"/>
                <wp:lineTo x="21483" y="21500"/>
                <wp:lineTo x="2148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1810" cy="192659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67456" behindDoc="1" locked="0" layoutInCell="1" allowOverlap="1" wp14:anchorId="081FC672" wp14:editId="09DE6423">
            <wp:simplePos x="0" y="0"/>
            <wp:positionH relativeFrom="column">
              <wp:posOffset>-363855</wp:posOffset>
            </wp:positionH>
            <wp:positionV relativeFrom="paragraph">
              <wp:posOffset>3924935</wp:posOffset>
            </wp:positionV>
            <wp:extent cx="2930525" cy="1926590"/>
            <wp:effectExtent l="0" t="0" r="3175" b="3810"/>
            <wp:wrapTight wrapText="bothSides">
              <wp:wrapPolygon edited="0">
                <wp:start x="0" y="0"/>
                <wp:lineTo x="0" y="21500"/>
                <wp:lineTo x="21530" y="21500"/>
                <wp:lineTo x="2153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0525" cy="192659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65408" behindDoc="1" locked="0" layoutInCell="1" allowOverlap="1" wp14:anchorId="4427F650" wp14:editId="7E78B6D3">
            <wp:simplePos x="0" y="0"/>
            <wp:positionH relativeFrom="column">
              <wp:posOffset>-363855</wp:posOffset>
            </wp:positionH>
            <wp:positionV relativeFrom="paragraph">
              <wp:posOffset>2037346</wp:posOffset>
            </wp:positionV>
            <wp:extent cx="2930525" cy="1612265"/>
            <wp:effectExtent l="0" t="0" r="3175" b="635"/>
            <wp:wrapTight wrapText="bothSides">
              <wp:wrapPolygon edited="0">
                <wp:start x="0" y="0"/>
                <wp:lineTo x="0" y="21438"/>
                <wp:lineTo x="21530" y="21438"/>
                <wp:lineTo x="2153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0525" cy="161226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64384" behindDoc="1" locked="0" layoutInCell="1" allowOverlap="1" wp14:anchorId="6FB93086" wp14:editId="0243D02F">
            <wp:simplePos x="0" y="0"/>
            <wp:positionH relativeFrom="column">
              <wp:posOffset>2978513</wp:posOffset>
            </wp:positionH>
            <wp:positionV relativeFrom="paragraph">
              <wp:posOffset>129540</wp:posOffset>
            </wp:positionV>
            <wp:extent cx="2936240" cy="1641475"/>
            <wp:effectExtent l="0" t="0" r="0" b="0"/>
            <wp:wrapTight wrapText="bothSides">
              <wp:wrapPolygon edited="0">
                <wp:start x="0" y="0"/>
                <wp:lineTo x="0" y="21391"/>
                <wp:lineTo x="21488" y="21391"/>
                <wp:lineTo x="214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6240" cy="1641475"/>
                    </a:xfrm>
                    <a:prstGeom prst="rect">
                      <a:avLst/>
                    </a:prstGeom>
                  </pic:spPr>
                </pic:pic>
              </a:graphicData>
            </a:graphic>
            <wp14:sizeRelH relativeFrom="page">
              <wp14:pctWidth>0</wp14:pctWidth>
            </wp14:sizeRelH>
            <wp14:sizeRelV relativeFrom="page">
              <wp14:pctHeight>0</wp14:pctHeight>
            </wp14:sizeRelV>
          </wp:anchor>
        </w:drawing>
      </w:r>
      <w:r w:rsidR="004B2837">
        <w:t xml:space="preserve"> </w:t>
      </w:r>
    </w:p>
    <w:p w14:paraId="11B6C749" w14:textId="1643C7CC" w:rsidR="00835B08" w:rsidRDefault="00835B08">
      <w:pPr>
        <w:spacing w:after="121" w:line="259" w:lineRule="auto"/>
      </w:pPr>
    </w:p>
    <w:p w14:paraId="01BB41D9" w14:textId="55342DF7" w:rsidR="00835B08" w:rsidRDefault="00835B08">
      <w:pPr>
        <w:spacing w:after="121" w:line="259" w:lineRule="auto"/>
      </w:pPr>
    </w:p>
    <w:p w14:paraId="73BB1E8B" w14:textId="45691F22" w:rsidR="00DE77D2" w:rsidRDefault="004B2837">
      <w:pPr>
        <w:spacing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000B15B0" w:rsidR="00DE77D2" w:rsidRDefault="00EB0D36">
      <w:pPr>
        <w:rPr>
          <w:rFonts w:ascii="Cambria" w:eastAsia="Cambria" w:hAnsi="Cambria" w:cs="Cambria"/>
          <w:b/>
          <w:i/>
          <w:color w:val="0F243E"/>
          <w:sz w:val="22"/>
        </w:rPr>
      </w:pPr>
      <w:r>
        <w:rPr>
          <w:rFonts w:ascii="Cambria" w:eastAsia="Cambria" w:hAnsi="Cambria" w:cs="Cambria"/>
          <w:b/>
          <w:i/>
          <w:noProof/>
          <w:color w:val="0F243E"/>
          <w:sz w:val="22"/>
        </w:rPr>
        <w:lastRenderedPageBreak/>
        <w:drawing>
          <wp:anchor distT="0" distB="0" distL="114300" distR="114300" simplePos="0" relativeHeight="251676672" behindDoc="1" locked="0" layoutInCell="1" allowOverlap="1" wp14:anchorId="2D6B8E9F" wp14:editId="6182F690">
            <wp:simplePos x="0" y="0"/>
            <wp:positionH relativeFrom="column">
              <wp:posOffset>3102679</wp:posOffset>
            </wp:positionH>
            <wp:positionV relativeFrom="paragraph">
              <wp:posOffset>6115050</wp:posOffset>
            </wp:positionV>
            <wp:extent cx="2907030" cy="1642745"/>
            <wp:effectExtent l="0" t="0" r="1270" b="0"/>
            <wp:wrapTight wrapText="bothSides">
              <wp:wrapPolygon edited="0">
                <wp:start x="0" y="0"/>
                <wp:lineTo x="0" y="21375"/>
                <wp:lineTo x="21515" y="21375"/>
                <wp:lineTo x="2151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7030" cy="164274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73600" behindDoc="1" locked="0" layoutInCell="1" allowOverlap="1" wp14:anchorId="06CAACEC" wp14:editId="395C993C">
            <wp:simplePos x="0" y="0"/>
            <wp:positionH relativeFrom="column">
              <wp:posOffset>-128270</wp:posOffset>
            </wp:positionH>
            <wp:positionV relativeFrom="paragraph">
              <wp:posOffset>4266565</wp:posOffset>
            </wp:positionV>
            <wp:extent cx="2831465" cy="1651635"/>
            <wp:effectExtent l="0" t="0" r="635" b="0"/>
            <wp:wrapTight wrapText="bothSides">
              <wp:wrapPolygon edited="0">
                <wp:start x="0" y="0"/>
                <wp:lineTo x="0" y="21426"/>
                <wp:lineTo x="21508" y="21426"/>
                <wp:lineTo x="2150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1465" cy="165163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75648" behindDoc="1" locked="0" layoutInCell="1" allowOverlap="1" wp14:anchorId="3AE494BB" wp14:editId="32FC44CC">
            <wp:simplePos x="0" y="0"/>
            <wp:positionH relativeFrom="column">
              <wp:posOffset>-128270</wp:posOffset>
            </wp:positionH>
            <wp:positionV relativeFrom="paragraph">
              <wp:posOffset>6115050</wp:posOffset>
            </wp:positionV>
            <wp:extent cx="2839085" cy="1497330"/>
            <wp:effectExtent l="0" t="0" r="5715" b="1270"/>
            <wp:wrapTight wrapText="bothSides">
              <wp:wrapPolygon edited="0">
                <wp:start x="0" y="0"/>
                <wp:lineTo x="0" y="21435"/>
                <wp:lineTo x="21547" y="21435"/>
                <wp:lineTo x="2154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9085" cy="149733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74624" behindDoc="1" locked="0" layoutInCell="1" allowOverlap="1" wp14:anchorId="2FF967DD" wp14:editId="4C480A2B">
            <wp:simplePos x="0" y="0"/>
            <wp:positionH relativeFrom="column">
              <wp:posOffset>2998470</wp:posOffset>
            </wp:positionH>
            <wp:positionV relativeFrom="paragraph">
              <wp:posOffset>4266565</wp:posOffset>
            </wp:positionV>
            <wp:extent cx="2874645" cy="1562735"/>
            <wp:effectExtent l="0" t="0" r="0" b="0"/>
            <wp:wrapTight wrapText="bothSides">
              <wp:wrapPolygon edited="0">
                <wp:start x="0" y="0"/>
                <wp:lineTo x="0" y="21416"/>
                <wp:lineTo x="21471" y="21416"/>
                <wp:lineTo x="214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4645" cy="156273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71552" behindDoc="1" locked="0" layoutInCell="1" allowOverlap="1" wp14:anchorId="7FB1504E" wp14:editId="661390C3">
            <wp:simplePos x="0" y="0"/>
            <wp:positionH relativeFrom="column">
              <wp:posOffset>-128270</wp:posOffset>
            </wp:positionH>
            <wp:positionV relativeFrom="paragraph">
              <wp:posOffset>2152650</wp:posOffset>
            </wp:positionV>
            <wp:extent cx="2831465" cy="1692910"/>
            <wp:effectExtent l="0" t="0" r="635" b="0"/>
            <wp:wrapTight wrapText="bothSides">
              <wp:wrapPolygon edited="0">
                <wp:start x="0" y="0"/>
                <wp:lineTo x="0" y="21389"/>
                <wp:lineTo x="21508" y="21389"/>
                <wp:lineTo x="2150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1465" cy="169291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72576" behindDoc="1" locked="0" layoutInCell="1" allowOverlap="1" wp14:anchorId="0C943F0A" wp14:editId="3F89DE65">
            <wp:simplePos x="0" y="0"/>
            <wp:positionH relativeFrom="column">
              <wp:posOffset>2919976</wp:posOffset>
            </wp:positionH>
            <wp:positionV relativeFrom="paragraph">
              <wp:posOffset>2152896</wp:posOffset>
            </wp:positionV>
            <wp:extent cx="2953385" cy="1692910"/>
            <wp:effectExtent l="0" t="0" r="5715" b="0"/>
            <wp:wrapTight wrapText="bothSides">
              <wp:wrapPolygon edited="0">
                <wp:start x="0" y="0"/>
                <wp:lineTo x="0" y="21389"/>
                <wp:lineTo x="21549" y="21389"/>
                <wp:lineTo x="2154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3385" cy="169291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70528" behindDoc="1" locked="0" layoutInCell="1" allowOverlap="1" wp14:anchorId="32C38DAC" wp14:editId="2E3A3833">
            <wp:simplePos x="0" y="0"/>
            <wp:positionH relativeFrom="column">
              <wp:posOffset>2919730</wp:posOffset>
            </wp:positionH>
            <wp:positionV relativeFrom="paragraph">
              <wp:posOffset>215900</wp:posOffset>
            </wp:positionV>
            <wp:extent cx="2867660" cy="1621790"/>
            <wp:effectExtent l="0" t="0" r="2540" b="3810"/>
            <wp:wrapTight wrapText="bothSides">
              <wp:wrapPolygon edited="0">
                <wp:start x="0" y="0"/>
                <wp:lineTo x="0" y="21482"/>
                <wp:lineTo x="21523" y="21482"/>
                <wp:lineTo x="215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7660" cy="162179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i/>
          <w:noProof/>
          <w:color w:val="0F243E"/>
          <w:sz w:val="22"/>
        </w:rPr>
        <w:drawing>
          <wp:anchor distT="0" distB="0" distL="114300" distR="114300" simplePos="0" relativeHeight="251669504" behindDoc="1" locked="0" layoutInCell="1" allowOverlap="1" wp14:anchorId="2486AFFF" wp14:editId="7FED6664">
            <wp:simplePos x="0" y="0"/>
            <wp:positionH relativeFrom="column">
              <wp:posOffset>-128270</wp:posOffset>
            </wp:positionH>
            <wp:positionV relativeFrom="paragraph">
              <wp:posOffset>215900</wp:posOffset>
            </wp:positionV>
            <wp:extent cx="2839085" cy="1857375"/>
            <wp:effectExtent l="0" t="0" r="5715" b="0"/>
            <wp:wrapTight wrapText="bothSides">
              <wp:wrapPolygon edited="0">
                <wp:start x="0" y="0"/>
                <wp:lineTo x="0" y="21415"/>
                <wp:lineTo x="21547" y="21415"/>
                <wp:lineTo x="2154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9085" cy="1857375"/>
                    </a:xfrm>
                    <a:prstGeom prst="rect">
                      <a:avLst/>
                    </a:prstGeom>
                  </pic:spPr>
                </pic:pic>
              </a:graphicData>
            </a:graphic>
            <wp14:sizeRelH relativeFrom="page">
              <wp14:pctWidth>0</wp14:pctWidth>
            </wp14:sizeRelH>
            <wp14:sizeRelV relativeFrom="page">
              <wp14:pctHeight>0</wp14:pctHeight>
            </wp14:sizeRelV>
          </wp:anchor>
        </w:drawing>
      </w:r>
      <w:r w:rsidR="00DE77D2">
        <w:rPr>
          <w:rFonts w:ascii="Cambria" w:eastAsia="Cambria" w:hAnsi="Cambria" w:cs="Cambria"/>
          <w:b/>
          <w:i/>
          <w:color w:val="0F243E"/>
          <w:sz w:val="22"/>
        </w:rPr>
        <w:br w:type="page"/>
      </w:r>
    </w:p>
    <w:p w14:paraId="772960A1" w14:textId="7B692EB4" w:rsidR="00EB0D36" w:rsidRDefault="00EB0D36">
      <w:pPr>
        <w:rPr>
          <w:rFonts w:ascii="Cambria" w:eastAsia="Cambria" w:hAnsi="Cambria" w:cs="Cambria"/>
          <w:b/>
          <w:i/>
          <w:color w:val="0F243E"/>
          <w:sz w:val="22"/>
        </w:rPr>
      </w:pPr>
    </w:p>
    <w:p w14:paraId="0D31ABDA" w14:textId="459A726F" w:rsidR="00EB0D36" w:rsidRDefault="00EB0D36">
      <w:pPr>
        <w:rPr>
          <w:rFonts w:ascii="Cambria" w:eastAsia="Cambria" w:hAnsi="Cambria" w:cs="Cambria"/>
          <w:b/>
          <w:i/>
          <w:color w:val="0F243E"/>
          <w:sz w:val="22"/>
        </w:rPr>
      </w:pPr>
    </w:p>
    <w:p w14:paraId="5124D48E" w14:textId="0CFB2953" w:rsidR="00EB0D36" w:rsidRDefault="00EB0D36">
      <w:pPr>
        <w:rPr>
          <w:rFonts w:ascii="Cambria" w:eastAsia="Cambria" w:hAnsi="Cambria" w:cs="Cambria"/>
          <w:b/>
          <w:i/>
          <w:color w:val="0F243E"/>
          <w:sz w:val="22"/>
        </w:rPr>
      </w:pPr>
    </w:p>
    <w:p w14:paraId="1A6D118C" w14:textId="77777777" w:rsidR="00EB0D36" w:rsidRDefault="00EB0D36">
      <w:pPr>
        <w:rPr>
          <w:rFonts w:ascii="Cambria" w:eastAsia="Cambria" w:hAnsi="Cambria" w:cs="Cambria"/>
          <w:b/>
          <w:i/>
          <w:color w:val="0F243E"/>
          <w:sz w:val="22"/>
        </w:rPr>
      </w:pPr>
    </w:p>
    <w:p w14:paraId="0DFA4226" w14:textId="77777777" w:rsidR="00C44681" w:rsidRDefault="00C44681">
      <w:pPr>
        <w:spacing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6" w:name="_Toc94716200"/>
      <w:r>
        <w:rPr>
          <w:b/>
        </w:rPr>
        <w:t>Search Index</w:t>
      </w:r>
      <w:bookmarkEnd w:id="6"/>
    </w:p>
    <w:p w14:paraId="74F496B1" w14:textId="77777777" w:rsidR="00FB3874" w:rsidRDefault="00F91BFE" w:rsidP="00054BB2">
      <w:pPr>
        <w:rPr>
          <w:noProof/>
        </w:rPr>
        <w:sectPr w:rsidR="00FB3874" w:rsidSect="00FB3874">
          <w:headerReference w:type="even" r:id="rId30"/>
          <w:headerReference w:type="default" r:id="rId31"/>
          <w:footerReference w:type="even" r:id="rId32"/>
          <w:footerReference w:type="default" r:id="rId33"/>
          <w:headerReference w:type="first" r:id="rId34"/>
          <w:footerReference w:type="first" r:id="rId35"/>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FB3874">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fldChar w:fldCharType="end"/>
      </w:r>
    </w:p>
    <w:p w14:paraId="06D8973A" w14:textId="6D0C5BD1" w:rsidR="001101B3" w:rsidRDefault="001101B3" w:rsidP="00054BB2"/>
    <w:p w14:paraId="0E2B4914" w14:textId="24C02260" w:rsidR="001101B3" w:rsidRDefault="001101B3" w:rsidP="001101B3">
      <w:pPr>
        <w:pStyle w:val="Heading1"/>
        <w:rPr>
          <w:b/>
        </w:rPr>
      </w:pPr>
      <w:bookmarkStart w:id="7" w:name="_Toc94716201"/>
      <w:r w:rsidRPr="001101B3">
        <w:rPr>
          <w:b/>
        </w:rPr>
        <w:t>REFERENCE:</w:t>
      </w:r>
      <w:bookmarkEnd w:id="7"/>
    </w:p>
    <w:p w14:paraId="79F37E6F" w14:textId="0D46660F" w:rsidR="001101B3" w:rsidRDefault="001101B3" w:rsidP="001101B3">
      <w:pPr>
        <w:rPr>
          <w:b/>
          <w:caps/>
          <w:color w:val="FFFFFF" w:themeColor="background1"/>
          <w:spacing w:val="15"/>
          <w:sz w:val="22"/>
          <w:szCs w:val="22"/>
        </w:rPr>
      </w:pPr>
    </w:p>
    <w:p w14:paraId="20A773C1" w14:textId="560A534D" w:rsidR="004F33F3" w:rsidRDefault="004F33F3" w:rsidP="001101B3">
      <w:r>
        <w:t xml:space="preserve">Please visit my site: </w:t>
      </w:r>
      <w:hyperlink r:id="rId36" w:history="1">
        <w:r w:rsidRPr="00CB77C8">
          <w:rPr>
            <w:rStyle w:val="Hyperlink"/>
          </w:rPr>
          <w:t>https://wellsjohn220.github.io/</w:t>
        </w:r>
      </w:hyperlink>
    </w:p>
    <w:p w14:paraId="4712A836" w14:textId="04B85F74" w:rsidR="004F33F3" w:rsidRDefault="004F33F3" w:rsidP="001101B3">
      <w:r>
        <w:rPr>
          <w:noProof/>
        </w:rPr>
        <w:drawing>
          <wp:inline distT="0" distB="0" distL="0" distR="0" wp14:anchorId="3032A61B" wp14:editId="50604A6B">
            <wp:extent cx="5743575" cy="3068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3575" cy="3068320"/>
                    </a:xfrm>
                    <a:prstGeom prst="rect">
                      <a:avLst/>
                    </a:prstGeom>
                  </pic:spPr>
                </pic:pic>
              </a:graphicData>
            </a:graphic>
          </wp:inline>
        </w:drawing>
      </w:r>
    </w:p>
    <w:p w14:paraId="6BBD6338" w14:textId="77777777" w:rsidR="004F33F3" w:rsidRDefault="004F33F3" w:rsidP="001101B3"/>
    <w:p w14:paraId="60C5F921" w14:textId="2FBA7F03" w:rsidR="001101B3" w:rsidRDefault="001101B3" w:rsidP="001101B3">
      <w:r>
        <w:t xml:space="preserve">See my case study about ICT security case </w:t>
      </w:r>
    </w:p>
    <w:p w14:paraId="30B240B3" w14:textId="2F4016BD" w:rsidR="006D67D2" w:rsidRDefault="006D67D2" w:rsidP="001101B3"/>
    <w:p w14:paraId="27B7B772" w14:textId="4EC44FFA" w:rsidR="006D67D2" w:rsidRDefault="006D67D2" w:rsidP="001101B3">
      <w:r>
        <w:lastRenderedPageBreak/>
        <w:t>My database injection study</w:t>
      </w:r>
    </w:p>
    <w:p w14:paraId="5C3D0E99" w14:textId="48B51272" w:rsidR="006D67D2" w:rsidRDefault="006D67D2" w:rsidP="001101B3"/>
    <w:p w14:paraId="5634117C" w14:textId="23FA98A1" w:rsidR="006D67D2" w:rsidRDefault="006D67D2" w:rsidP="001101B3">
      <w:r>
        <w:t>Communication safe example:</w:t>
      </w:r>
    </w:p>
    <w:p w14:paraId="5FBE2D15" w14:textId="65918BAF" w:rsidR="006D67D2" w:rsidRDefault="006D67D2" w:rsidP="001101B3"/>
    <w:p w14:paraId="39531D8F" w14:textId="4ED41964" w:rsidR="003A17C0" w:rsidRDefault="003A17C0" w:rsidP="001101B3">
      <w:r>
        <w:t xml:space="preserve">My computer work environment: </w:t>
      </w:r>
    </w:p>
    <w:p w14:paraId="39DF0372" w14:textId="1BA8A479" w:rsidR="003A17C0" w:rsidRPr="001101B3" w:rsidRDefault="003A17C0" w:rsidP="001101B3"/>
    <w:sectPr w:rsidR="003A17C0" w:rsidRPr="001101B3" w:rsidSect="00FB3874">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DF22" w14:textId="77777777" w:rsidR="00EC04C3" w:rsidRDefault="00EC04C3">
      <w:r>
        <w:separator/>
      </w:r>
    </w:p>
  </w:endnote>
  <w:endnote w:type="continuationSeparator" w:id="0">
    <w:p w14:paraId="2C7D33C9" w14:textId="77777777" w:rsidR="00EC04C3" w:rsidRDefault="00E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4D1" w14:textId="77777777" w:rsidR="00C44681" w:rsidRDefault="004B2837">
    <w:pPr>
      <w:tabs>
        <w:tab w:val="right" w:pos="9045"/>
      </w:tabs>
      <w:spacing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line="259" w:lineRule="auto"/>
      <w:ind w:right="16"/>
      <w:jc w:val="center"/>
    </w:pPr>
    <w:r>
      <w:rPr>
        <w:color w:val="808080"/>
        <w:sz w:val="16"/>
      </w:rPr>
      <w:t xml:space="preserve">Page </w:t>
    </w:r>
    <w:r>
      <w:rPr>
        <w:sz w:val="20"/>
      </w:rPr>
      <w:fldChar w:fldCharType="begin"/>
    </w:r>
    <w:r>
      <w:instrText xml:space="preserve"> PAGE   \* MERGEFORMAT </w:instrText>
    </w:r>
    <w:r>
      <w:rPr>
        <w:sz w:val="20"/>
      </w:rP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F38" w14:textId="77777777" w:rsidR="00C44681" w:rsidRDefault="004B2837">
    <w:pPr>
      <w:tabs>
        <w:tab w:val="right" w:pos="9045"/>
      </w:tabs>
      <w:spacing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line="259" w:lineRule="auto"/>
      <w:ind w:right="16"/>
      <w:jc w:val="center"/>
    </w:pPr>
    <w:r>
      <w:rPr>
        <w:color w:val="808080"/>
        <w:sz w:val="16"/>
      </w:rPr>
      <w:t xml:space="preserve">Page </w:t>
    </w:r>
    <w:r>
      <w:rPr>
        <w:sz w:val="20"/>
      </w:rPr>
      <w:fldChar w:fldCharType="begin"/>
    </w:r>
    <w:r>
      <w:instrText xml:space="preserve"> PAGE   \* MERGEFORMAT </w:instrText>
    </w:r>
    <w:r>
      <w:rPr>
        <w:sz w:val="20"/>
      </w:rP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3EE" w14:textId="77777777" w:rsidR="00C44681" w:rsidRDefault="004B2837">
    <w:pPr>
      <w:tabs>
        <w:tab w:val="right" w:pos="9045"/>
      </w:tabs>
      <w:spacing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line="259" w:lineRule="auto"/>
      <w:ind w:right="16"/>
      <w:jc w:val="center"/>
    </w:pPr>
    <w:r>
      <w:rPr>
        <w:color w:val="808080"/>
        <w:sz w:val="16"/>
      </w:rPr>
      <w:t xml:space="preserve">Page </w:t>
    </w:r>
    <w:r>
      <w:rPr>
        <w:sz w:val="20"/>
      </w:rPr>
      <w:fldChar w:fldCharType="begin"/>
    </w:r>
    <w:r>
      <w:instrText xml:space="preserve"> PAGE   \* MERGEFORMAT </w:instrText>
    </w:r>
    <w:r>
      <w:rPr>
        <w:sz w:val="20"/>
      </w:rP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FFAA" w14:textId="77777777" w:rsidR="00EC04C3" w:rsidRDefault="00EC04C3">
      <w:r>
        <w:separator/>
      </w:r>
    </w:p>
  </w:footnote>
  <w:footnote w:type="continuationSeparator" w:id="0">
    <w:p w14:paraId="43279687" w14:textId="77777777" w:rsidR="00EC04C3" w:rsidRDefault="00EC0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A847" w14:textId="77777777" w:rsidR="00C44681" w:rsidRDefault="004B2837">
    <w:pPr>
      <w:spacing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BE5CXQcAAMo+AAAOAAAAZHJzL2Uyb0RvYy54bWzkW22PmzgQ/n7S/QfE&#13;&#10;9zYYzIujzVan7rU66XSt2t4PIIQk6AggYDe79+vvGRucfTFb0l6XSqzU1DHGHs8zz8x4IBdvbg+5&#13;&#10;dZPWTVYWK5u9dmwrLZJykxW7lf33l3evIttq2rjYxHlZpCv7Lm3sN5e//nJxrJapW+7LfJPWFiYp&#13;&#10;muWxWtn7tq2Wi0WT7NND3Lwuq7TAxW1ZH+IWX+vdYlPHR8x+yBeu4wSLY1lvqrpM0qZB75W6aF/K&#13;&#10;+bfbNGk/bLdN2lr5yoZsrfys5eeaPheXF/FyV8fVPks6MeJvkOIQZwUW1VNdxW1sXdfZk6kOWVKX&#13;&#10;TbltXyflYVFut1mSyj1gN8x5tJv3dXldyb3slsddpdUE1T7S0zdPm/x1876uPlcfa2jiWO2gC/mN&#13;&#10;9nK7rQ/0P6S0bqXK7rTK0tvWStAZBEEYeMK2ElxjTuQIXyilJnto/sl9yf73r9y56BdePBDnWMFA&#13;&#10;mpMOmu/Twed9XKVStc0SOvhYW9lmZfuOA3st4gMs9RNsJy52eWrJXqkeOVYrq1k20JtBU67HmKCZ&#13;&#10;oBPhu8zt7KxXmhc5LutUFjLP90ljet/xsqqb9n1aHixqrOwakkjjim/+bFo1tB9Cq+cFfRbluyzP&#13;&#10;1VXqgfp6AanV3q5vuz2sy80dNrwv638/gLrbvDyu7LJr2cRmLEpXbSv/o4CiiTh9o+4b675Rt/nb&#13;&#10;UtJLifHbdVtuMyknLaxW6+QBgpcXVZYs8a8zZ7SeQPl12uOu9rpO7W6Sw6g5DnH9z3X1Csyr4jZb&#13;&#10;Z3nW3kkvAu2SUMXNxywhROnLySq4CMPeKjCA1rVkH/TZj6T7SPf0/cE06zyrCBjSDbU7geGCHlHY&#13;&#10;sGflHq7K5PqQFq3yd3WaQ/ayaPZZ1dhWvUwP6xSmW/+xYYp4TVunbbKnBbdYmOxYWYW+IKU8CUYy&#13;&#10;D1gykH/KeW3eivPciYT7PRYsxVECyCbkIV/0AnwHiprv0iMQrhHthZaHBYzgusu4F7pSTzwKg+gR&#13;&#10;1znnjg+GSwcpr90jenKtiE5Y9eRGDNkomqNv37eS26Jvkjt4NpzBuOk+mpSaFtjdS0F9B1D9Symv&#13;&#10;to/8M0Q7Xc2L+6P6GbQ9YKwagQYtIz2YXhqd9zeXFySFYJxDETHi/BZWLH0ajbqKG2mum8aCJYeI&#13;&#10;67C7BqNUU1nv/YGIi8VGdRtcXdPe5SntLy8+pVs4dsQpJhdr6t36bV5bNzH5K/nXGa4cSvcoynR3&#13;&#10;OYN30dA4r/ZxN1c3TbeA1EU3E41MZSaihemmTTppVDqCoI5d90kJ9KdvkmKVRavvL5BKyQXJSrvd&#13;&#10;nlwt6aVjz8vRCBnA47AJKslUYDSVvNARnAWSSq4jhNc5tD5sMsdzwo5JzIs8l3da7xOVPij+33FT&#13;&#10;5gZSmJOWpwufHbY6G/whmRAXcGQGSJV7OwPSKGRcRRETpJ4TIHao5PHFEZVBa06IIud8StJIG/ao&#13;&#10;eOdFjPzmIEk9xxORNxWkHnmEOUEK8hgg1ZY9ClLueFHAhiENQuZ6cMsy3XtxlkonPydIQR4DpNqy&#13;&#10;x0Hqc8+hZAvZ+0/nd+Vxd06IAgcDotqwRyIa+MIZRpQB8QCHmWlIGszN7yINNUCqLXscpEHEQleV&#13;&#10;iUwkFYJ5KDxMg2g4N0QR4AyIasMeh2joB/wZkk6a7uq6xtT1P3L9P7yUiwOMLtqdSrmyt0sRRyIa&#13;&#10;CjcYdruew0SA1Gkakurz9Vwg1dW6B5Bqyx4FKcr5gcdVxc7kdiPfD93J0l3k4TM7whhLR5E27XGY&#13;&#10;BlxwSn8G8l2UjlCmnYqmTB+xZ8JTAY/4NJii9xzXCxaGjKpDA5hOGkyZPmLPBVJj8Uhoyx5H0xDO&#13;&#10;1x+G1GfCj6ar8Ooz9lwwNVaP1MM8StJGYRqgvoscaJCmQSAcSqCmyZCYPmXPBVNj+Uho0x6HacCZ&#13;&#10;j3uec739CwwvXhBk+pQ9F0iN9SOhLXsUpB4LvAhPzAhSD394kIZgjKeM3es4jPsMj9cm46k+aM8F&#13;&#10;VGMFSWjbHgUqd331ytIAqNOmSHMrIVEQNGS92rJHQhqGUXeSMfLUF74fTRdP9Vl7Ljw1VpGEtu1R&#13;&#10;oPo8DF1f5UhmULlgwXTOVx+25wKqsY4ktG2PAjW4lySZQCXnO1mSpF45ndFDNmEsI6H3nJKDJzhn&#13;&#10;ONpTkuRHHl7jfZgkIYny8VbSRGcZvDM8p9IgMhtDGUn2noMpZxGLQIchTPGMLQwnKw2686ojAT1D&#13;&#10;HUn2noWpG/mcg/EDPMUbSDyYDlN92J5FOAV6hjqS7D0HU99xOUpFg5hGLnMow56mjqTeNZ1NPAV6&#13;&#10;hjqS7D0LU6RIUVfvNcZTzv3pag6uPmzPhaeGQhIwPa+QhLeQHPFMPIXnFVRnmoin+rQ9F0wNdSRg&#13;&#10;qk173FEG1V48eRn0vZ7jev508VQftueCqaGQBEy1aY/D1ItCh6uaw0/oe/VZey6YGupIwFSb9jhM&#13;&#10;AwRMSmwH8t5pSw76rD01pPKXw/jBtPwZVvfjbvpF9v3v8kdSp5+gX/4HAAD//wMAUEsDBAoAAAAA&#13;&#10;AAAAIQC008KKUy4AAFMuAAAUAAAAZHJzL21lZGlhL2ltYWdlMS5wbmeJUE5HDQoaCgAAAA1JSERS&#13;&#10;AAABPQAAAI8IBgAAAIjuDFcAAAABc1JHQgCuzhzpAAAABGdBTUEAALGPC/xhBQAAAAlwSFlzAAAO&#13;&#10;wwAADsMBx2+oZAAALehJREFUeF7t3efTNEXVBvAVMSsgKoIZRZEsIElAAQUUBImWhaUinwyf9fP7&#13;&#10;P1ilnxW0DAiiKAiCknMWc8AsmBBzQN/n1z7nsRlnd3t2Z2d377uvqq6dnenpfK4+3ae753H/3oJR&#13;&#10;RUVFxSbAo48++sB2W68rKioqNgUq6VVUVGwqVNKrqKjYVKikV1FRsalQSa+iomJToVpve4Ai5B73&#13;&#10;uMdtvbOaiHSuS5VL56OPPrr132pDOn//+99v/bd8KLvHP/7xo2c84xnpV9uM3+22227l2+qiwHq7&#13;&#10;oUlP1rh//etf2wTI75///OfR3/72t62+ZoeG889//nP0yCOPpN9Vh7z/8Y9/HP3pT3/aemd1oWyl&#13;&#10;8xe/+MXWO6uNaGurBuXIPfGJTxy9+MUvHj35yU8ePfOZzxztuOOOo6c+9amjpz/96YkMgxA3OjYU&#13;&#10;6ckGcuP+8Y9/jH7zm9+M/vCHPySC+93vfjf661//OvrJT36yzW+f2RbnuiA6gHVA3/W02REanl8O&#13;&#10;nvSkJ41e+tKXjp773OcmhwyDBDci1p70aG4cTQvJ/epXvxo99NBDSTsIgQkihHUip4r/aCkV/WGc&#13;&#10;qCNAJLf99tuPnvWsZ41e8IIXJPfsZz87aYYbiQDXkvSQnKHkr3/966S5/fznP09ONjybpMlUIaqo&#13;&#10;+F/k8hKaIKJ7ylOeMtp7771HL3nJSxIBPuEJT1h7GVob0pPEv//970mbe+CBB0Y/+tGP0jXya5Jc&#13;&#10;JbaKivmQyxPyQ3aGvgiQBmgeMIbH64aVJz2am8lsGt23vvWtpNE1tblKchUVi0MuZwjwaU972uig&#13;&#10;gw4avfzlL0/X60Z+K0t6NLjf/va3o+9+97vJhXW0El1FxfIQ8of8aHtBfq7XRSZXjvSC7O67777R&#13;&#10;N7/5zccMXyvRVVSsBnLysw7w0EMPHb3iFa9IluBVx8qQniErbe7OO+/cRnbuQSW7iorVRFCHOb/n&#13;&#10;P//5ifye97znJTJcVawE6Zmz+/rXv57I7uGHH65kV1GxZggKsdh5v/32Gx144IFpvm8VsVTSo82x&#13;&#10;xN52222jBx98sA5jKyrWGEEj1vrR+sz32QGyalrf0kjPHsW77rprdO+9924zUFSyq6hYfwSdhJX3&#13;&#10;gAMOWKm5vsFJz9D1hz/84ejWW2/dpt1Vsquo2FgISjHXt8cee4yOPPLItL1tFTAo6dkDS7u74447&#13;&#10;qnZXUbEJQMat43vhC184Ouyww9LvsjEY6dkyduONN45+8IMfJG2vkt1qIK/6jVwnmyWfq4goeye7&#13;&#10;HHvssWmeb5kLmhdOeoK2ZeyGG25Iw1n/N3qjm1Scq5L3SGPe+Ew1BFYtnW2YlMbme235XEQeJ6V3&#13;&#10;VTFEXSsXbocddkgaHwvvsohvoaRHo/v2t789uvnmm9PRTrAqwrQIKEb5Y71qWqw8c9zVKsxhSos0&#13;&#10;2kzOyuacNXVluZBTamJB+CqkUzlKa54W96VPeUJbOglUvCd/1o75lTd5ZEiLKZZ5kYchXnGGQC9L&#13;&#10;sEsg3eqdG6qu1ZvdG0ccccTSiG9hpKcg77nnntH111+fGudQhbpMqEAksu+++24TsoDDEewy0QmE&#13;&#10;prEMqGq97cEHH5wmmBFf1I06s7dZOpc9DSGd0rbPPvukdO60006pfN13LqJ0svzH6CHg2uT5Xnvt&#13;&#10;Ndp///1TXuUBeUZekN3PfvazNLdsT/cseYw4vStdwpdep5EQascxSYd0ryKkmVx+5zvfSWtkh2yT&#13;&#10;yya+hZCewiQ41113XWpgyxKcoaD4aBWETEUyz7fl+S9/+UsSNJbrZUBjM69y4oknJlIe19ik086Y&#13;&#10;22+/PRHf0FCeSOOoo45KpKdsm+DHAbHKUluLJiyPu+yyy+iss85KC2UnwWL4yy67LL3bpY3yr+yQ&#13;&#10;2nOe85zR7rvvnk4e2Xnnnbdpl7lbZehA1PMtt9wyaFpz4qMkDLmWD+n1SrMstNdee+2mIbyABm+u&#13;&#10;grCOy3OcTWavYgjpUBCfdVMaGQGd1LtK5yGHHDI6/PDDt94ZHtJIC2gjPFDGobE69FL+ONq1U4Cn&#13;&#10;ER7suuuuqS5KEXHo1GyyP+WUU0annnpqSoNORN1LLwFWvuvQ9qX5ZS97WUqvvA0F8flswU033TS6&#13;&#10;//77t94dDr2Rnm9O0BBiwfFmIDwNRUM3rCkRNL0bgRka6mK33XZLm8JLgDxe+cpXpoMjhxQGcRFE&#13;&#10;6ZxEzAEEhPwC8lmqNcgjwixBlIHh6hve8IbR8ccfn6yQOoghtZRFQJvUAQyNID47sn76059uvTsM&#13;&#10;eiE9wyCMTVWmum4GwgP5RPCMACUITWTInlU8yEG84zSnNhAGxDckpJX2pRMpgXZniJajS7mWECvw&#13;&#10;p/xod3vuuedK7TCYF/KGvJcBcTNyXnXVVWneeyjMTXoaHqOFIa3rzUJ4AUKmwvRaJaBdlAp1H5A+&#13;&#10;Q1tzT11Ag7GY1G8XIpkV4tApGG6VCqEyn+dradPaqjTJv61UJ5xwQpov3Gzte9FQnuQHfzhpaQjM&#13;&#10;RXoahUM+N9scXg55dlIMi2cJCDStwXuLJhPhm3A3FOsyfxVg+GAJHQLSaopA2ZRAe2N9nWdkoZOe&#13;&#10;BOHqLBhVVvXUkHmhHIcimzaEHFjPa3pMehaNuUgvFh5vVsID+TafGcs8poFKT4OahYS6QmMirLMO&#13;&#10;U82v0UqjYS4S4mAN9S2GEuhoLAHKoR2y6paA0e3HP/7x1n//C2TKQGXfKA10I0J7tfxnyKFlG9S9&#13;&#10;umNRb9bpIjDzkhUFZSw+61qnjQQCYpL75JNPTgaDafCRI9vyLGFZdNnFXNSsE+4W8l5yySVpUe+i&#13;&#10;0qoJItijjz46Lf2ZBv6/8Y1vjL785S+n60iXeqCdqgfkOS69yt8+cOtI2/wI07yd9BjadoF3pYND&#13;&#10;Kv4j2Obc4zKh40Uypgas0yudk140lJnpn5NOOqm48+uKLXUy2zo9vew111yTPtZT8Z+GzkhAQI45&#13;&#10;5pitdyeDlvHZz342VfQiyESaEImhWVfBzUE4DDtMYSyK9JQBS/GZZ55ZpAEjkauvvjppBW1pcqKH&#13;&#10;ZTc0R+UQTTyEnVZ+9913j9XMpYfQnX322akMSyBccvHLX/4yKQQchQDyNKwS5H9cGSwT5nURn6mZ&#13;&#10;vjET6anc6CVXsSKXheilTjvttKRtTAMBueKKK5IALoJMpMfw7PTTTy9KzyTQCD75yU8uhKC1IR0G&#13;&#10;Dc+G9BIgkwsvvHBseoRJYJBcG7Rhwj7uXVqeo8+5aeCfpqRjoARIk7Ddd73qWETbmwdR/taUWgPZ&#13;&#10;N5Be5zk9a2pYa9ehQoeExoPIzHOWYJEGDeEZztoWNy/hAc1pUesLpbXLvKMdP7TkSQTsPn/mWtvc&#13;&#10;OMILIGGa5zRIOwI2/Lc+1RDW0Fn4kb5Vd6sGaVKOytNHwhaBTqTHymPrj99VLLBlQnnYwmWORKOf&#13;&#10;hkUbNFhC+1pnh6BZMeWxb4JWDgjGcpASMFSY8J4GaZ3kxkH+GC5K9s3GGZGGsm0kVzEblJ31exYu&#13;&#10;L0K5KiY9PRiBHnr19DqBANP2SstoUTs0NBTak+1cfUAjpDWWaD9dgGAMZRBqiaFFvmhWJUsshD3J&#13;&#10;TUMJaSG973//++m6klx/UJbqyCnrpUvBuqCY9Fjv7LooaTCbGQSh1Oy+iB0awqGZ9b2RG4maYO4T&#13;&#10;kdYXvehFW+9MBk2aEHhvGskoW4TKEJE79/qaIJeOvuqt4rFQv2SJomUOtk8UkR7thappaFF7tPFQ&#13;&#10;Noa2NL04Q3Aa+t6hQQgNbUu1PBp8yTotRIGc+iJoYXSdd3QCty/oTYI6UJ6WrTht5dxzzx2dd955&#13;&#10;yb373e8enXPOOcnCbp5y3nxUWVgs1I91hJYn9Yki0jOkiB62YjKih4phzzT0adAIInHqR8lmev4Z&#13;&#10;BUwal0CYfQ7Hu8w7mty2+yfmztrgGQI97rjjUpnaSE9DVcac+Fi0acEss32UecXiELLEcNrnOsep&#13;&#10;pMccT8vTOMY1tor/QhmpIJPtJRXVt0HDEM7BmyV1xZJpKM7ibOg4DYijL4NG13lHowxzPOMgPaGN&#13;&#10;TjNCKHPxDrErpmI+aGsWyPe5U2Mi6WmYGpr5vIpyqCib4Yc2aBB8YZUSiSG4xqQ3nTZsBPnqw6Ah&#13;&#10;nQi0dN5RO3Ta8bQtZsgM6ZfAnF+JNlyxXGhzOmSHxfY1tzeR9FjJ4mRakVeUg5ZniFuiEfVh0PAe&#13;&#10;gTdcLBF8Dci0BULRqAwdS+Luw6AhHuE4CKEE5pQdbe69Ptuh8q5YfainaZp+F4yt9dDyTB5XdAPB&#13;&#10;ZNCgnZSW37wGDYRAeyoNA5HENi7vPvTQQ2kL1TQYQhqOz0rQ3ol5x1IDhsnsulRq80IbNRoxZTRL&#13;&#10;m2tiLOlVLW8+REWVDBsBYc1j0PCeYWfp0BPBxbRFpLW0J52XoGmipdoijVkZ1na4uaH+dczznJ8Y&#13;&#10;aCU9Wp6GVrW82UFACaz9mIs2aGgQiMQx6yXEgOC+973vbSMSztIV90rSOg9B89913rFkB0bFxoa2&#13;&#10;1qVjnoRW0hN46SLQivFQdjTm0oqa1aChnpBlqfZlXZ45shzRqEqGkbMStHTOMu84ba9sxcaH+tcx&#13;&#10;mye36mAetJIeNbJ043zFeKgomlOpkWAWgwZ/3is9Zn3Shn0GjVLjyywELVxr5brOO1ZUgPaqjZbM&#13;&#10;PU/C/5AeIdXw24SiojsIeqmRALrOlwWRIMsS0ObaFk6r6y7Gl64EzU8YMErmHfmnddblUhU58NO8&#13;&#10;+3H/h/T0rqWT7xXTgUy6zEV0nS/jr/SY9SCScaQWaS2t/64Ebd8r/+KZBj26MpPmEv8VGx/aQYxU&#13;&#10;Suaex+ExpKeB0UimLQKtKIeKCiMBQZ6GLvNl6svcmF0S3puGaUTinsbE+FIyb9KFoD03JC5dm2fe&#13;&#10;0bRARUWOaKMPPvjg1jvd8RhJ0dCtiRonFBWzQVnqSEqFuHS+TD1Z5Iv0SlBCJNJK2ysZjpcStHT2&#13;&#10;Ne9YUUGJmGfd5mNIrw5tFwOCq0MxF1FywGjJfJn7FgqXft6xC5EgvVIDQglBS2uXeUcdRF2mUtEG&#13;&#10;bZemF2s3Z8E20hMAlbEObRcDZGMujVGjBNPmy9QXLa/0lJJSItGowqBRcjwWgrbJ33vjGqFnpfOO&#13;&#10;yqn0oNCKzQntiRLhIIJZsI30qIwEUsMVaEW/UKZdlmBMmy+jBbKClhyz3pVIIq2ly5YQmoMI2iDt&#13;&#10;8mLhdOm8Y10jWjEJ2gW+mtWy/xjSm3f9S8V4qChDTGq5E1imYdJ8GULocsx6VyLhxzul3/ugce65&#13;&#10;557pvSZB++95qZXXvGOdYqmYBrJUOmpqYhvpEcQ+9rVVjAdSoEGVrjMaN1+GSGhPpcesz0IkSFda&#13;&#10;S3do0PSaBC2dccZdiQEj5j2rAaNiErQNStqs22QT6WmcPremsVUsDiorBLvkbLA2g4Zf2l3pMesa&#13;&#10;x6xE0mUhKMJranPSGlpgCQy/Le2pqJgGbcsBx+SpKxLpURUFALWHXSxUlrkIhoIStBk0uhyzToOf&#13;&#10;hUi0A+3CvF7JcNx6weYcJLI271hqwFAm1YBRUQqKwyztJZFeGDEqhgESmdWgEdpTySklXQ0YTYiz&#13;&#10;y3CcUSUMGtJp3lHaS+YdxbOIg0IrNiaiU57FgruN9OoxUsNAZXVZEpIbNBACjar0mPV5LaHe6bK+&#13;&#10;MDdoIFz/SxdO037nWXBasfmgTVpT2hWJ9DTsuj5vOCCFLktCwqARpFd6Fp2ObF5LKPIqXV8YBg1k&#13;&#10;12XhtLnD/Hy/iooSIL1ZeCuRnuGPBlcxDAh2LAkpNWiY19t+++0T4ZnnmwZEYsvZLAaMHEHQpcNx&#13;&#10;JEczNSwvNWDQePv+tmnFxoZ2aXg7ywh1O0Ixi4pYMR9oRXqpUm2PpXavvfZK+1dLSEzYfZwyG41L&#13;&#10;OhHpNNBELVFhbClZOF0PCq2YFbhrJkOGRhekVxvdsMiHddOATPbZZ5+xOx9yaAzmDPuastAuaHul&#13;&#10;JEor9TFtmuk0dNEiVw11dLQa0N67YDsVN8tal4r5gEjCoFGiorOEIjwa1DT0bQkVhuF46QnQ5iBt&#13;&#10;OyuBXUDrelCocumjfCtmg7I3CunauSdNb8i1UYRmkuB0eR7X41yO5v82lPiBPI5ws0Cl0bJLjQ2G&#13;&#10;xCVYhCVUHhkzSrcqlpCBvK+zAUMHVGqdrlgcuspf0vS6qofzwJBn0rCH1c9yjHEZiecgHP+bzsS/&#13;&#10;3yAJAsXvJNIo8QPSxR/Ny5DTr7i6FjyI0xC39NDOEggvvnPRJ5EIC0n1MU8YaPtA0SqAPJTMXyK9&#13;&#10;Aw44YFv9z9IGKobH4z/4wQ/+37333psadJ9C0oQGEfNSJuObW0g8Z/l7zWtekybAHWaaw/Mdd9wx&#13;&#10;PUdM0vvqV786LeXQ25pHCmdB7G677ZaGeRYC77TTTqNDDjkk/eea+YywJ/kB/nbYYYfR4Ycfnvza&#13;&#10;FbH33nun7z5Ij/dmgXDtXNh555233pkdLKE333xzKtu+Sc+oQLisspM6rhIYlrDYMmL0lU6dobpg&#13;&#10;PZ4G8Vt/qLya8cubMKbVh/e0B0441ruOUyD6rIuK/4DcWCXAwIdbSrDlnYe3U/n23Q4BQqNX3G+/&#13;&#10;/RIpSTT4RWSsfnrO/fffP63xaj5HaAROGDQs10hP48ydJR2ILnrgKJhxa8Y0VL32JD/CEfYpp5yS&#13;&#10;iJvwKzd52mOPPUbHHXdceh5pLgVhQJh9fL1dPgxr+zJgNBFp7WPorINo+0DRKkDdIuMSIFod32mn&#13;&#10;nTY68sgjE+nGSMMz7ZZTt6voNiPSWG6I4S2B0RM6vVdjaO7H1FA0GP40mGZvjckRIZIxr8SfcJwM&#13;&#10;c8kllzzGXXTRRaPLL7982/wTvxreNIzzo3EgWWSMUG+99dbRpZdeOvrqV786+tKXvjS64YYbUjp0&#13;&#10;ILNA+A5wLZ0vGwdkZ+2f8OR5EWDQKP1M5Dhob5bArOIuIOWmHrt8fMY7OtmDDjpodPrpp4/OOuus&#13;&#10;0etf//o0ItBBGhE4c1AbXiU3r7a+rnjcQw899O+Pfexj//mzIEEJaOwax6mnnpp608985jNJeDj3&#13;&#10;aVEIT6OjUVx88cXbnlunpjcl2BdeeGHSqs4444xEFl/4whdS+M30+89CakHvW97yltEVV1yRBLbp&#13;&#10;b5of8dtlcNJJJ6Vf5ZWvK4se3T1+u8I78m24bvg+Kyz9+OIXv5jCa+axL6jD0HgJ8iyg5Slnw8u+&#13;&#10;0inPOs6DDz64qAyl4corr2xtD8JCCkcddVQaecwCYSgrv6BtDKFclIL8yftdd92V9q8uqr0sEtEW&#13;&#10;8QD+KMGWenhguvrTIxSswmZdlMgQGg3DENTciCUcnstM/lwjNPSkHURDGhoaLo1PuvJG4j6injVd&#13;&#10;wqIFs2SWahdNeI8VWBoW2YCFrUOaZ3vbqh8UKo802jvvvHPmr24JQ2dImwrDlza+Ko78GbmYatps&#13;&#10;GJz0QjiRWAxh9dDmxQistWDx3LwfaDCeG9o255M0KPNxTeedPhHr1DSYY445Jq2Zk24Nuw8oG0aX&#13;&#10;Wa2jJtKH+JhO1OGsFmfv0PD00sJaVdDclemNN94487cYVh35NNKyFIllYFDSA4VLW9P4WWk1/iBA&#13;&#10;Q1dC7znNxxyf5wgsfx4QFuPGueeem9y73vWube51r3tdbxVJOKXDcOC+++5LllZD4bPPPnt0xBFH&#13;&#10;pHQiv3niE0cQa1foDIbcyiUO2t4sc5DWhNJo1wXa21VXXZXyuhGJAfFtNgxOeiHcLJ9IT4+K1Axt&#13;&#10;DXuQC03Cc0aDtuc5Qjtqunk+BtyGSPe1116b5hARILJ+1atelQjQ7zhDSCkIlXR3Pbbf/NTQW7mQ&#13;&#10;Xtc41R1NfcjF8PNCnWhPDFf333//TNptxWphcNIDDYf1jlHAdiXkpsexNg9xID3WM9uZrOmjScVz&#13;&#10;QEDh7BL4yle+kpweORwrpud9w9wdrUocn/jEJ0bXXHNNum8CndY5r7aHxO+5556kvZUAkRguDrmV&#13;&#10;SzppleqouZ5yEnRai7Yul0K56cSmIdJpiPu1r30ttTPEXVo/FYtH17a0FE0PcSA9DScWFiO60HBi&#13;&#10;yQC/QXoaaNvkNwESDue9cISybwShRZzSZLhLGBD4rrvump7PCvkljGFVm6ZVyKNyNOE+NJHonGhs&#13;&#10;t9xyS9Gcl6mJ22+/PZHzotKpTkq1SOkpHZ5LL6c+aLc0/auvvjp1fpMWJK8DaOzrCm3enD7Z64Kl&#13;&#10;aHqA5DRQxgrWUMPZ0FY0MIRi1waDgTk0z9satIyHa6J5L/ebuxxtzzlgIJGWXGgRT58T3cJWNsiE&#13;&#10;VoHUDF+D2DnCZ96TH8OuZS45MPRDADRuaYuyAmTgns7MmkbGj0VB/sWHiGi+kRb3mmmiTRuquu5S&#13;&#10;bvwKC1F4//Of/3xyOj75Vy9RR/yFa6ZhFSBNiF8+YFntZ15Id9f1hoOu0wtoAObpLN60Nk1jsRXO&#13;&#10;fFk0LPNlsU4KCdBmbrrppvRchRkSW59D+C+77LIUbp5+YSAkPbE1eBaNGpIS0qY/8dMmx/kRDqst&#13;&#10;44h4DWkNcbxrCH700UcnQ4t3aQL5u7NC2LQpFaoswlpMoAiYBhsabR/xzQrpFL8OgdYundHz6qQQ&#13;&#10;HuOMdHclmVkQdRLTJv4rQ0ugpEF7UXe0aemZFcIF+RG+utJGtDX1JO4AvwxdtjrOa/CaF9IZ5aCD&#13;&#10;UA7LTM88kG6rOsypl2KLvDywFNKDSLBFrrS65mJVz20x85yAIzaN1XONVSO2WBkhmCuCeFfFIgRL&#13;&#10;OPTChp3nnHNO0hYRaO5Pr41MYZwf8dsnahhuXVNYLsVByDV2z5FhnySUN0bpCLgfz/qKax5EWqSR&#13;&#10;UEea3FceQS5DpVW80pGXWVxLS6RpUfUk3DzuQNu9ZWER5TAklLl5fnPptv+VYumkRyOg6SEPm+Tz&#13;&#10;xuNaj00bNLwzlIvn8S6Ladt4Xj70ZuYALY9g+bW0pAn+EJzJdRrhJD9IjeZCm7Hnl2YDGo2TQoQh&#13;&#10;H4sqw7xshqynLsjTmGMZ6R2XlsAQ9bQOWNW2NA3KOR8NlmKppBfQIwOSaovf0EEG9UpNhFYxLt15&#13;&#10;T5ZrIDmEzY/faX6Ep7eO4Uw8k3bPxqWjoqKiX5A7Co89zkaEpUB6S9e3EcY4wgPak+dtcN9zWlqb&#13;&#10;C6JUQOP8uR+kN82PNPp1j/bHmQ+shFdRMSzIq+Ft6Z7bHEsnPWQxiTAmPY9nk1yg7Vm4QNuzcIG2&#13;&#10;Z1xFRcWwMDIzddUVqzOzWlFRUVGI0PRm2WNfSa+iomKtgPAYMZyvOQsq6VU8BnW4XrEOoOXNugNq&#13;&#10;cNIjUKyf4cJ6C2EZjfttwhd+4nkennttLp7BJP9xL19PlcfX9JP7g7a8leShDe5HnJPiCT9Nl4cf&#13;&#10;/+NeE3lcrpv/m3AvwsvjaWLefObIw5rkr2Ljg6ZnAbjdUbNg0CUrwg/rJ0i8BiwDrllBufy+d/wP&#13;&#10;eM6a6jm2hwhvHCI8/l17vw2eiS+Ey/9IUyD3I8zwF64tbzncFx7Lc6Sprdz5k06/4uJcgzIcl4dA&#13;&#10;xC/8SWnyX3jSY9E1azSYK7HoOsqCH5hUhzncnzefOaLe8/qp2JzQFuygspmgrU1NwpZ3h12nRzCc&#13;&#10;yuF0EiAQ9t6+853vTPshbUOzi0KmWGUc1mkNDiGQNv7tsLDdy/HxdmsQqEi/a8jz4V0CShV2/p2j&#13;&#10;mz73uc+lZ838ipegx/a4PE0BAs+PL67ZauRXWgh1njdhuf/GN74x7drwn6BaaH3dddelxczM7fE8&#13;&#10;SAUItX3IvvdhN8i+++6bPjwkvZydK47Sj/+Q5yXybM7DOqYLLrgg3Y/yfvvb357+e8eyG4c7SI/t&#13;&#10;d0E40qph+caDPFqMLQ/NOlxEPiHSoU6j3u3xlQ71c+CBByY/4a9ic0B9a4O+R9JlJ0ZgS/sc/rh4&#13;&#10;jR6ZhIvjfWSGlhH37NkkNIQhyAz09vwQKmFxsWaOo614Fi7W0nHiIJTxvrDtsside7kWE2niX7o8&#13;&#10;cxCCU1CQL/IhuNKY5028CPa2225LQhuk1AxTenIIRx4Rka1u4rKrxF7JCMM7kV9pyvPsOp5JqzS5&#13;&#10;H+niXzji8R+p2zTvMADPpJUTjnh9YMkWwaiHZh32nU9bCiOMHPxGHl1XbF4gPXucZ8XgkyMaNE0g&#13;&#10;dwGC4H8MX+yDdbYcAQpByN8nfNHz20LmW7S0G35oXq4986EY3wOIuCIOGpvvboSjXfrNh2oh6FZ/&#13;&#10;0y6EZfub8Ak5gbeFDvK0CV/6CLVtahEORD4jPTk8QxROv+BfOP7HCSXKQjojz/YexskvLFq+vBV5&#13;&#10;ju8fRFzh+EVId999dzrIAdnJM43Oe7Qtn8OUR8/ETctCNt7lIqw+84nQaLEQYQTyOJvPKjYPtH/t&#13;&#10;vPk1xS5YyRlhjZrA0SIIheFUW0NHOsjIKSevfe1r0z48hxgQQkLk2jOnoxiumqdSaJ4Tcurx+9//&#13;&#10;/tH73ve+0Xvf+950fd5556VhFj/8Ai0FuSIE4b3pTW9KJzsQXM9oKgS4mUZpcOyTAw388j8J3hev&#13;&#10;8ByuAMJAPAiFtgWG1ZFnxGfoLh3yh5gjz4YA8hD5CEgHTdqnKxGZ0z8Mg50yI4+I1JffTjzxxBQm&#13;&#10;P7GPuQ1d8+m5upPHPJ+0S8PhtrKsqNCOdXoID/HNipUjPUKPYBCWDNL2mkOnHO4hSI7g5FqF6/zZ&#13;&#10;OEFyPxyBHCe08b5wpRHaSAWQamhghqbyIG8RRhvES/ARXBCtD6ADIqBNQTNfeZ795+JZE+Kn5fnq&#13;&#10;nOGvdDpAgVZI8xWWdLj2EWsE6h4y873fCCMwSz4906HR6pr5ROyRz0lhVGxOIDsHC8+DlSU9Q0iH&#13;&#10;ixIKWoZTTghBmyB4h2sSkOt4xgUINYGn6Xz4wx9O7iMf+cjoQx/60Oj8889PmlZOfIQeGfkylnlG&#13;&#10;h3vGMfGgIoIEQZoNk2laNCUkg8icXzaJUDnzg7RbcapcmhxiMd+IUGI+K89Xnuf437wfiLz70hdI&#13;&#10;t2EtgszD1MkgvlgAKixEhXwDfeQTOdOs2/LZVtcVmxfaoJFdfMFtVqwc6ckYh/DMTREKgkDLiKFT&#13;&#10;H8JAsAlxGDDC0TQIfA5x8st4YQjn2HPaiPuGloaZroNk/EojMvEMgZmoN3+GGNoIwT3DWNoPUnKs&#13;&#10;Fu2LKh89m7SNG+p3hfyDeJF2lHsTkVZxuo73oI98Il0Hfo7LZx95rVh/aGs6RW1knqEtrBzpAcGi&#13;&#10;ecigIZaGb5iL+JqENCtC2MOIwTEQIBvC24Q00GY8I6zeN9l/6qmntn4QSB5UEoE2dJNuR7/TWHPi&#13;&#10;CAgvhvLikn9xIWIdgGtaFsMODWteMghCku5x4XkW+YrreC/QzKewuubTb1s+I+6KCm1BB+k8y3mx&#13;&#10;kqQHMXQyzEU2iIYgWa8F8wg9YaRBMmQwYLznPe9JjkHDGjZr2XKBNdSyFs16QhP8BFP6OEaFcWnx&#13;&#10;3HuMKDF0Q9yGzxDv+ZU/k/rIERHQmD796U+PPv7xj6d3+PGMBjRuWUcJgqTiSB4WU0NS9+VLuJxr&#13;&#10;8T300EPJn3vqQafQRJ7PXDOfN5+GwG3gB3k2XcXGhTrXKc669SzHSrcUgoiATKZr1IaY+Xq1eSAM&#13;&#10;gk3b4wi0X4TQBv4JvKGcBbsE09yVhcuT0uOZeTHk7drcYJO0QruJ72v4jzyQiXjAf2WAUGhBMCne&#13;&#10;cdBjCstw0i8SEq98xHwhiJvGhohcy3ucUNumgUkbTU/Z9JlP/pr55F9avcPFdcXGRGh5Rn19dG4r&#13;&#10;T3pIyNozk5cy3yZwXUGICIoP1vh8I8cwwflql7m7prCJ1zsKP9awmWM0TPPbFMyAPJh8RRjxsZg8&#13;&#10;DyqRwNJ+wgBguPzmN7857TjhDKFN9CMJc2V2TiCPcXFOg/d0JghKmNJvAfKVV16ZtD7u+uuvH114&#13;&#10;4YVJ05Nemhwr7zgEMdL2SvOpM5iWz1imA9KtDnzMRvoYlfxaYG3NoeezlknF6kI70rbmNWAEBic9&#13;&#10;GSAguQsgCP/9BvwncIceemgShrb3cuTh50KXQ/iEhybDMGFxcTgWXV9mC+Fppsl927P0OsJHCsKI&#13;&#10;5xF3ngfXVHPaHuR+hEcrQsAEnbbJgIFgwiF992iZ3qEFISbwvnsRZhNt5c2/RmR4L3wEbpiLOHzT&#13;&#10;lWOpZnCI/Fqzx5orvDxMYQVcd8mnjmBaPvkHcbrXVm95nXEVGwfqXVuxucBvHxiU9GRAD0/zCRcZ&#13;&#10;0VhjzohwReP1Dth2YmkETct7foXVhHmiCJswN4E447l4xJk76YkhbluaCJ53kZ45R3FY82b+Kg9b&#13;&#10;OJEH7/Bnst9EbORBmN4xsc8a7J65Nj1avOtXGYhLnIwt/tslgQAijd5tlsm48nZfmnxR7oQTTkgL&#13;&#10;mWl+8u0ZJ100Ns8sWo55zmaYs+ZTRxa7Z2BcPmMvtrRFnM16y+usYmNBG7B4XpvqC0s5ZUVPDyFc&#13;&#10;IWwxR0Oo3GumR+Mn6OAZAWsSX4ThubCRYA7xm8cah5I05fngx/94FveaefDrvvTLR9zjJ8LyP+Ju&#13;&#10;Q6Q94gwCy9OYlwk/48obPOekh1ZnKMnxF5ZsxOUd9yLePO9D5BOxCUse28DfpPAq1hPqVRvv+sWz&#13;&#10;SdjSjob/Glo0+ICMhXC473l+LwcBC4Hmh3D4zRF+3A8/OZrxtyGPf1ya8nDyePJ7bXmI8KDLe9CM&#13;&#10;sy2NzTLJ34G28JVX/v64e4Fx6cgRaYI8jGnvQVv4Ua/jMCm8ivWFEYMTemj3fWBLG1n+JyArVgfN&#13;&#10;+kckFRXLgLZnKqPrJx6nAemN7zorNh00tNxVVCwD2h6t3iqGPhYjN7EypDeLwM3yzrKwTmmtqFgm&#13;&#10;yAfjBcNlc06+Dyyd9IIAzOGYhJdJLD+OHPL78U7MH417ByY9C3TxM841EfflKU9v/ixH3JvkKio2&#13;&#10;KrRvxgtLl3bZZZetd/vF0ub0QnhZ5hxNZEmEXxY6Z705nNNJICanI13ecc2iyL9CscSBRdCSEaex&#13;&#10;hNUwzwvCQTaeNSflA+HHu+OshOHHb1tZeTcspSC9/JqbsDzDEhAVylJqkW5sx8qJDOkjxXFx8D/J&#13;&#10;+lxRse6wTjPWhfYNc3pLNWRYq2WBbHOltXQQbAdKOtEkiAEhmNR0QrLlFIEgQ+84rsguCe+4h4gs&#13;&#10;rrVn1m4Lq/yb+eQHiVqP5oSQ2AOagx9bt3xnQ3xt5GnblV0MAZVmUSVzu7RHOsGvxbfisxZNeAjV&#13;&#10;IaB2Nfifk2HAbgRHW0EzjRUV6wxt3trRk08+OcnaIoD0Hv+BD3zg/+bZyzkrYqsV7Q4R2VJkFwCi&#13;&#10;szvAfWRIK6L1IQ3k4WNBCCiOeUJQiM76MiSKFJGNRbBBHBb8Ih/HGVkg28wnPzGHQMu0TWqSH2GL&#13;&#10;06LkcN7zi/hAGqwvQmKxXS22uNl7ak2ZBdfyKTz5pOEpFx/QcbiCk4rzOCKeSdveKirWEeSLzDi1&#13;&#10;u8+FyE1siefhwUlP5ix8tdIfidhCZCuR0zYMP2lrSI6AA8FHCMjg2GOPTUPeSy+9NBFYfCTGkHKL&#13;&#10;xpqGt4aS9saCMCI+BUlL8n4boRkm24vqnXGkF35sAaOBilNaOcNrhMefoaktVYcddljaMuUDQohN&#13;&#10;WmmgMbxFYEjYtfcQO8JDhDRAuy7yODiEV1GxkRBt32Gysd10UdgS18ODGjKCEBCYISetDuEiA0A0&#13;&#10;HH+OFUKISME8GNJy/5ZbbknkEsPL/B2EQPOzGZ9/JAWe9Qnhib/NeYZ4aaWI3CEG8uB+pBWQO0JU&#13;&#10;BjTXJtrCDldRsdHghB5animeRWNw6y0CM6lP24mDJoMIAkEOMZfHcGEoSJuirYWfHP4j1NiMj/AQ&#13;&#10;6yIgHsNTFcTFtR4qSM9Q27A9NMs8vd7n4p7rJvJwm3FUVGwUkH/zeDQ8I7IhMDjpEXDERwsad0hk&#13;&#10;ACkgEaqv8X4MH3MCyeE+DcrQF0EozD4hbunXK5lbDGfY7bh095GSSViVaWiaw/th3Ahnc72TSeK5&#13;&#10;9xCc+804fKmMBZi/iop1h3Zsikv7Nq0zFAYf3iIjlleaXqnwIhpkEsPgaYjh4jhynBXSK0yaHELN&#13;&#10;Hc0OmUsnLRN5IeAc7tFazfVxzo4zt2m4D1Ee8qvXy8NHdgwyyq+iYt2hrZMFGl60/6EwKOkhDMRl&#13;&#10;zg3xlZASP0gMgSgkmEaWMQREMn0CGUmL4fMll1yyzV188cXJuOLsN3GyJEtDvqwG3DPcveCCC0Yf&#13;&#10;/ehHR5dffnlap0iTDYiDYcbcZB7HRRddlPwb4vdN5hUVQyIIz8iF8WLo9jz48NY8nXk3mox5uklQ&#13;&#10;OByidFQ8bQcpjAO/tC2W07DoLgLSQ1OVptzJG8fKiuAsnlahOUkjRVbncJHHHP5LfzMO9/om8oqK&#13;&#10;IaFt54QXCsqQGFzTI7gm+Gk4Mo3EmoIf//nhCLxlHea+omfI34lrhGAI6Ctq5v/EA9GTNP2Hy1Hi&#13;&#10;B8b1Tu4jM/FbWR4Lr5th8DcuDBj3vC0tFRXrAPK5bMKDwTU9QmstnOUae+yxx7YvaOUanGvGgDPP&#13;&#10;PDMZCGg81sU5btxuDHMA+Tt+OZrV8ccfn4aLvprW1Irc57wbzv+cXIQzi5/wpyKRnuEpwlbBrMie&#13;&#10;gfxHehksxpGbcMbFUVGxbiCLpnuWTXiwlG1oCsBQ1VHltDeLdC1FsZ6NYFvS4psJCMIujfgqFg2O&#13;&#10;FZMfi329Y6jMAoQk40PA/Fvj531zcEjnnHPOSURrPjGAeBAq/8J8xzvekYamuVW5xA+EP8twDKuR&#13;&#10;k29FMFbQVFmULXr2LksVjRR5KwdrD5Gkd3zg3ORuM62gobB6K5Oh6qqiYh6QQY6MkgUbB5ZJeFv4&#13;&#10;YHl7bxUEKydioPFZyhGQDsaAO+64I+1KCI3NffOAFv4iDkQjnEg3svGBGARjbs19pIcQ3/rWtya/&#13;&#10;TdAefQUMMb3tbW+b2Q/w58tqdoYAkkTE0muXhffkJdKNJJGbrWnIjH/b1miz4+IwbP7Upz6Vroes&#13;&#10;r4qKrtCGOW3fYaBkd9ltdqmkBwoE6xsGKhhaD5Ji4URgDAZIItLFv2sakbkBxOdd/mhesZUtfweQ&#13;&#10;zLihpDDNM8I8foA/VmZ5iP/ilt44acV/fqTXDhJ+EXSAX25cHPxHWioqVhXaPtk2mrEsy5KuVcDS&#13;&#10;SQ8UDuRC7l5+v4l4hkACpe+0IY93HEr8BPL4c/8l6e0afkXFKiHabyzCN2qhmKwKkN7ghowmCHAI&#13;&#10;MQ0tH8qOE+54Fv67vNPmAm3PwgXanjVdjvx+SXpz/+NcRcUqAuFpn+arDWfN4a0S4QWWTno5ugp1&#13;&#10;+O/yzjKxbumtqChBjFoYEc1fO5fSgR/LNFhMwkqRXkVFxfogyI4BznpU2p35O9smV7ljr6RXUVHR&#13;&#10;CUF25qgtRXFYrpPJLTNjhFt1VNKrqKgoQk52ViM4/85Q1pC2dC/9KqCSXkVFxVgE0QEtzp55JwSd&#13;&#10;ccYZaXeFZWarOnc3DktfslJRUbFaCJIDhIbsrKNlnLCRgJa3bkQXWIl1ehUVFctFTnJg+IrUWGN9&#13;&#10;aGv33XdP+9otP1lXsgsk0nvwwQf/ff7552+99V9UAqyo2HhoEhwguXCIzulATgG3fdPOp3UwTpRi&#13;&#10;m6YXpJcTXSygraio2Bgg31wQHNDeLDfZddddkzZnYXFodBtR8Umk98gjj/zbiSQQmdQb2P/q1JOK&#13;&#10;jYW2nr5ivaFOo16DzJqwls68HFKzzIS11X5Y1zS5nAg3MhLpbdHo/r3lYuut/8K9qu1tLBAMR3HV&#13;&#10;et1YiNPIwcLggPpGZE4zyokttL2NqMlNQyK9LQVTu/6KijVHiPFmJLIuQHp1nV5FxQYAsquEV4ZK&#13;&#10;ehUVFZsKlfQqKio2FSrpVVRUbCKMRv8P5YOYuydn9aUAAAAASUVORK5CYIJQSwMEFAAGAAgAAAAh&#13;&#10;AFuQmxvjAAAADwEAAA8AAABkcnMvZG93bnJldi54bWxMT8tuwjAQvFfqP1hbqbfiOAgoIQ5C9HFC&#13;&#10;SIVKqDcTL0lEvI5ik4S/r3NqLyvtzuw80vVgatZh6ypLEsQkAoaUW11RIeH7+PHyCsx5RVrVllDC&#13;&#10;HR2ss8eHVCXa9vSF3cEXLIiQS5SE0vsm4dzlJRrlJrZBCtjFtkb5sLYF163qg7ipeRxFc25URcGh&#13;&#10;VA1uS8yvh5uR8NmrfjMV793uetnef46z/WknUMrnp+FtFcZmBczj4P8+YOwQ8kMWgp3tjbRjtYTF&#13;&#10;NA5MCbP5EtiIi3i8nCXE8UIAz1L+v0f2C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KQETkJdBwAAyj4AAA4AAAAAAAAAAAAAAAAAOgIAAGRycy9lMm9Eb2MueG1s&#13;&#10;UEsBAi0ACgAAAAAAAAAhALTTwopTLgAAUy4AABQAAAAAAAAAAAAAAAAAwwkAAGRycy9tZWRpYS9p&#13;&#10;bWFnZTEucG5nUEsBAi0AFAAGAAgAAAAhAFuQmxvjAAAADwEAAA8AAAAAAAAAAAAAAAAASDgAAGRy&#13;&#10;cy9kb3ducmV2LnhtbFBLAQItABQABgAIAAAAIQCqJg6+vAAAACEBAAAZAAAAAAAAAAAAAAAAAFg5&#13;&#10;AABkcnMvX3JlbHMvZTJvRG9jLnhtbC5yZWxzUEsFBgAAAAAGAAYAfAEAAEs6AAAAAA==&#13;&#10;">
              <v:rect id="Rectangle 5008" o:spid="_x0000_s1058" style="position:absolute;left:23119;top:9521;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FSJygAAAOIAAAAPAAAAZHJzL2Rvd25yZXYueG1sRI9Na8JA&#13;&#10;EIbvQv/DMoXedLeFikZXkdqiRz8KtrchO01Cs7MhuzWpv945CF4GXob3mXnmy97X6kxtrAJbeB4Z&#13;&#10;UMR5cBUXFj6PH8MJqJiQHdaBycI/RVguHgZzzFzoeE/nQyqUQDhmaKFMqcm0jnlJHuMoNMSy+wmt&#13;&#10;xySxLbRrsRO4r/WLMWPtsWK5UGJDbyXlv4c/b2EzaVZf23Dpivr9e3Panabr4zRZ+/TYr2cyVjNQ&#13;&#10;ifp0b9wQW2fh1Rj5WZREB/TiCgAA//8DAFBLAQItABQABgAIAAAAIQDb4fbL7gAAAIUBAAATAAAA&#13;&#10;AAAAAAAAAAAAAAAAAABbQ29udGVudF9UeXBlc10ueG1sUEsBAi0AFAAGAAgAAAAhAFr0LFu/AAAA&#13;&#10;FQEAAAsAAAAAAAAAAAAAAAAAHwEAAF9yZWxzLy5yZWxzUEsBAi0AFAAGAAgAAAAhANVoVInKAAAA&#13;&#10;4gAAAA8AAAAAAAAAAAAAAAAABwIAAGRycy9kb3ducmV2LnhtbFBLBQYAAAAAAwADALcAAAD+AgAA&#13;&#10;AAA=&#13;&#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Ru2ywAAAOIAAAAPAAAAZHJzL2Rvd25yZXYueG1sRI9Ba8JA&#13;&#10;FITvBf/D8oReSt0oojW6ilgKEU8aKfT2yL4mqdm3a3arsb/eLRR6GRiG+YZZrDrTiAu1vrasYDhI&#13;&#10;QBAXVtdcKjjmb88vIHxA1thYJgU38rBa9h4WmGp75T1dDqEUEcI+RQVVCC6V0hcVGfQD64hj9mlb&#13;&#10;gyHatpS6xWuEm0aOkmQiDdYcFyp0tKmoOB2+jYI8+zluZ9nX+2jiT+6pPH+M651T6rHfvc6jrOcg&#13;&#10;AnXhv/GHyLSC8Ww6hd9L8Q7I5R0AAP//AwBQSwECLQAUAAYACAAAACEA2+H2y+4AAACFAQAAEwAA&#13;&#10;AAAAAAAAAAAAAAAAAAAAW0NvbnRlbnRfVHlwZXNdLnhtbFBLAQItABQABgAIAAAAIQBa9CxbvwAA&#13;&#10;ABUBAAALAAAAAAAAAAAAAAAAAB8BAABfcmVscy8ucmVsc1BLAQItABQABgAIAAAAIQCcQRu2ywAA&#13;&#10;AOIAAAAPAAAAAAAAAAAAAAAAAAcCAABkcnMvZG93bnJldi54bWxQSwUGAAAAAAMAAwC3AAAA/wIA&#13;&#10;AAAA&#13;&#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3/LywAAAOIAAAAPAAAAZHJzL2Rvd25yZXYueG1sRI9Na8JA&#13;&#10;EIbvBf/DMoK3urH1o42uUiqieBBri/Q4ZMckmp0N2VXTf985FHoZeBneZ+aZLVpXqRs1ofRsYNBP&#13;&#10;QBFn3pacG/j6XD2+gAoR2WLlmQz8UIDFvPMww9T6O3/Q7RBzJRAOKRooYqxTrUNWkMPQ9zWx7E6+&#13;&#10;cRglNrm2Dd4F7ir9lCRj7bBkuVBgTe8FZZfD1RnYTo6jcpecvhGfhzy4XM/H/fpsTK/bLqcy3qag&#13;&#10;IrXxv/GH2FgDw9eJ/CxKogN6/gsAAP//AwBQSwECLQAUAAYACAAAACEA2+H2y+4AAACFAQAAEwAA&#13;&#10;AAAAAAAAAAAAAAAAAAAAW0NvbnRlbnRfVHlwZXNdLnhtbFBLAQItABQABgAIAAAAIQBa9CxbvwAA&#13;&#10;ABUBAAALAAAAAAAAAAAAAAAAAB8BAABfcmVscy8ucmVsc1BLAQItABQABgAIAAAAIQByq3/LywAA&#13;&#10;AOIAAAAPAAAAAAAAAAAAAAAAAAcCAABkcnMvZG93bnJldi54bWxQSwUGAAAAAAMAAwC3AAAA/wIA&#13;&#10;AAAA&#13;&#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i94ywAAAOIAAAAPAAAAZHJzL2Rvd25yZXYueG1sRI9Pa8JA&#13;&#10;FMTvQr/D8gredFMRm0TXEKpFj/4p2N4e2dckNPs2ZLcm9tN3hUIvA8Mwv2FW2WAacaXO1ZYVPE0j&#13;&#10;EMSF1TWXCt7Or5MYhPPIGhvLpOBGDrL1w2iFqbY9H+l68qUIEHYpKqi8b1MpXVGRQTe1LXHIPm1n&#13;&#10;0AfblVJ32Ae4aeQsihbSYM1hocKWXioqvk7fRsEubvP3vf3py2b7sbscLsnmnHilxo/DZhkkX4Lw&#13;&#10;NPj/xh9irxXMk+cE7pfCHZDrXwAAAP//AwBQSwECLQAUAAYACAAAACEA2+H2y+4AAACFAQAAEwAA&#13;&#10;AAAAAAAAAAAAAAAAAAAAW0NvbnRlbnRfVHlwZXNdLnhtbFBLAQItABQABgAIAAAAIQBa9CxbvwAA&#13;&#10;ABUBAAALAAAAAAAAAAAAAAAAAB8BAABfcmVscy8ucmVsc1BLAQItABQABgAIAAAAIQBKBi94ywAA&#13;&#10;AOIAAAAPAAAAAAAAAAAAAAAAAAcCAABkcnMvZG93bnJldi54bWxQSwUGAAAAAAMAAwC3AAAA/wIA&#13;&#10;AAAA&#13;&#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fbCygAAAOIAAAAPAAAAZHJzL2Rvd25yZXYueG1sRI9Na8JA&#13;&#10;EIbvQv/DMoXedNNSJImuIrVFj34UbG9DdpqEZmdDdmtSf71zELwMvAzv8/LMl4Nr1Jm6UHs28DxJ&#13;&#10;QBEX3tZcGvg8foxTUCEiW2w8k4F/CrBcPIzmmFvf857Oh1gqgXDI0UAVY5trHYqKHIaJb4nl9+M7&#13;&#10;h1FiV2rbYS9w1+iXJJlqhzXLQoUtvVVU/B7+nIFN2q6+tv7Sl8379+a0O2XrYxaNeXoc1jM5qxmo&#13;&#10;SEO8N26IrTXwmqUiIUqiA3pxBQAA//8DAFBLAQItABQABgAIAAAAIQDb4fbL7gAAAIUBAAATAAAA&#13;&#10;AAAAAAAAAAAAAAAAAABbQ29udGVudF9UeXBlc10ueG1sUEsBAi0AFAAGAAgAAAAhAFr0LFu/AAAA&#13;&#10;FQEAAAsAAAAAAAAAAAAAAAAAHwEAAF9yZWxzLy5yZWxzUEsBAi0AFAAGAAgAAAAhAO7p9sLKAAAA&#13;&#10;4gAAAA8AAAAAAAAAAAAAAAAABwIAAGRycy9kb3ducmV2LnhtbFBLBQYAAAAAAwADALcAAAD+AgAA&#13;&#10;AAA=&#13;&#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VNZyQAAAOIAAAAPAAAAZHJzL2Rvd25yZXYueG1sRI9Ba8JA&#13;&#10;FITvgv9heYI33ShFkugqoi16tFqwvT2yzySYfRuyWxP99W5B6GVgGOYbZrHqTCVu1LjSsoLJOAJB&#13;&#10;nFldcq7g6/QxikE4j6yxskwK7uRgtez3Fphq2/In3Y4+FwHCLkUFhfd1KqXLCjLoxrYmDtnFNgZ9&#13;&#10;sE0udYNtgJtKTqNoJg2WHBYKrGlTUHY9/hoFu7hef+/to82r95/d+XBOtqfEKzUcdNt5kPUchKfO&#13;&#10;/zdeiL1W8JbEE/i7FO6AXD4BAAD//wMAUEsBAi0AFAAGAAgAAAAhANvh9svuAAAAhQEAABMAAAAA&#13;&#10;AAAAAAAAAAAAAAAAAFtDb250ZW50X1R5cGVzXS54bWxQSwECLQAUAAYACAAAACEAWvQsW78AAAAV&#13;&#10;AQAACwAAAAAAAAAAAAAAAAAfAQAAX3JlbHMvLnJlbHNQSwECLQAUAAYACAAAACEAgaVTWckAAADi&#13;&#10;AAAADwAAAAAAAAAAAAAAAAAHAgAAZHJzL2Rvd25yZXYueG1sUEsFBgAAAAADAAMAtwAAAP0CAAAA&#13;&#10;AA==&#13;&#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80u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EniMfxfCndALv4AAAD//wMAUEsBAi0AFAAGAAgAAAAhANvh9svuAAAAhQEAABMAAAAA&#13;&#10;AAAAAAAAAAAAAAAAAFtDb250ZW50X1R5cGVzXS54bWxQSwECLQAUAAYACAAAACEAWvQsW78AAAAV&#13;&#10;AQAACwAAAAAAAAAAAAAAAAAfAQAAX3JlbHMvLnJlbHNQSwECLQAUAAYACAAAACEAcXfNLskAAADi&#13;&#10;AAAADwAAAAAAAAAAAAAAAAAHAgAAZHJzL2Rvd25yZXYueG1sUEsFBgAAAAADAAMAtwAAAP0CAAAA&#13;&#10;AA==&#13;&#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2i1ygAAAOIAAAAPAAAAZHJzL2Rvd25yZXYueG1sRI9Pa8JA&#13;&#10;FMTvBb/D8gRvdaMWSaKriFr0WP+A7e2RfSbB7NuQ3Zq0n75bELwMDMP8hpkvO1OJOzWutKxgNIxA&#13;&#10;EGdWl5wrOJ/eX2MQziNrrCyTgh9ysFz0XuaYatvyge5Hn4sAYZeigsL7OpXSZQUZdENbE4fsahuD&#13;&#10;Ptgml7rBNsBNJcdRNJUGSw4LBda0Lii7Hb+Ngl1crz739rfNq+3X7vJxSTanxCs16HebWZDVDISn&#13;&#10;zj8bD8ReK3hL4gn8Xwp3QC7+AAAA//8DAFBLAQItABQABgAIAAAAIQDb4fbL7gAAAIUBAAATAAAA&#13;&#10;AAAAAAAAAAAAAAAAAABbQ29udGVudF9UeXBlc10ueG1sUEsBAi0AFAAGAAgAAAAhAFr0LFu/AAAA&#13;&#10;FQEAAAsAAAAAAAAAAAAAAAAAHwEAAF9yZWxzLy5yZWxzUEsBAi0AFAAGAAgAAAAhAB47aLXKAAAA&#13;&#10;4gAAAA8AAAAAAAAAAAAAAAAABwIAAGRycy9kb3ducmV2LnhtbFBLBQYAAAAAAwADALcAAAD+AgAA&#13;&#10;AAA=&#13;&#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vDByQAAAOIAAAAPAAAAZHJzL2Rvd25yZXYueG1sRI9Ba8JA&#13;&#10;FITvBf/D8gRvdWMRSaKriFb02Kpge3tkn0kw+zZkVxP99d2C4GVgGOYbZrboTCVu1LjSsoLRMAJB&#13;&#10;nFldcq7geNi8xyCcR9ZYWSYFd3KwmPfeZphq2/I33fY+FwHCLkUFhfd1KqXLCjLohrYmDtnZNgZ9&#13;&#10;sE0udYNtgJtKfkTRRBosOSwUWNOqoOyyvxoF27he/uzso82rz9/t6euUrA+JV2rQ79bTIMspCE+d&#13;&#10;fzWeiJ1WME7iMfxfCndAzv8AAAD//wMAUEsBAi0AFAAGAAgAAAAhANvh9svuAAAAhQEAABMAAAAA&#13;&#10;AAAAAAAAAAAAAAAAAFtDb250ZW50X1R5cGVzXS54bWxQSwECLQAUAAYACAAAACEAWvQsW78AAAAV&#13;&#10;AQAACwAAAAAAAAAAAAAAAAAfAQAAX3JlbHMvLnJlbHNQSwECLQAUAAYACAAAACEAkdLwwckAAADi&#13;&#10;AAAADwAAAAAAAAAAAAAAAAAHAgAAZHJzL2Rvd25yZXYueG1sUEsFBgAAAAADAAMAtwAAAP0CAAAA&#13;&#10;AA==&#13;&#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Va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gk8Rv8Xwp3QC7+AAAA//8DAFBLAQItABQABgAIAAAAIQDb4fbL7gAAAIUBAAATAAAA&#13;&#10;AAAAAAAAAAAAAAAAAABbQ29udGVudF9UeXBlc10ueG1sUEsBAi0AFAAGAAgAAAAhAFr0LFu/AAAA&#13;&#10;FQEAAAsAAAAAAAAAAAAAAAAAHwEAAF9yZWxzLy5yZWxzUEsBAi0AFAAGAAgAAAAhAP6eVVrKAAAA&#13;&#10;4gAAAA8AAAAAAAAAAAAAAAAABwIAAGRycy9kb3ducmV2LnhtbFBLBQYAAAAAAwADALcAAAD+AgAA&#13;&#10;AAA=&#13;&#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Mst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hN4jn8XQp3QC5uAAAA//8DAFBLAQItABQABgAIAAAAIQDb4fbL7gAAAIUBAAATAAAA&#13;&#10;AAAAAAAAAAAAAAAAAABbQ29udGVudF9UeXBlc10ueG1sUEsBAi0AFAAGAAgAAAAhAFr0LFu/AAAA&#13;&#10;FQEAAAsAAAAAAAAAAAAAAAAAHwEAAF9yZWxzLy5yZWxzUEsBAi0AFAAGAAgAAAAhAA5Myy3KAAAA&#13;&#10;4gAAAA8AAAAAAAAAAAAAAAAABwIAAGRycy9kb3ducmV2LnhtbFBLBQYAAAAAAwADALcAAAD+AgAA&#13;&#10;AAA=&#13;&#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G62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jBJ4in8Xwp3QC7+AAAA//8DAFBLAQItABQABgAIAAAAIQDb4fbL7gAAAIUBAAATAAAA&#13;&#10;AAAAAAAAAAAAAAAAAABbQ29udGVudF9UeXBlc10ueG1sUEsBAi0AFAAGAAgAAAAhAFr0LFu/AAAA&#13;&#10;FQEAAAsAAAAAAAAAAAAAAAAAHwEAAF9yZWxzLy5yZWxzUEsBAi0AFAAGAAgAAAAhAGEAbrbKAAAA&#13;&#10;4gAAAA8AAAAAAAAAAAAAAAAABwIAAGRycy9kb3ducmV2LnhtbFBLBQYAAAAAAwADALcAAAD+AgAA&#13;&#10;AAA=&#13;&#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rEywAAAOIAAAAPAAAAZHJzL2Rvd25yZXYueG1sRI9Na8JA&#13;&#10;EIbvQv/DMoXedNNSJImuIrVFj34UbG9DdpqEZmdDdmtSf71zELwMvAzvM/PMl4Nr1Jm6UHs28DxJ&#13;&#10;QBEX3tZcGvg8foxTUCEiW2w8k4F/CrBcPIzmmFvf857Oh1gqgXDI0UAVY5trHYqKHIaJb4ll9+M7&#13;&#10;h1FiV2rbYS9w1+iXJJlqhzXLhQpbequo+D38OQObtF19bf2lL5v3781pd8rWxywa8/Q4rGcyVjNQ&#13;&#10;kYZ4b9wQW2vgNUvlZ1ESHdCLKwAAAP//AwBQSwECLQAUAAYACAAAACEA2+H2y+4AAACFAQAAEwAA&#13;&#10;AAAAAAAAAAAAAAAAAAAAW0NvbnRlbnRfVHlwZXNdLnhtbFBLAQItABQABgAIAAAAIQBa9CxbvwAA&#13;&#10;ABUBAAALAAAAAAAAAAAAAAAAAB8BAABfcmVscy8ucmVsc1BLAQItABQABgAIAAAAIQAQn/rEywAA&#13;&#10;AOIAAAAPAAAAAAAAAAAAAAAAAAcCAABkcnMvZG93bnJldi54bWxQSwUGAAAAAAMAAwC3AAAA/wIA&#13;&#10;AAAA&#13;&#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9f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1gkcQK/l8IdkMsfAAAA//8DAFBLAQItABQABgAIAAAAIQDb4fbL7gAAAIUBAAATAAAA&#13;&#10;AAAAAAAAAAAAAAAAAABbQ29udGVudF9UeXBlc10ueG1sUEsBAi0AFAAGAAgAAAAhAFr0LFu/AAAA&#13;&#10;FQEAAAsAAAAAAAAAAAAAAAAAHwEAAF9yZWxzLy5yZWxzUEsBAi0AFAAGAAgAAAAhAH/TX1/KAAAA&#13;&#10;4gAAAA8AAAAAAAAAAAAAAAAABwIAAGRycy9kb3ducmV2LnhtbFBLBQYAAAAAAwADALcAAAD+AgAA&#13;&#10;AAA=&#13;&#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GAfyQAAAOIAAAAPAAAAZHJzL2Rvd25yZXYueG1sRI9Ba8JA&#13;&#10;EIXvgv9hGaE33VhKMdFVpLbo0WrBehuyYxLMzobs1qT99c6h4GXgMbzv8S1WvavVjdpQeTYwnSSg&#13;&#10;iHNvKy4MfB0/xjNQISJbrD2TgV8KsFoOBwvMrO/4k26HWCiBcMjQQBljk2kd8pIcholviOV38a3D&#13;&#10;KLEttG2xE7ir9XOSvGqHFctCiQ29lZRfDz/OwHbWrL93/q8r6vfz9rQ/pZtjGo15GvWbuZz1HFSk&#13;&#10;Pj4a/4idNfCSpiIhSqIDenkHAAD//wMAUEsBAi0AFAAGAAgAAAAhANvh9svuAAAAhQEAABMAAAAA&#13;&#10;AAAAAAAAAAAAAAAAAFtDb250ZW50X1R5cGVzXS54bWxQSwECLQAUAAYACAAAACEAWvQsW78AAAAV&#13;&#10;AQAACwAAAAAAAAAAAAAAAAAfAQAAX3JlbHMvLnJlbHNQSwECLQAUAAYACAAAACEAazBgH8kAAADi&#13;&#10;AAAADwAAAAAAAAAAAAAAAAAHAgAAZHJzL2Rvd25yZXYueG1sUEsFBgAAAAADAAMAtwAAAP0CAAAA&#13;&#10;AA==&#13;&#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MWEyQAAAOIAAAAPAAAAZHJzL2Rvd25yZXYueG1sRI9Pi8Iw&#13;&#10;FMTvwn6H8Ba8aeqyiK1GkdVFj/5ZUG+P5tkWm5fSRFv99EYQ9jIwDPMbZjJrTSluVLvCsoJBPwJB&#13;&#10;nFpdcKbgb//bG4FwHlljaZkU3MnBbPrRmWCibcNbuu18JgKEXYIKcu+rREqX5mTQ9W1FHLKzrQ36&#13;&#10;YOtM6hqbADel/IqioTRYcFjIsaKfnNLL7moUrEbV/Li2jyYrl6fVYXOIF/vYK9X9bBfjIPMxCE+t&#13;&#10;/2+8EWut4DuOB/C6FO6AnD4BAAD//wMAUEsBAi0AFAAGAAgAAAAhANvh9svuAAAAhQEAABMAAAAA&#13;&#10;AAAAAAAAAAAAAAAAAFtDb250ZW50X1R5cGVzXS54bWxQSwECLQAUAAYACAAAACEAWvQsW78AAAAV&#13;&#10;AQAACwAAAAAAAAAAAAAAAAAfAQAAX3JlbHMvLnJlbHNQSwECLQAUAAYACAAAACEABHzFhMkAAADi&#13;&#10;AAAADwAAAAAAAAAAAAAAAAAHAgAAZHJzL2Rvd25yZXYueG1sUEsFBgAAAAADAAMAtwAAAP0CAAAA&#13;&#10;AA==&#13;&#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lvz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zjATwvhTsgZw8AAAD//wMAUEsBAi0AFAAGAAgAAAAhANvh9svuAAAAhQEAABMAAAAA&#13;&#10;AAAAAAAAAAAAAAAAAFtDb250ZW50X1R5cGVzXS54bWxQSwECLQAUAAYACAAAACEAWvQsW78AAAAV&#13;&#10;AQAACwAAAAAAAAAAAAAAAAAfAQAAX3JlbHMvLnJlbHNQSwECLQAUAAYACAAAACEA9K5b88kAAADi&#13;&#10;AAAADwAAAAAAAAAAAAAAAAAHAgAAZHJzL2Rvd25yZXYueG1sUEsFBgAAAAADAAMAtwAAAP0CAAAA&#13;&#10;AA==&#13;&#10;" filled="f" stroked="f">
                <v:textbox inset="0,0,0,0">
                  <w:txbxContent>
                    <w:p w14:paraId="244C0730" w14:textId="77777777" w:rsidR="00C44681" w:rsidRDefault="004B2837">
                      <w:pPr>
                        <w:spacing w:after="160" w:line="259" w:lineRule="auto"/>
                      </w:pPr>
                      <w:r>
                        <w:rPr>
                          <w:color w:val="808080"/>
                          <w:sz w:val="16"/>
                        </w:rPr>
                        <w:t>.nsw.edu.au</w:t>
                      </w:r>
                    </w:p>
                  </w:txbxContent>
                </v:textbox>
              </v:rect>
              <v:rect id="Rectangle 4993" o:spid="_x0000_s1075" style="position:absolute;left:66415;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v5oywAAAOIAAAAPAAAAZHJzL2Rvd25yZXYueG1sRI9Pa8JA&#13;&#10;FMTvQr/D8gredFOVkkTXEKpFj/4p2N4e2dckNPs2ZLcm9tN3hUIvA8Mwv2FW2WAacaXO1ZYVPE0j&#13;&#10;EMSF1TWXCt7Or5MYhPPIGhvLpOBGDrL1w2iFqbY9H+l68qUIEHYpKqi8b1MpXVGRQTe1LXHIPm1n&#13;&#10;0AfblVJ32Ae4aeQsip6lwZrDQoUtvVRUfJ2+jYJd3Obve/vTl832Y3c5XJLNOfFKjR+HzTJIvgTh&#13;&#10;afD/jT/EXitYJMkc7pfCHZDrXwAAAP//AwBQSwECLQAUAAYACAAAACEA2+H2y+4AAACFAQAAEwAA&#13;&#10;AAAAAAAAAAAAAAAAAAAAW0NvbnRlbnRfVHlwZXNdLnhtbFBLAQItABQABgAIAAAAIQBa9CxbvwAA&#13;&#10;ABUBAAALAAAAAAAAAAAAAAAAAB8BAABfcmVscy8ucmVsc1BLAQItABQABgAIAAAAIQCb4v5oywAA&#13;&#10;AOIAAAAPAAAAAAAAAAAAAAAAAAcCAABkcnMvZG93bnJldi54bWxQSwUGAAAAAAMAAwC3AAAA/wIA&#13;&#10;AAAA&#13;&#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2YcygAAAOIAAAAPAAAAZHJzL2Rvd25yZXYueG1sRI9Ba8JA&#13;&#10;FITvhf6H5RW81U1FxEQ3QarFHGss2N4e2dckNPs2ZLcm+uu7gtDLwDDMN8w6G00rztS7xrKCl2kE&#13;&#10;gri0uuFKwcfx7XkJwnlkja1lUnAhB1n6+LDGRNuBD3QufCUChF2CCmrvu0RKV9Zk0E1tRxyyb9sb&#13;&#10;9MH2ldQ9DgFuWjmLooU02HBYqLGj15rKn+LXKNgvu81nbq9D1e6+9qf3U7w9xl6pydO4XQXZrEB4&#13;&#10;Gv1/447ItYJ5HM/hdincAZn+AQAA//8DAFBLAQItABQABgAIAAAAIQDb4fbL7gAAAIUBAAATAAAA&#13;&#10;AAAAAAAAAAAAAAAAAABbQ29udGVudF9UeXBlc10ueG1sUEsBAi0AFAAGAAgAAAAhAFr0LFu/AAAA&#13;&#10;FQEAAAsAAAAAAAAAAAAAAAAAHwEAAF9yZWxzLy5yZWxzUEsBAi0AFAAGAAgAAAAhABQLZhzKAAAA&#13;&#10;4gAAAA8AAAAAAAAAAAAAAAAABwIAAGRycy9kb3ducmV2LnhtbFBLBQYAAAAAAwADALcAAAD+AgAA&#13;&#10;AAA=&#13;&#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8OHywAAAOIAAAAPAAAAZHJzL2Rvd25yZXYueG1sRI9Pa8JA&#13;&#10;FMTvQr/D8gredFPRkkTXEKpFj/4p2N4e2dckNPs2ZLcm9tN3hUIvA8Mwv2FW2WAacaXO1ZYVPE0j&#13;&#10;EMSF1TWXCt7Or5MYhPPIGhvLpOBGDrL1w2iFqbY9H+l68qUIEHYpKqi8b1MpXVGRQTe1LXHIPm1n&#13;&#10;0AfblVJ32Ae4aeQsip6lwZrDQoUtvVRUfJ2+jYJd3Obve/vTl832Y3c5XJLNOfFKjR+HzTJIvgTh&#13;&#10;afD/jT/EXiuYJ8kC7pfCHZDrXwAAAP//AwBQSwECLQAUAAYACAAAACEA2+H2y+4AAACFAQAAEwAA&#13;&#10;AAAAAAAAAAAAAAAAAAAAW0NvbnRlbnRfVHlwZXNdLnhtbFBLAQItABQABgAIAAAAIQBa9CxbvwAA&#13;&#10;ABUBAAALAAAAAAAAAAAAAAAAAB8BAABfcmVscy8ucmVsc1BLAQItABQABgAIAAAAIQB7R8OHywAA&#13;&#10;AOIAAAAPAAAAAAAAAAAAAAAAAAcCAABkcnMvZG93bnJldi54bWxQSwUGAAAAAAMAAwC3AAAA/wIA&#13;&#10;AAAA&#13;&#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V3w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zjETwvhTsgZw8AAAD//wMAUEsBAi0AFAAGAAgAAAAhANvh9svuAAAAhQEAABMAAAAA&#13;&#10;AAAAAAAAAAAAAAAAAFtDb250ZW50X1R5cGVzXS54bWxQSwECLQAUAAYACAAAACEAWvQsW78AAAAV&#13;&#10;AQAACwAAAAAAAAAAAAAAAAAfAQAAX3JlbHMvLnJlbHNQSwECLQAUAAYACAAAACEAi5Vd8MkAAADi&#13;&#10;AAAADwAAAAAAAAAAAAAAAAAHAgAAZHJzL2Rvd25yZXYueG1sUEsFBgAAAAADAAMAtwAAAP0CAAAA&#13;&#10;AA==&#13;&#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fhrywAAAOIAAAAPAAAAZHJzL2Rvd25yZXYueG1sRI9Pa8JA&#13;&#10;FMTvQr/D8gredFMRm0TXEKpFj/4p2N4e2dckNPs2ZLcm9tN3hUIvA8Mwv2FW2WAacaXO1ZYVPE0j&#13;&#10;EMSF1TWXCt7Or5MYhPPIGhvLpOBGDrL1w2iFqbY9H+l68qUIEHYpKqi8b1MpXVGRQTe1LXHIPm1n&#13;&#10;0AfblVJ32Ae4aeQsihbSYM1hocKWXioqvk7fRsEubvP3vf3py2b7sbscLsnmnHilxo/DZhkkX4Lw&#13;&#10;NPj/xh9irxXMk+QZ7pfCHZDrXwAAAP//AwBQSwECLQAUAAYACAAAACEA2+H2y+4AAACFAQAAEwAA&#13;&#10;AAAAAAAAAAAAAAAAAAAAW0NvbnRlbnRfVHlwZXNdLnhtbFBLAQItABQABgAIAAAAIQBa9CxbvwAA&#13;&#10;ABUBAAALAAAAAAAAAAAAAAAAAB8BAABfcmVscy8ucmVsc1BLAQItABQABgAIAAAAIQDk2fhrywAA&#13;&#10;AOIAAAAPAAAAAAAAAAAAAAAAAAcCAABkcnMvZG93bnJldi54bWxQSwUGAAAAAAMAAwC3AAAA/wIA&#13;&#10;AAAA&#13;&#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mwZygAAAOIAAAAPAAAAZHJzL2Rvd25yZXYueG1sRI/BasJA&#13;&#10;EIbvgu+wjNCbbiylmOgqUlv0aLVgvQ3ZMQlmZ0N2a9I+vXMoeBn4Gf5v5luselerG7Wh8mxgOklA&#13;&#10;EefeVlwY+Dp+jGegQkS2WHsmA78UYLUcDhaYWd/xJ90OsVAC4ZChgTLGJtM65CU5DBPfEMvu4luH&#13;&#10;UWJbaNtiJ3BX6+ckedUOK5YLJTb0VlJ+Pfw4A9tZs/7e+b+uqN/P29P+lG6OaTTmadRv5jLWc1CR&#13;&#10;+vho/CN21sBLmsrPoiQ6oJd3AAAA//8DAFBLAQItABQABgAIAAAAIQDb4fbL7gAAAIUBAAATAAAA&#13;&#10;AAAAAAAAAAAAAAAAAABbQ29udGVudF9UeXBlc10ueG1sUEsBAi0AFAAGAAgAAAAhAFr0LFu/AAAA&#13;&#10;FQEAAAsAAAAAAAAAAAAAAAAAHwEAAF9yZWxzLy5yZWxzUEsBAi0AFAAGAAgAAAAhAJVGbBnKAAAA&#13;&#10;4gAAAA8AAAAAAAAAAAAAAAAABwIAAGRycy9kb3ducmV2LnhtbFBLBQYAAAAAAwADALcAAAD+AgAA&#13;&#10;AAA=&#13;&#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smCyQAAAOIAAAAPAAAAZHJzL2Rvd25yZXYueG1sRI9Pa8JA&#13;&#10;FMTvBb/D8oTe6kaR4kZXEf+gx1YF9fbIPpNg9m3Iribtp+8WCr0MDMP8hpktOluJJzW+dKxhOEhA&#13;&#10;EGfOlJxrOB23bxMQPiAbrByThi/ysJj3XmaYGtfyJz0PIRcRwj5FDUUIdSqlzwqy6AeuJo7ZzTUW&#13;&#10;Q7RNLk2DbYTbSo6S5F1aLDkuFFjTqqDsfnhYDbtJvbzs3XebV5vr7vxxVuujClq/9rv1NMpyCiJQ&#13;&#10;F/4bf4i90TBWSsHvpXgH5PwHAAD//wMAUEsBAi0AFAAGAAgAAAAhANvh9svuAAAAhQEAABMAAAAA&#13;&#10;AAAAAAAAAAAAAAAAAFtDb250ZW50X1R5cGVzXS54bWxQSwECLQAUAAYACAAAACEAWvQsW78AAAAV&#13;&#10;AQAACwAAAAAAAAAAAAAAAAAfAQAAX3JlbHMvLnJlbHNQSwECLQAUAAYACAAAACEA+grJgskAAADi&#13;&#10;AAAADwAAAAAAAAAAAAAAAAAHAgAAZHJzL2Rvd25yZXYueG1sUEsFBgAAAAADAAMAtwAAAP0CAAAA&#13;&#10;AA==&#13;&#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liPygAAAOIAAAAPAAAAZHJzL2Rvd25yZXYueG1sRI9Na8JA&#13;&#10;EIbvQv/DMoXedLeFikZXkdqiRz8KtrchO01Cs7MhuzWpv945CF4GXob3eXnmy97X6kxtrAJbeB4Z&#13;&#10;UMR5cBUXFj6PH8MJqJiQHdaBycI/RVguHgZzzFzoeE/nQyqUQDhmaKFMqcm0jnlJHuMoNMTy+wmt&#13;&#10;xySxLbRrsRO4r/WLMWPtsWJZKLGht5Ly38Oft7CZNKuvbbh0Rf3+vTntTtP1cZqsfXrs1zM5qxmo&#13;&#10;RH26N26IrbPwaoxIiJLogF5cAQAA//8DAFBLAQItABQABgAIAAAAIQDb4fbL7gAAAIUBAAATAAAA&#13;&#10;AAAAAAAAAAAAAAAAAABbQ29udGVudF9UeXBlc10ueG1sUEsBAi0AFAAGAAgAAAAhAFr0LFu/AAAA&#13;&#10;FQEAAAsAAAAAAAAAAAAAAAAAHwEAAF9yZWxzLy5yZWxzUEsBAi0AFAAGAAgAAAAhACseWI/KAAAA&#13;&#10;4gAAAA8AAAAAAAAAAAAAAAAABwIAAGRycy9kb3ducmV2LnhtbFBLBQYAAAAAAwADALcAAAD+AgAA&#13;&#10;AAA=&#13;&#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v0UyQAAAOIAAAAPAAAAZHJzL2Rvd25yZXYueG1sRI9Ba8JA&#13;&#10;FITvBf/D8oTe6q5CiyZZRbRFj60K6u2RfSbB7NuQ3Zq0v75bELwMDMN8w2SL3tbiRq2vHGsYjxQI&#13;&#10;4tyZigsNh/3HyxSED8gGa8ek4Yc8LOaDpwwT4zr+otsuFCJC2CeooQyhSaT0eUkW/cg1xDG7uNZi&#13;&#10;iLYtpGmxi3Bby4lSb9JixXGhxIZWJeXX3bfVsJk2y9PW/XZF/X7eHD+Ps/V+FrR+HvbrNMoyBRGo&#13;&#10;D4/GHbE1Gl6VGsP/pXgH5PwPAAD//wMAUEsBAi0AFAAGAAgAAAAhANvh9svuAAAAhQEAABMAAAAA&#13;&#10;AAAAAAAAAAAAAAAAAFtDb250ZW50X1R5cGVzXS54bWxQSwECLQAUAAYACAAAACEAWvQsW78AAAAV&#13;&#10;AQAACwAAAAAAAAAAAAAAAAAfAQAAX3JlbHMvLnJlbHNQSwECLQAUAAYACAAAACEARFL9FMkAAADi&#13;&#10;AAAADwAAAAAAAAAAAAAAAAAHAgAAZHJzL2Rvd25yZXYueG1sUEsFBgAAAAADAAMAtwAAAP0CAAAA&#13;&#10;AA==&#13;&#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GNjyQAAAOIAAAAPAAAAZHJzL2Rvd25yZXYueG1sRI9Ba8JA&#13;&#10;FITvBf/D8gre6m4FiyZZRbSix1YF29sj+0yC2bchuzWxv75bELwMDMN8w2SL3tbiSq2vHGt4HSkQ&#13;&#10;xLkzFRcajofNyxSED8gGa8ek4UYeFvPBU4aJcR1/0nUfChEh7BPUUIbQJFL6vCSLfuQa4pidXWsx&#13;&#10;RNsW0rTYRbit5VipN2mx4rhQYkOrkvLL/sdq2E6b5dfO/XZF/f69PX2cZuvDLGg9fO7XaZRlCiJQ&#13;&#10;Hx6NO2JnNEyUGsP/pXgH5PwPAAD//wMAUEsBAi0AFAAGAAgAAAAhANvh9svuAAAAhQEAABMAAAAA&#13;&#10;AAAAAAAAAAAAAAAAAFtDb250ZW50X1R5cGVzXS54bWxQSwECLQAUAAYACAAAACEAWvQsW78AAAAV&#13;&#10;AQAACwAAAAAAAAAAAAAAAAAfAQAAX3JlbHMvLnJlbHNQSwECLQAUAAYACAAAACEAtIBjY8kAAADi&#13;&#10;AAAADwAAAAAAAAAAAAAAAAAHAgAAZHJzL2Rvd25yZXYueG1sUEsFBgAAAAADAAMAtwAAAP0CAAAA&#13;&#10;AA==&#13;&#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Mb4ygAAAOIAAAAPAAAAZHJzL2Rvd25yZXYueG1sRI9Ba8JA&#13;&#10;FITvgv9heUJvumtLiyauIlrRY9VC2tsj+0yC2bchu5q0v75bKPQyMAzzDbNY9bYWd2p95VjDdKJA&#13;&#10;EOfOVFxoeD/vxjMQPiAbrB2Thi/ysFoOBwtMjOv4SPdTKESEsE9QQxlCk0jp85Is+olriGN2ca3F&#13;&#10;EG1bSNNiF+G2lo9KvUiLFceFEhvalJRfTzerYT9r1h8H990V9evnPnvL5tvzPGj9MOq3aZR1CiJQ&#13;&#10;H/4bf4iD0fCs1BP8Xop3QC5/AAAA//8DAFBLAQItABQABgAIAAAAIQDb4fbL7gAAAIUBAAATAAAA&#13;&#10;AAAAAAAAAAAAAAAAAABbQ29udGVudF9UeXBlc10ueG1sUEsBAi0AFAAGAAgAAAAhAFr0LFu/AAAA&#13;&#10;FQEAAAsAAAAAAAAAAAAAAAAAHwEAAF9yZWxzLy5yZWxzUEsBAi0AFAAGAAgAAAAhANvMxvjKAAAA&#13;&#10;4gAAAA8AAAAAAAAAAAAAAAAABwIAAGRycy9kb3ducmV2LnhtbFBLBQYAAAAAAwADALcAAAD+AgAA&#13;&#10;AAA=&#13;&#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V6MygAAAOIAAAAPAAAAZHJzL2Rvd25yZXYueG1sRI9Ba8JA&#13;&#10;FITvgv9heUJvumtpiyauIlrRY9VC2tsj+0yC2bchu5q0v75bKPQyMAzzDbNY9bYWd2p95VjDdKJA&#13;&#10;EOfOVFxoeD/vxjMQPiAbrB2Thi/ysFoOBwtMjOv4SPdTKESEsE9QQxlCk0jp85Is+olriGN2ca3F&#13;&#10;EG1bSNNiF+G2lo9KvUiLFceFEhvalJRfTzerYT9r1h8H990V9evnPnvL5tvzPGj9MOq3aZR1CiJQ&#13;&#10;H/4bf4iD0fCs1BP8Xop3QC5/AAAA//8DAFBLAQItABQABgAIAAAAIQDb4fbL7gAAAIUBAAATAAAA&#13;&#10;AAAAAAAAAAAAAAAAAABbQ29udGVudF9UeXBlc10ueG1sUEsBAi0AFAAGAAgAAAAhAFr0LFu/AAAA&#13;&#10;FQEAAAsAAAAAAAAAAAAAAAAAHwEAAF9yZWxzLy5yZWxzUEsBAi0AFAAGAAgAAAAhAFQlXozKAAAA&#13;&#10;4gAAAA8AAAAAAAAAAAAAAAAABwIAAGRycy9kb3ducmV2LnhtbFBLBQYAAAAAAwADALcAAAD+AgAA&#13;&#10;AAA=&#13;&#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fsXyQAAAOIAAAAPAAAAZHJzL2Rvd25yZXYueG1sRI9Ba8JA&#13;&#10;FITvgv9heYXedLcFiyZZRbSix1YF29sj+0yC2bchu5q0v75bELwMDMN8w2SL3tbiRq2vHGt4GSsQ&#13;&#10;xLkzFRcajofNaArCB2SDtWPS8EMeFvPhIMPEuI4/6bYPhYgQ9glqKENoEil9XpJFP3YNcczOrrUY&#13;&#10;om0LaVrsItzW8lWpN2mx4rhQYkOrkvLL/mo1bKfN8mvnfruifv/enj5Os/VhFrR+furXaZRlCiJQ&#13;&#10;Hx6NO2JnNEyUmsD/pXgH5PwPAAD//wMAUEsBAi0AFAAGAAgAAAAhANvh9svuAAAAhQEAABMAAAAA&#13;&#10;AAAAAAAAAAAAAAAAAFtDb250ZW50X1R5cGVzXS54bWxQSwECLQAUAAYACAAAACEAWvQsW78AAAAV&#13;&#10;AQAACwAAAAAAAAAAAAAAAAAfAQAAX3JlbHMvLnJlbHNQSwECLQAUAAYACAAAACEAO2n7F8kAAADi&#13;&#10;AAAADwAAAAAAAAAAAAAAAAAHAgAAZHJzL2Rvd25yZXYueG1sUEsFBgAAAAADAAMAtwAAAP0CAAAA&#13;&#10;AA==&#13;&#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2VgyAAAAOI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44CF/0vhDsjlHwAAAP//AwBQSwECLQAUAAYACAAAACEA2+H2y+4AAACFAQAAEwAAAAAA&#13;&#10;AAAAAAAAAAAAAAAAW0NvbnRlbnRfVHlwZXNdLnhtbFBLAQItABQABgAIAAAAIQBa9CxbvwAAABUB&#13;&#10;AAALAAAAAAAAAAAAAAAAAB8BAABfcmVscy8ucmVsc1BLAQItABQABgAIAAAAIQDLu2VgyAAAAOIA&#13;&#10;AAAPAAAAAAAAAAAAAAAAAAcCAABkcnMvZG93bnJldi54bWxQSwUGAAAAAAMAAwC3AAAA/AIAAAAA&#13;&#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8D7ygAAAOIAAAAPAAAAZHJzL2Rvd25yZXYueG1sRI9Ba8JA&#13;&#10;FITvgv9heUJvumuhrSauIlrRY9VC2tsj+0yC2bchu5q0v75bKPQyMAzzDbNY9bYWd2p95VjDdKJA&#13;&#10;EOfOVFxoeD/vxjMQPiAbrB2Thi/ysFoOBwtMjOv4SPdTKESEsE9QQxlCk0jp85Is+olriGN2ca3F&#13;&#10;EG1bSNNiF+G2lo9KPUuLFceFEhvalJRfTzerYT9r1h8H990V9evnPnvL5tvzPGj9MOq3aZR1CiJQ&#13;&#10;H/4bf4iD0fCk1Av8Xop3QC5/AAAA//8DAFBLAQItABQABgAIAAAAIQDb4fbL7gAAAIUBAAATAAAA&#13;&#10;AAAAAAAAAAAAAAAAAABbQ29udGVudF9UeXBlc10ueG1sUEsBAi0AFAAGAAgAAAAhAFr0LFu/AAAA&#13;&#10;FQEAAAsAAAAAAAAAAAAAAAAAHwEAAF9yZWxzLy5yZWxzUEsBAi0AFAAGAAgAAAAhAKT3wPvKAAAA&#13;&#10;4gAAAA8AAAAAAAAAAAAAAAAABwIAAGRycy9kb3ducmV2LnhtbFBLBQYAAAAAAwADALcAAAD+AgAA&#13;&#10;AAA=&#13;&#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8A3" w14:textId="77777777" w:rsidR="00C44681" w:rsidRDefault="004B2837">
    <w:pPr>
      <w:spacing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2CQQXwcAANs+AAAOAAAAZHJzL2Uyb0RvYy54bWzkW+2OmzgU/b/SvgPi&#13;&#10;fxuMzVc0mWrV2VaVVttR230AQkiClgACZjKzT7/n2uCkE2dKWnWoxEhNDRj7+p77cbiGqzcPu9y6&#13;&#10;T+smK4uFzV47tpUWSbnKis3C/ufLu1ehbTVtXKzivCzShf2YNvab699/u9pX89Qtt2W+SmsLgxTN&#13;&#10;fF8t7G3bVvPZrEm26S5uXpdVWuDiuqx3cYvDejNb1fEeo+/ymes4/mxf1quqLpO0aXD2Rl20r+X4&#13;&#10;63WatB/X6yZtrXxhQ7ZW/tbyd0m/s+ureL6p42qbJZ0Y8XdIsYuzApPqoW7iNrbu6uxkqF2W1GVT&#13;&#10;rtvXSbmblet1lqRyDVgNc56s5n1d3lVyLZv5flNpNUG1T/T03cMmf9+/r6vP1W0NTeyrDXQhj2gt&#13;&#10;D+t6R/9DSutBquxRqyx9aK0EJ33fD3we2VaCa8wJnciLlFKTLTR/cl+y/fMbd876iWdfibOvYCDN&#13;&#10;QQfNj+ng8zauUqnaZg4d3NZWtlrYIhLCtop4B0v9BNuJi02eWvKsVI/sq5XVzBvozaAplzMWObB8&#13;&#10;6CTyXOZ2dtYrjYeOyzqVBYx7HmlMrzueV3XTvk/LnUWNhV1DEmlc8f1fTau69l1o9ryg36J8l+W5&#13;&#10;ukpnoL5eQGq1D8sHuUYuhaFTy3L1iIVvy/q/j3DhdV7uF3bZtWzyakxOV20r/1BA4eRAfaPuG8u+&#13;&#10;Ubf521K6mRLnj7u2XGdS3sNsnVxA8vqqypI5/nVmjdYJpN92f9zV3tWp3Q2yGzTGLq7/vatewQOr&#13;&#10;uM2WWZ61jzKaQMskVHF/myWELB0cWwfjvXWgA80L28A5KL3vSfcRBnT81TDLPKsIININtTuBEYqe&#13;&#10;uLJhzSpM3JTJ3S4tWhX36jSH7GXRbLOqsa16nu6WKUy4/rBiygGbtk7bZEsTrjEx2bOyDn1BSnkQ&#13;&#10;jGQ+Y9FA/tT3tZkr3xdOGLk/YslSHCWAbEIeikkv4vdM+72MDISroLXQ9LCAAT7vMsEDV+pJhIEf&#13;&#10;PvF5IYTjwdNloJTXjhw+uVMOT1j1To5cslLujnPbvpU8FH2TwsKzaQ3GTffRoNS04N29FHRuB1f/&#13;&#10;Usqr7ZM4DdEOV/PiuFc/grYH9FU90KBpZCTTU+Pk8eLygqSAbqHuJEa+X8OKZWyjXjdxI8111Viw&#13;&#10;5AD5HXbXoJdqKus97oj8WKzUaUPIa9rHPKX15cWndI3gh3zF5GRNvVm+zWvrPqZ4Jf86w5Vd6R7l&#13;&#10;Mt1dztm7qGucV9u4G6sbpptA6qIbiXqmkpFoYbphk04aRUuQ3LHqnpxAf/omKVZZtPr+ApRKTkhW&#13;&#10;2q32EGpJL533vJwbwcBP0yeTCW6wK/HAiQTzpSu5ThTxLqD16ZM53Ak6T2I85K70VGiqJyx9cvw5&#13;&#10;+VNKc1DzePmzA1fTwp9EiQgJA6b+ReGRB2HAhEojJky54yN5KBb58pDKtDUlSAMjpMFlkIaMIudZ&#13;&#10;N+UOj0IQJskOXh5TScumhCmeNwxuGl6EqXB46LPzmPoBczniwUiYako29qPLS4VePFgbMJVP2CTC&#13;&#10;IGYqPMEdIlxg8L9e6NXUYCKQohZggFRVCC6A1Pci5zykDJD7iAcjuammBlPBFMWcUzdFiQcUfDim&#13;&#10;fsgCVxWNTG4aodKAtD0SpJoaTAVSkFEDpJooDou8geeLZ9x0XNKrmcFUINXFu+PSrqt54kBIg8j1&#13;&#10;z0de7rDIR4gfyU01M5gKpkDC4KaaJw7C1MM+EheqdGeKvKHnBe5opBcPzV0amQqmxhqSq4niMEx9&#13;&#10;7NoQBTpDelFDQr12LD8VmhpMBVNjDQlOdQlDghcGjKpEZzAdNZ0ifkzMTY01JFcTxWFuGiD4euch&#13;&#10;9VjkhaOVehEgJoapsYaEh5JL3NRHnRck6Kyb+n7kEIMahyKhEDIxTI01JFczxUF+6vuCeRHy5TOh&#13;&#10;t3+j4cVLvUJTg4lkU7zCYWC9hxc7BkHKmc9DbJ0RpBx/2FGDY2C7sXs/hwmPYZ9tND/V3GAqoBqL&#13;&#10;SGrvc3gRyfWQUBXtNYE6LkXS3GAqkBqLSFwzxUF+KtwgCLsnGROkiMueF46XTzU5mAqoxjIS11Rx&#13;&#10;EKieCALXUxzJDCpeQPLHC76aHUwFVGMdiWuuOAjUY5JkApWC72gkyZtaGYkby0g4e8mzDMcLwYyp&#13;&#10;51Mv5Hiv92uSBBLlIUWP9CzjTa2MRK8enJZ7cfYSTAULWUjbsCC+JkyxzRYEo5UGUQyZ1vMpbWoa&#13;&#10;MNVccVDoFW7oCYEn3TOY4kUk4Y+HqSYHU0mnxjoS11RxEKae4wqUis5iGrrMoTLTOHUkT3ODqWBq&#13;&#10;rCPh059LYi/2w1nY1XtNsZcL4Y1Xc1Af4tDD9kQwpRdyT2PvYcdxmJ9GjhM9k08ReSOqM43kp5oc&#13;&#10;TAVTYx3psOM4CFMfVQXsvJyNvdxxuTdePtXkYCqYGgtJhy3HYZjyMHCEqjn8grFXk4OpYGqsIx22&#13;&#10;HIdh6iNhErE9w3vHLTlobjA2pPJTYnxBLb/H6r72pk+0j4/l11KHb9Kv/wcAAP//AwBQSwMECgAA&#13;&#10;AAAAAAAhALTTwopTLgAAUy4AABQAAABkcnMvbWVkaWEvaW1hZ2UxLnBuZ4lQTkcNChoKAAAADUlI&#13;&#10;RFIAAAE9AAAAjwgGAAAAiO4MVwAAAAFzUkdCAK7OHOkAAAAEZ0FNQQAAsY8L/GEFAAAACXBIWXMA&#13;&#10;AA7DAAAOwwHHb6hkAAAt6ElEQVR4Xu3d59M0RdUG8BUxKyAqghlFkSwgSUABBRQEiZaFpSKfDJ/1&#13;&#10;8/s/WKWfFbQMCKIoCIKScxZzwCyYEHNA3+fXPuexGWd3e3ZnZ3fvu6+qrp2d6el8rj7dp7vncf/e&#13;&#10;glFFRUXFJsCjjz76wHZbrysqKio2BSrpVVRUbCpU0quoqNhUqKRXUVGxqVBJr6KiYlOhWm97gCLk&#13;&#10;Hve4x229s5qIdK5LlUvno48+uvXfakM6f//732/9t3wou8c//vGjZzzjGelX24zf7bbbbuXb6qLA&#13;&#10;eruhSU/WuH/961/bBMjvn//859Hf/va3rb5mh4bzz3/+c/TII4+k31WHvP/xj38c/elPf9p6Z3Wh&#13;&#10;bKXzF7/4xdY7q41oa6sG5cg98YlPHL34xS8ePfnJTx4985nPHO24446jpz71qaOnP/3piQyDEDc6&#13;&#10;NhTpyQZy4/7xj3+MfvOb34z+8Ic/JIL73e9+N/rrX/86+slPfrLNb5/ZFue6IDqAdUDf9bTZERqe&#13;&#10;Xw6e9KQnjV760peOnvvc5yaHDIMENyLWnvRobhxNC8n96le/Gj300ENJOwiBCSKEdSKniv9oKRX9&#13;&#10;YZyoI0Akt/3224+e9axnjV7wghck9+xnPztphhuJANeS9JCcoeSvf/3rpLn9/Oc/T042PJukyVQh&#13;&#10;qqj4X+TyEpogonvKU54y2nvvvUcveclLEgE+4QlPWHsZWhvSk8S///3vSZt74IEHRj/60Y/SNfJr&#13;&#10;klwltoqK+ZDLE/JDdoa+CJAGaB4whsfrhpUnPZqbyWwa3be+9a2k0TW1uUpyFRWLQy5nCPBpT3va&#13;&#10;6KCDDhq9/OUvT9frRn4rS3o0uN/+9rej7373u8mFdbQSXUXF8hDyh/xoe0F+rtdFJleO9ILs7rvv&#13;&#10;vtE3v/nNxwxfK9FVVKwGcvKzDvDQQw8dveIVr0iW4FXHypCeIStt7s4779xGdu5BJbuKitVEUIc5&#13;&#10;v+c///mJ/J73vOclMlxVrATpmbP7+te/nsju4YcfrmRXUbFmCAqx2Hm//fYbHXjggWm+bxWxVNKj&#13;&#10;zbHE3nbbbaMHH3ywDmMrKtYYQSPW+tH6zPfZAbJqWt/SSM8exbvuumt07733bjNQVLKrqFh/BJ2E&#13;&#10;lfeAAw5Yqbm+wUnP0PWHP/zh6NZbb92m3VWyq6jYWAhKMde3xx57jI488si0vW0VMCjp2QNLu7vj&#13;&#10;jjuqdldRsQlAxq3je+ELXzg67LDD0u+yMRjp2TJ24403jn7wgx8kba+S3Wogr/qNXCebJZ+riCh7&#13;&#10;J7sce+yxaZ5vmQuaF056grZl7IYbbkjDWf83eqObVJyrkvdIY974TDUEVi2dbZiUxuZ7bflcRB4n&#13;&#10;pXdVMURdKxduhx12SBofC++yiG+hpEej+/a3vz26+eab09FOsCrCtAgoRvljvWparDxz3NUqzGFK&#13;&#10;izTaTM7K5pw1dWW5kFNqYkH4KqRTOUprnhb3pU95Qls6CVS8J3/WjvmVN3lkSIsplnmRhyFecYZA&#13;&#10;L0uwSyDd6p0bqq7Vm90bRxxxxNKIb2GkpyDvueee0fXXX58a51CFukyoQCSy7777bhOygMMR7DLR&#13;&#10;CYSmsQyoar3twQcfnCaYEV/UjTqzt1k6lz0NIZ3Sts8++6R07rTTTql83XcuonSy/MfoIeDa5Ple&#13;&#10;e+012n///VNe5QF5Rl6Q3c9+9rM0t2xP9yx5jDi9K13Cl16nkRBqxzFJh3SvIqSZXH7nO99Ja2SH&#13;&#10;bJPLJr6FkJ7CJDjXXXddamDLEpyhoPhoFYRMRTLPt+X5L3/5SxI0lutlQGMzr3LiiScmUh7X2KTT&#13;&#10;zpjbb789Ed/QUJ5I46ijjkqkp2yb4McBscpSW4smLI+77LLL6KyzzkoLZSfBYvjLLrssvduljfKv&#13;&#10;7JDac57znNHuu++eTh7Zeeedt2mXuVtl6EDU8y233DJoWnPioyQMuZYP6fVKsyy011577aYhvIAG&#13;&#10;b66CsI7Lc5xNZq9iCOlQEJ91UxoZAZ3Uu0rnIYccMjr88MO33hke0kgLaCM8UMahsTr0Uv442rVT&#13;&#10;gKcRHuy6666pLkoRcejUbLI/5ZRTRqeeempKg05E3UsvAVa+69D2pfllL3tZSq+8DQXx+WzBTTfd&#13;&#10;NLr//vu33h0OvZGeb07QEGLB8WYgPA1FQzesKRE0vRuBGRrqYrfddkubwkuAPF75ylemgyOHFAZx&#13;&#10;EUTpnETMAQSE/ALyWao1yCPCLEGUgeHqG97whtHxxx+frJA6iCG1lEVAm9QBDI0gPjuyfvrTn269&#13;&#10;Owx6IT3DIIxNVaa6bgbCA/lE8IwAJQhNZMieVTzIQbzjNKc2EAbENySklfalEymBdmeIlqNLuZYQ&#13;&#10;K/Cn/Gh3e+6550rtMJgX8oa8lwFxM3JeddVVad57KMxNehoeo4UhrevNQngBQqbC9FoloF2UCnUf&#13;&#10;kD5DW3NPXUCDsZjUbxcimRXi0CkYbpUKoTKf52tp09qqNMm/rVQnnHBCmi/cbO170VCe5Ad/OGlp&#13;&#10;CMxFehqFQz432xxeDnl2UgyLZwkINK3Be4smE+GbcDcU6zJ/FWD4YAkdAtJqikDZlEB7Y32dZ2Sh&#13;&#10;k54E4eosGFVW9dSQeaEchyKbNoQcWM9rekx6Fo25SC8WHm9WwgP5Np8ZyzymgUpPg5qFhLpCYyKs&#13;&#10;sw5Tza/RSqNhLhLiYA31LYYS6GgsAcqhHbLqloDR7cc//vHWf/8LZMpAZd8oDXQjQnu1/GfIoWUb&#13;&#10;1L26Y1Fv1ukiMPOSFQVlLD7rWqeNBAJikvvkk09OBoNp8JEj2/IsYVl02cVc1KwT7hbyXnLJJWlR&#13;&#10;76LSqgki2KOPPjot/ZkG/r/xjW+MvvzlL6frSJd6oJ2qB+Q5Lr3K3z5w60jb/AjTvJ30GNp2gXel&#13;&#10;g0Mq/iPY5tzjMqHjRTKmBqzTK52TXjSUmemfk046qbjz64otdTLbOj297DXXXJM+1lPxn4bOSEBA&#13;&#10;jjnmmK13J4OW8dnPfjZV9CLIRJoQiaFZV8HNQTgMO0xhLIr0lAFL8ZlnnlmkASORq6++OmkFbWly&#13;&#10;oodlNzRH5RBNPISdVn733XeP1cylh9CdffbZqQxLIFxy8ctf/jIpBByFAPI0rBLkf1wZLBPmdRGf&#13;&#10;qZm+MRPpqdzoJVexIpeF6KVOO+20pG1MAwG54oorkgAugkykx/Ds9NNPL0rPJNAIPvnJTy6EoLUh&#13;&#10;HQYNz4b0EiCTCy+8cGx6hElgkFwbtGHCPu5dWp6jz7lp4J+mpGOgBEiTsN13vepYRNubB1H+1pRa&#13;&#10;A9k3kF7nOT1ralhr16FCh4TGg8jMc5ZgkQYN4RnO2hY3L+EBzWlR6wultcu8ox0/tORJBOw+f+Za&#13;&#10;29w4wgsgYZrnNEg7Ajb8tz7VENbQWfiRvlV3qwZpUo7K00fCFoFOpMfKY+uP31UssGVCedjCZY5E&#13;&#10;o5+GRRs0WEL7WmeHoFkx5bFvglYOCMZykBIwVJjwngZpneTGQf4YLkr2zcYZkYaybSRXMRuUnfV7&#13;&#10;Fi4vQrkqJj09GIEeevX0OoEA0/ZKy2hROzQ0FNqT7Vx9QCOkNZZoP12AYAxlEGqJoUW+aFYlSyyE&#13;&#10;PclNQwlpIb3vf//76bqSXH9QlurIKeulS8G6oJj0WO/suihpMJsZBKHU7L6IHRrCoZn1vZEbiZpg&#13;&#10;7hOR1he96EVb70wGTZoQeG8ayShbhMoQkTv3+pogl46+6q3isVC/ZImiZQ62TxSRHu2FqmloUXu0&#13;&#10;8VA2hrY0vThDcBr63qFBCA1tS7U8GnzJOi1EgZz6ImhhdJ13dAK3L+hNgjpQnpatOG3l3HPPHZ13&#13;&#10;3nnJvfvd7x6dc845ycJunnLefFRZWCzUj3WElif1iSLSM6SIHrZiMqKHimHPNPRp0AgicepHyWZ6&#13;&#10;/hkFTBqXQJh9Dse7zDua3Lb7J+bO2uAZAj3uuONSmdpIT0NVxpz4WLRpwSyzfZR5xeIQssRw2uc6&#13;&#10;x6mkxxxPy9M4xjW2iv9CGakgk+0lFdW3QcMQzsGbJXXFkmkozuJs6DgNiKMvg0bXeUejDHM84yA9&#13;&#10;oY1OM0Ioc/EOsSumYj5oaxbI97lTYyLpaZgamvm8inKoKJvhhzZoEHxhlRKJIbjGpDedNmwE+erD&#13;&#10;oCGdCLR03lE7dNrxtC1myAzpl8CcX4k2XLFcaHM6ZIfF9jW3N5H0WMniZFqRV5SDlmeIW6IR9WHQ&#13;&#10;8B6BN1wsEXwNyLQFQtGoDB1L4u7DoCEe4TgIoQTmlB1t7r0+26Hyrlh9qKdpmn4XjK310PJMHld0&#13;&#10;A8Fk0KCdlJbfvAYNhEB7Kg0DkcQ2Lu8+9NBDaQvVNBhCGo7PStDeiXnHUgOGyey6VGrzQhs1GjFl&#13;&#10;NEuba2Is6VUtbz5ERZUMGwFhzWPQ8J5hZ+nQE8HFtEWktbQnnZegaaKl2iKNWRnWdri5of51zPOc&#13;&#10;nxhoJT1anoZWtbzZQUAJrP2YizZoaBCIxDHrJcSA4L73ve9tIxLO0hX3StI6D0Hz33XesWQHRsXG&#13;&#10;hrbWpWOehFbSE3jpItCK8VB2NObSiprVoKGekGWp9mVdnjmyHNGoSoaRsxK0dM4y7zhtr2zFxof6&#13;&#10;1zGbJ7fqYB60kh41snTjfMV4qCiaU6mRYBaDBn/eKz1mfdKGfQaNUuPLLAQtXGvlus47VlSA9qqN&#13;&#10;lsw9T8L/kB4h1fDbhKKiOwh6qZEAus6XBZEgyxLQ5toWTqvrLsaXrgTNTxgwSuYd+ad11uVSFTnw&#13;&#10;07z7cf+H9PSupZPvFdOBTLrMRXSdL+Ov9Jj1IJJxpBZpLa3/rgRt3yv/4pkGPboyk+YS/xUbH9pB&#13;&#10;jFRK5p7H4TGkp4HRSKYtAq0oh4oKIwFBnoYu82Xqy9yYXRLem4ZpROKexsT4UjJv0oWgPTckLl2b&#13;&#10;Z97RtEBFRY5oow8++ODWO93xGEnR0K2JGicUFbNBWepISoW4dL5MPVnki/RKUEIk0krbKxmOlxK0&#13;&#10;dPY171hRQYmYZ93mY0ivDm0XA4KrQzEXUXLAaMl8mfsWCpd+3rELkSC9UgNCCUFLa5d5Rx1EXaZS&#13;&#10;0QZtl6YXazdnwTbSEwCVsQ5tFwNkYy6NUaME0+bL1Bctr/SUklIi0ajCoFFyPBaCtsnfe+MaoWel&#13;&#10;847KqfSg0IrNCe2JEuEgglmwjfSojARSwxVoRb9Qpl2WYEybL6MFsoKWHLPelUgiraXLlhCagwja&#13;&#10;IO3yYuF06bxjXSNaMQnaBb6a1bL/GNKbd/1LxXioKENMarkTWKZh0nwZQuhyzHpXIuHHO6Xf+6Bx&#13;&#10;7rnnnum9JkH773mplde8Y51iqZgGslQ6ampiG+kRxD72tVWMB1KgQZWuMxo3X4ZIaE+lx6zPQiRI&#13;&#10;V1pLd2jQ9JoELZ1xxl2JASPmPasBo2IStA1K2qzbZBPpaZw+t6axVSwOKisEu+RssDaDhl/aXekx&#13;&#10;6xrHrETSZSEowmtqc9IaWmAJDL8t7amomAZtywHH5KkrEulRFQUAtYddLFSWuQiGghK0GTS6HLNO&#13;&#10;g5+FSLQD7cK8Xslw3HrB5hwksjbvWGrAUCbVgFFRCorDLO0lkV4YMSqGARKZ1aAR2lPJKSVdDRhN&#13;&#10;iLPLcJxRJQwa0mneUdpL5h3Fs4iDQis2JqJTnsWCu4306jFSw0BldVkSkhs0EAKNqvSY9Xktod7p&#13;&#10;sr4wN2ggXP9LF07TfudZcFqx+aBNWlPaFYn0NOy6Pm84IIUuS0LCoBGkV3oWnY5sXkso8ipdXxgG&#13;&#10;DWTXZeG0ucP8fL+KihIgvVl4K5Ge4Y8GVzEMCHYsCSk1aJjX23777RPhmeebBkRiy9ksBowcQdCl&#13;&#10;w3EkRzM1LC81YNB4+/62acXGhnZpeDvLCHU7QjGLilgxH2hFeqlSbY+ldq+99kr7V0tITNh9nDIb&#13;&#10;jUs6Eek00EQtUWFsKVk4XQ8KrZgVuGsmQ4ZGF6RXG92wyId104BM9tlnn7E7H3JoDOYM+5qy0C5o&#13;&#10;e6UkSiv1MW2a6TR00SJXDXV0tBrQ3rtgOxU3y1qXivmASMKgUaKis4QiPBrUNPRtCRWG4XjpCdDm&#13;&#10;IG07K4FdQOt6UKhy6aN8K2aDsjcK6dq5J01vyLVRhGaS4HR5HtfjXI7m/zaU+IE8jnCzQKXRskuN&#13;&#10;DYbEJViEJVQeGTNKtyqWkIG8r7MBQwdUap2uWBy6yl/S9Lqqh/PAkGfSsIfVz3KMcRmJ5yAc/5vO&#13;&#10;xL/fIAkCxe8k0ijxA9LFH83LkNOvuLoWPIjTELf00M4SCC++c9EnkQgLSfUxTxho+0DRKoA8lMxf&#13;&#10;Ir0DDjhgW/3P0gYqhsfjP/jBD/7fvffemxp0n0LShAYR81Im45tbSDxn+XvNa16TJsAdZprD8x13&#13;&#10;3DE9R0zS++pXvzot5dDbmkcKZ0HsbrvtloZ5FgLvtNNOo0MOOST955r5jLAn+QH+dthhh9Hhhx+e&#13;&#10;/NoVsffee6fvPkiP92aBcO1c2HnnnbfemR0soTfffHMq275Jz6hAuKyykzquEhiWsNgyYvSVTp2h&#13;&#10;umA9ngbxW3+ovJrxy5swptWH97QHTjjWu45TIPqsi4r/gNxYJcDAh1tKsOWdh7dT+fbdDgFCo1fc&#13;&#10;b7/9EilJNPhFZKx+es79998/rfFqPkdoBE4YNCzXSE/jzJ0lHYgueuAomHFrxjRUvfYkP8IR9imn&#13;&#10;nJKIm/ArN3naY489Rscdd1x6HmkuBWFAmH18vV0+DGv7MmA0EWntY+isg2j7QNEqQN0i4xIgWh3f&#13;&#10;aaedNjryyCMT6cZIwzPtllO3q+g2I9JYbojhLYHREzq9V2No7sfUUDQY/jSYZm+NyREhkjGvxJ9w&#13;&#10;nAxzySWXPMZddNFFo8svv3zb/BO/Gt40jPOjcSBZZIxQb7311tGll146+upXvzr60pe+NLrhhhtS&#13;&#10;OnQgs0D4DnAtnS8bB2Rn7Z/w5HkRYNAo/UzkOGhvlsCs4i4g5aYeu3x8xjs62YMOOmh0+umnj846&#13;&#10;66zR61//+jQi0EEaEThzUBteJTevtr6ueNxDDz3074997GP/+bMgQQlo7BrHqaeemnrTz3zmM0l4&#13;&#10;OPdpUQhPo6NRXHzxxdueW6emNyXYF154YdKqzjjjjEQWX/jCF1L4zfT7z0JqQe9b3vKW0RVXXJEE&#13;&#10;tulvmh/x22Vw0kknpV/lla8rix7dPX67wjvybbhu+D4rLP344he/mMJr5rEvqMPQeAnyLKDlKWfD&#13;&#10;y77SKc86zoMPPrioDKXhyiuvbG0PwkIKRx11VBp5zAJhKCu/oG0MoVyUgvzJ+1133ZX2ry6qvSwS&#13;&#10;0RbxAP4owZZ6eGC6+tMjFKzCZl2UyBAaDcMQ1NyIJRyey0z+XCM09KQdREMaGhoujU+68kbiPqKe&#13;&#10;NV3CogWzZJZqF014jxVYGhbZgIWtQ5pne9uqHxQqjzTaO++8c+avbglDZ0ibCsOXNr4qjvwZuZhq&#13;&#10;2mwYnPRCOJFYDGH10ObFCKy1YPHcvB9oMJ4b2jbnkzQo83FN550+EevUNJhjjjkmrZmTbg27Dygb&#13;&#10;RpdZraMm0of4mE7U4awWZ+/Q8PTSwlpV0NyV6Y033jjztxhWHfk00rIUiWVgUNIDhUtb0/hZaTX+&#13;&#10;IEBDV0LvOc3HHJ/nCCx/HhAW48a5556b3Lve9a5t7nWve11vFUk4pcNw4L777kuWVkPhs88+e3TE&#13;&#10;EUekdCK/eeITRxBrV+gMhtzKJQ7a3ixzkNaE0mjXBdrbVVddlfK6EYkB8W02DE56Idwsn0hPj4rU&#13;&#10;DG0Ne5ALTcJzRoO25zlCO2q6eT4G3IZI97XXXpvmEBEgsn7Vq16VCNDvOENIKQiVdHc9tt/81NBb&#13;&#10;uZBe1zjVHU19yMXw80KdaE8MV/fff/9M2m3FamFw0gMNh/WOUcB2JeSmx7E2D3EgPdYz25ms6aNJ&#13;&#10;xXNAQOHsEvjKV76SnB45HCum533D3B2tShyf+MQnRtdcc026bwKd1jmvtofE77nnnqS9lQCRGC4O&#13;&#10;uZVLOmmV6qi5nnISdFqLti6XQrnpxKYh0mmI+7WvfS21M8RdWj8Vi0fXtrQUTQ9xID0NJxYWI7rQ&#13;&#10;cGLJAL9Behpo2+Q3ARIO571whLJvBKFFnNJkuEsYEPiuu+6ans8K+SWMYVWbplXIo3I04T40keic&#13;&#10;aGy33HJL0ZyXqYnbb789kfOi0qlOSrVI6Skdnksvpz5otzT9q6++OnV+kxYkrwNo7OsKbd6cPtnr&#13;&#10;gqVoeoDkNFDGCtZQw9nQVjQwhGLXBoOBOTTP2xq0jIdronkv95u7HG3POWAgkZZcaBFPnxPdwlY2&#13;&#10;yIRWgdQMX4PYOcJn3pMfw65lLjkw9EMANG5pi7ICZOCezsyaRsaPRUH+xYeIaL6RFveaaaJNG6q6&#13;&#10;7lJu/AoLUXj/85//fHI6PvlXL1FH/IVrpmEVIE2IXz5gWe1nXkh31/WGg67TC2gA5uks3rQ2TWOx&#13;&#10;Fc58WTQs82WxTgoJ0GZuuumm9FyFGRJbn0P4L7vsshRunn5hICQ9sTV4Fo0akhLSpj/x0ybH+REO&#13;&#10;qy3jiHgNaQ1xvGsIfvTRRydDi3dpAvm7s0LYtCkVqizCWkygCJgGGxptH/HNCukUvw6B1i6d0fPq&#13;&#10;pBAe44x0dyWZWRB1EtMm/itDS6CkQXtRd7Rp6ZkVwgX5Eb660ka0NfUk7gC/DF22Os5r8JoX0hnl&#13;&#10;oINQDstMzzyQbqs6zKmXYou8PLAU0oNIsEWutLrmYlXPbTHznIAjNo3Vc41VI7ZYGSGYK4J4V8Ui&#13;&#10;BEs49MKGneecc07SFhFo7k+vjUxhnB/x2ydqGG5dU1guxUHINXbPkWGfJJQ3RukIuB/P+oprHkRa&#13;&#10;pJFQR5rcVx5BLkOlVbzSkZdZXEtLpGlR9STcPO5A271lYRHlMCSUuXl+c+m2/5Vi6aRHI6DpIQ+b&#13;&#10;5PPG41qPTRs0vDOUi+fxLotp23hePvRm5gAtj2D5tbSkCf4QnMl1GuEkP0iN5kKbseeXZgMajZNC&#13;&#10;hCEfiyrDvGyGrKcuyNOYYxnpHZeWwBD1tA5Y1bY0Dco5Hw2WYqmkF9AjA5Jqi9/QQQb1Sk2EVjEu&#13;&#10;3XlPlmsgOYTNj99pfoSnt47hTDyTds/GpaOioqJfkDsKjz3ORoSlQHpL17cRxjjCA9qT521w33Na&#13;&#10;WpsLolRA4/y5H6Q3zY80+nWP9seZD6yEV1ExLMir4W3pntscSyc9ZDGJMCY9j2eTXKDtWbhA27Nw&#13;&#10;gbZnXEVFxbAwMjN11RWrM7NaUVFRUYjQ9GbZY19Jr6KiYq2A8BgxnK85CyrpVTwGdbhesQ6g5c26&#13;&#10;A2pw0iNQrJ/hwnoLYRmN+23CF37ieR6ee20unsEk/3EvX0+Vx9f0k/uDtryV5KEN7keck+IJP02X&#13;&#10;hx//414TeVyum/+bcC/Cy+NpYt585sjDmuSvYuODpmcBuN1Rs2DQJSvCD+snSLwGLAOuWUG5/L53&#13;&#10;/A94zprqObaHCG8cIjz+XXu/DZ6JL4TL/0hTIPcjzPAXri1vOdwXHstzpKmt3PmTTr/i4lyDMhyX&#13;&#10;h0DEL/xJafJfeNJj0TVrNJgrseg6yoIfmFSHOdyfN585ot7z+qnYnNAW7KCymaCtTU3ClneHXadH&#13;&#10;MJzK4XQSIBD23r7zne9M+yFtQ7OLQqZYZRzWaQ0OIZA2/u2wsN3L8fF2axCoSL9ryPPhXQJKFXb+&#13;&#10;naObPve5z6VnzfyKl6DH9rg8TQECz48vrtlq5FdaCHWeN2G5/8Y3vjHt2vCfoFpofd1116XFzMzt&#13;&#10;8TxIBQi1fci+92E3yL777ps+PCS9nJ0rjtKP/5DnJfJszsM6pgsuuCDdj/J++9vfnv57x7IbhztI&#13;&#10;j+13QTjSqmH5xoM8WowtD806XEQ+IdKhTqPe7fGVDvVz4IEHJj/hr2JzQH1rg75H0mUnRmBL+xz+&#13;&#10;uHiNHpmEi+N9ZIaWEffs2SQ0hCHIDPT2/BAqYXGxZo6jrXgWLtbSceIglPG+sO2yyJ17uRYTaeJf&#13;&#10;ujxzEIJTUJAv8iG40pjnTbwI9rbbbktCG6TUDFN6cghHHhGRrW7isqvEXskIwzuRX2nK8+w6nkmr&#13;&#10;NLkf6eJfOOLxH6nbNO8wAM+klROOeH1gyRbBqIdmHfadT1sKI4wc/EYeXVdsXiA9e5xnxeCTIxo0&#13;&#10;TSB3AYLgfwxf7IN1thwBCkHI3yd80fPbQuZbtLQbfmherj3zoRjfA4i4Ig4am+9uhKNd+s2HaiHo&#13;&#10;Vn/TLoRl+5vwCTmBt4UO8rQJX/oItW1qEQ5EPiM9OTxDFE6/4F84/scJJcpCOiPP9h7GyS8sWr68&#13;&#10;FXmO7x9EXOH4RUh33313OsgB2ckzjc57tC2fw5RHz8RNy0I23uUirD7zidBosRBhBPI4m88qNg+0&#13;&#10;f+28+TXFLljJGWGNmsDRIgiF4VRbQ0c6yMgpJ6997WvTPjyHGBBCQuTaM6ejGK6ap1JonhNy6vH7&#13;&#10;3//+0fve977Re9/73nR93nnnpWEWP/wCLQW5IgThvelNb0onOxBcz2gqBLiZRmlw7JMDDfzyPwne&#13;&#10;F6/wHK4AwkA8CIW2BYbVkWfEZ+guHfKHmCPPhgDyEPkISAdN2qcrEZnTPwyDnTIjj4jUl99OPPHE&#13;&#10;FCY/sY+5DV3z6bm6k8c8n7RLw+G2sqyo0I51eggP8c2KlSM9Qo9gEJYM0vaaQ6cc7iFIjuDkWoXr&#13;&#10;/Nk4QXI/HIEcJ7TxvnClEdpIBZBqaGCGpvIgbxFGG8RL8BFcEK0PoAMioE1BM195nv3n4lkT4qfl&#13;&#10;+eqc4a90OkCBVkjzFZZ0uPYRawTqHjLzvd8IIzBLPj3TodHqmvlE7JHPSWFUbE4gOwcLz4OVJT1D&#13;&#10;SIeLEgpahlNOCEGbIHiHaxKQ63jGBQg1gafpfPjDH07uIx/5yOhDH/rQ6Pzzz0+aVk58hB4Z+TKW&#13;&#10;eUaHe8Yx8aAiggRBmg2TaVo0JSSDyJxfNolQOfODtFtxqlyaHGIx34hQYj4rz1ee5/jfvB+IvPvS&#13;&#10;F0i3YS2CzMPUySC+WAAqLESFfAN95BM506zb8tlW1xWbF9qgkV18wW1WrBzpyRiH8MxNEQqCQMuI&#13;&#10;oVMfwkCwCXEYMMLRNAh8DnHyy3hhCOfYc9qI+4aWhpmug2T8SiMy8QyBmag3f4YY2gjBPcNY2g9S&#13;&#10;cqwW7YsqHz2btI0b6neF/IN4kXaUexORVnG6jvegj3wiXQd+jstnH3mtWH9oazpFbWSeoS2sHOkB&#13;&#10;waJ5yKAhloZvmIv4moQ0K0LYw4jBMRAgG8LbhDTQZjwjrN432X/qqae2fhBIHlQSgTZ0k25Hv9NY&#13;&#10;c+IICC+G8uKSf3EhYh2Aa1oWww4Na14yCEKS7nHheRb5iut4L9DMp7C65tNvWz4j7ooKbUEH6TzL&#13;&#10;ebGSpAcxdDLMRTaIhiBZrwXzCD1hpEEyZDBgvOc970mOQcMaNmvZcoE11LIWzXpCE/wEU/o4RoVx&#13;&#10;afHce4woMXRD3IbPEO/5lT+T+sgREdCYPv3pT48+/vGPp3f48YwGNG5ZRwmCpOJIHhZTQ1L35Uu4&#13;&#10;nGvxPfTQQ8mfe+pBp9BEns9cM583n4bAbeAHeTZdxcaFOtcpzrr1LMdKtxSCiIBMpmvUhpj5erV5&#13;&#10;IAyCTdvjCLRfhNAG/gm8oZwFuwTT3JWFy5PS45l5MeTt2txgk7RCu4nva/iPPJCJeMB/ZYBQaEEw&#13;&#10;Kd5x0GMKy3DSLxISr3zEfCGIm8aGiFzLe5xQ26aBSRtNT9n0mU/+mvnkX1q9w8V1xcZEaHlGfX10&#13;&#10;bitPekjI2jOTlzLfJnBdQYgIig/W+HwjxzDB+WqXubumsInXOwo/1rCZYzRM89sUzIA8mHxFGPGx&#13;&#10;mDwPKpHA0n7CAGC4/OY3vzntOOEMoU30IwlzZXZOII9xcU6D93QmCEqY0m8B8pVXXpm0Pu76668f&#13;&#10;XXjhhUnTk16aHCvvOAQx0vZK86kzmJbPWKYD0q0OfMxG+hiV/Fpgbc2h57OWScXqQjvStuY1YAQG&#13;&#10;Jz0ZICC5CyAI//0G/Cdwhx56aBKGtvdy5OHnQpdD+ISHJsMwYXFxOBZdX2YL4WmmyX3bs/Q6wkcK&#13;&#10;wojnEXeeB9dUc9oe5H6ERytCwASdtsmAgWDCIX33aJneoQUhJvC+exFmE23lzb9GZHgvfARumIs4&#13;&#10;fNOVY6lmcIj8WrPHmiu8PExhBVx3yaeOYFo++QdxutdWb3mdcRUbB+pdW7G5wG8fGJT0ZEAPT/MJ&#13;&#10;FxnRWGPOiHBF4/UO2HZiaQRNy3t+hdWEeaIImzA3gTjjuXjEmTvpiSFuW5oInneRnjlHcVjzZv4q&#13;&#10;D1s4kQfv8Gey30Rs5EGY3jGxzxrsnrk2PVq861cZiEucjC3+2yWBACKN3m2Wybjydl+afFHuhBNO&#13;&#10;SAuZaX7y7RknXTQ2zyxajnnOZpiz5lNHFrtnYFw+Yy+2tEWczXrL66xiY0EbsHhem+oLSzllRU8P&#13;&#10;IVwhbDFHQ6jca6ZH4yfo4BkBaxJfhOG5sJFgDvGbxxqHkjTl+eDH/3gW95p58Ou+9MtH3OMnwvI/&#13;&#10;4m5DpD3iDALL05iXCT/jyhs856SHVmcoyfEXlmzE5R33It4870PkE7EJSx7bwN+k8CrWE+pVG+/6&#13;&#10;xbNJ2NKOhv8aWjT4gIyFcLjveX4vBwELgeaHcPjNEX7cDz85mvG3IY9/XJrycPJ48ntteYjwoMt7&#13;&#10;0IyzLY3NMsnfgbbwlVf+/rh7gXHpyBFpgjyMae9BW/hRr+MwKbyK9YURgxN6aPd9YEsbWf4nICtW&#13;&#10;B836RyQVFcuAtmcqo+snHqcB6Y3vOis2HTS03FVULAPaHq3eKoY+FiM3sTKkN4vAzfLOsrBOaa2o&#13;&#10;WCbIB+MFw2VzTr4PLJ30ggDM4ZiEl0ksP44c8vvxTswfjXsHJj0LdPEzzjUR9+UpT2/+LEfcm+Qq&#13;&#10;KjYqtG/GC0uXdtlll613+8XS5vRCeFnmHE1kSYRfFjpnvTmc00kgJqcjXd5xzaLIv0KxxIFF0JIR&#13;&#10;p7GE1TDPC8JBNp41J+UD4ce746yE4cdvW1l5NyylIL38mpuwPMMSEBXKUmqRbmzHyokM6SPFcXHw&#13;&#10;P8n6XFGx7rBOM9aF9g1zeks1ZFirZYFsc6W1dBBsB0o60SSIASGY1HRCsuUUgSBD7ziuyC4J77iH&#13;&#10;iCyutWfWbgur/Jv55AeJWo/mhJDYA5qDH1u3fGdDfG3kaduVXQwBlWZRJXO7tEc6wa/Ft+KzFk14&#13;&#10;CNUhoHY1+J+TYcBuBEdbQTONFRXrDG3e2tGTTz45ydoigPQe/4EPfOD/5tnLOStiqxXtDhHZUmQX&#13;&#10;AKKzO8B9ZEgrovUhDeThY0EIKI55QlCIzvoyJIoUkY1FsEEcFvwiH8cZWSDbzCc/MYdAy7RNapIf&#13;&#10;YYvTouRw3vOL+EAarC9CYrFdLba42XtqTZkF1/IpPPmk4SkXH9BxuIKTivM4Ip5J294qKtYR5IvM&#13;&#10;OLW7z4XITWyJ5+HBSU/mLHy10h+J2EJkK5HTNgw/aWtIjoADwUcIyODYY49NQ95LL700EVh8JMaQ&#13;&#10;covGmoa3hpL2xoIwIj4FSUvyfhuhGSbbi+qdcaQXfmwBo4GKU1o5w2uEx5+hqS1Vhx12WNoy5QNC&#13;&#10;iE1aaaAxvEVgSNi19xA7wkOENEC7LvI4OIRXUbGREG3fYbKx3XRR2BLXw4MaMoIQEJghJ60O4SID&#13;&#10;QDQcf44VQohIwTwY0nL/lltuSeQSw8v8HYRA87MZn38kBZ71CeGJv815hnhppYjcIQby4H6kFZA7&#13;&#10;QlQGNNcm2sIOV1Gx0eCEHlqeKZ5FY3DrLQIzqU/biYMmgwgCQQ4xl8dwYShIm6KthZ8c/iPU2IyP&#13;&#10;8BDrIiAew1MVxMW1HipIz1DbsD00yzy93ufinusm8nCbcVRUbBSQf/N4NDwjsiEwOOkRcMRHCxp3&#13;&#10;SGQAKSARqq/xfgwfcwLJ4T4NytAXQSjMPiFu6dcrmVsMZ9jtuHT3kZJJWJVpaJrD+2HcCGdzvZNJ&#13;&#10;4rn3EJz7zTh8qYwFmL+KinWHdmyKS/s2rTMUBh/eIiOWV5peqfAiGmQSw+BpiOHiOHKcFdIrTJoc&#13;&#10;Qs0dzQ6ZSyctE3kh4Bzu0VrN9XHOjjO3abgPUR7yq9fLw0d2DDLKr6Ji3aGtkwUaXrT/oTAo6SEM&#13;&#10;xGXODfGVkBI/SAyBKCSYRpYxBEQyfQIZSYvh8yWXXLLNXXzxxcm44uw3cbIkS0O+rAbcM9y94IIL&#13;&#10;Rh/96EdHl19+eVqnSJMNiINhxtxkHsdFF12U/Bvi903mFRVDIgjPyIXxYuj2PPjw1jydeTeajHm6&#13;&#10;SVA4HKJ0VDxtBymMA7+0LZbTsOguAtJDU5Wm3Mkbx8qK4CyeVqE5SSNFVudwkccc/kt/Mw73+iby&#13;&#10;ioohoW3nhBcKypAYXNMjuCb4aTgyjcSagh//+eEIvGUd5r6iZ8jfiWuEYAjoK2rm/8QD0ZM0/YfL&#13;&#10;UeIHxvVO7iMz8VtZHguvm2HwNy4MGPe8LS0VFesA8rlswoPBNT1Cay2c5Rp77LHHti9o5Rqca8aA&#13;&#10;M888MxkIaDzWxTlu3G4McwD5O345mtXxxx+fhou+mtbUitznvBvO/5xchDOLn/CnIpGe4SnCVsGs&#13;&#10;yJ6B/Ed6GSzGkZtwxsVRUbFuIIume5ZNeLCUbWgKwFDVUeW0N4t0LUWxno1gW9LimwkIwi6N+CoW&#13;&#10;DY4Vkx+Lfb1jqMwChCTjQ8D8W+PnfXNwSOecc85JRGs+MYB4ECr/wnzHO96Rhqa5VbnED4Q/y3AM&#13;&#10;q5GTb0UwVtBUWZQtevYuSxWNFHkrB2sPkaR3fODc5G4zraChsHork6HqqqJiHpBBjoySBRsHlkl4&#13;&#10;W/hgeXtvFQQrJ2Kg8VnKEZAOxoA77rgj7UoIjc1984AW/iIORCOcSDey8YEYBGNuzX2khxDf+ta3&#13;&#10;Jr9N0B59BQwxve1tb5vZD/Dny2p2hgCSRMTSa5eF9+Ql0o0kkZutaciMf9vWaLPj4jBs/tSnPpWu&#13;&#10;h6yvioqu0IY5bd9hoGR32W12qaQHCgTrGwYqGFoPkmLhRGAMBkgi0sW/axqRuQHE513+aF6xlS1/&#13;&#10;B5DMuKGkMM0zwjx+gD9WZnmI/+KW3jhpxX9+pNcOEn4RdIBfblwc/EdaKipWFdo+2TaasSzLkq5V&#13;&#10;wNJJDxQO5ELuXn6/iXiGQAKl77Qhj3ccSvwE8vhz/yXp7Rp+RcUqIdpvLMI3aqGYrAqQ3uCGjCYI&#13;&#10;cAgxDS0fyo4T7ngW/ru80+YCbc/CBdqeNV2O/H5JenP/41xFxSoC4Wmf5qsNZ83hrRLhBZZOejm6&#13;&#10;CnX47/LOMrFu6a2oKEGMWhgRzV87l9KBH8s0WEzCSpFeRUXF+iDIjgHOelTanfk72yZXuWOvpFdR&#13;&#10;UdEJQXbmqC1FcViuk8ktM2OEW3VU0quoqChCTnZWIzj/zlDWkLZ0L/0qoJJeRUXFWATRAS3Onnkn&#13;&#10;BJ1xxhlpd4VlZqs6dzcOS1+yUlFRsVoIkgOEhuyso2WcsJGAlrduRBdYiXV6FRUVy0VOcmD4itRY&#13;&#10;Y31oa/fdd0/72i0/WVeyCyTSe/DBB/99/vnnb731X1QCrKjYeGgSHCC5cIjO6UBOAbd9086ndTBO&#13;&#10;lGKbpheklxNdLKCtqKjYGCDfXBAc0N4sN9l1112TNmdhcWh0G1HxSaT3yCOP/NuJJBCZ1BvY/+rU&#13;&#10;k4qNhbaevmK9oU6jXoPMmrCWzrwcUrPMhLXVfljXNLmcCDcyEult0ej+veVi663/wr2q7W0sEAxH&#13;&#10;cdV63ViI08jBwuCA+kZkTjPKiS20vY2oyU1DIr0tBVO7/oqKNUeI8WYksi5AenWdXkXFBgCyq4RX&#13;&#10;hkp6FRUVmwqV9CoqKjYVKulVVFRsIoxG/w/lg5i7J2f1pQAAAABJRU5ErkJgglBLAwQUAAYACAAA&#13;&#10;ACEAW5CbG+MAAAAPAQAADwAAAGRycy9kb3ducmV2LnhtbExPy27CMBC8V+o/WFupt+I4CCghDkL0&#13;&#10;cUJIhUqoNxMvSUS8jmKThL+vc2ovK+3O7DzS9WBq1mHrKksSxCQChpRbXVEh4fv48fIKzHlFWtWW&#13;&#10;UMIdHayzx4dUJdr29IXdwRcsiJBLlITS+ybh3OUlGuUmtkEK2MW2RvmwtgXXreqDuKl5HEVzblRF&#13;&#10;waFUDW5LzK+Hm5Hw2at+MxXv3e562d5/jrP9aSdQyuen4W0VxmYFzOPg/z5g7BDyQxaCne2NtGO1&#13;&#10;hMU0DkwJs/kS2IiLeLycJcTxQgDPUv6/R/YL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edgkEF8HAADbPgAADgAAAAAAAAAAAAAAAAA6AgAAZHJzL2Uyb0RvYy54&#13;&#10;bWxQSwECLQAKAAAAAAAAACEAtNPCilMuAABTLgAAFAAAAAAAAAAAAAAAAADFCQAAZHJzL21lZGlh&#13;&#10;L2ltYWdlMS5wbmdQSwECLQAUAAYACAAAACEAW5CbG+MAAAAPAQAADwAAAAAAAAAAAAAAAABKOAAA&#13;&#10;ZHJzL2Rvd25yZXYueG1sUEsBAi0AFAAGAAgAAAAhAKomDr68AAAAIQEAABkAAAAAAAAAAAAAAAAA&#13;&#10;WjkAAGRycy9fcmVscy9lMm9Eb2MueG1sLnJlbHNQSwUGAAAAAAYABgB8AQAATToAAAAA&#13;&#10;">
              <v:rect id="Rectangle 4944" o:spid="_x0000_s1091" style="position:absolute;left:23119;top:9521;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0pbyQAAAOIAAAAPAAAAZHJzL2Rvd25yZXYueG1sRI9Ba8JA&#13;&#10;FITvBf/D8oTe6sYSxERXEa3osVVBvT2yzySYfRuyq0n99d2C4GVgGOYbZjrvTCXu1LjSsoLhIAJB&#13;&#10;nFldcq7gsF9/jEE4j6yxskwKfsnBfNZ7m2Kqbcs/dN/5XAQIuxQVFN7XqZQuK8igG9iaOGQX2xj0&#13;&#10;wTa51A22AW4q+RlFI2mw5LBQYE3LgrLr7mYUbMb14rS1jzavvs6b4/cxWe0Tr9R7v1tNgiwmIDx1&#13;&#10;/tV4IrZaQZzEMfxfCndAzv4AAAD//wMAUEsBAi0AFAAGAAgAAAAhANvh9svuAAAAhQEAABMAAAAA&#13;&#10;AAAAAAAAAAAAAAAAAFtDb250ZW50X1R5cGVzXS54bWxQSwECLQAUAAYACAAAACEAWvQsW78AAAAV&#13;&#10;AQAACwAAAAAAAAAAAAAAAAAfAQAAX3JlbHMvLnJlbHNQSwECLQAUAAYACAAAACEAamtKW8kAAADi&#13;&#10;AAAADwAAAAAAAAAAAAAAAAAHAgAAZHJzL2Rvd25yZXYueG1sUEsFBgAAAAADAAMAtwAAAP0CAAAA&#13;&#10;AA==&#13;&#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gVzAAAAOIAAAAPAAAAZHJzL2Rvd25yZXYueG1sRI9PawIx&#13;&#10;FMTvgt8hPKEXqVmtSF2NIkphS0/+odDbY/O6u3XzEjepbv30jSB4GRiG+Q0zX7amFmdqfGVZwXCQ&#13;&#10;gCDOra64UHDYvz2/gvABWWNtmRT8kYflotuZY6rthbd03oVCRAj7FBWUIbhUSp+XZNAPrCOO2bdt&#13;&#10;DIZom0LqBi8Rbmo5SpKJNFhxXCjR0bqk/Lj7NQr22fXwPs1+PkcTf3T94vQ1rj6cUk+9djOLspqB&#13;&#10;CNSGR+OOyLSC8XT4ArdL8Q7IxT8AAAD//wMAUEsBAi0AFAAGAAgAAAAhANvh9svuAAAAhQEAABMA&#13;&#10;AAAAAAAAAAAAAAAAAAAAAFtDb250ZW50X1R5cGVzXS54bWxQSwECLQAUAAYACAAAACEAWvQsW78A&#13;&#10;AAAVAQAACwAAAAAAAAAAAAAAAAAfAQAAX3JlbHMvLnJlbHNQSwECLQAUAAYACAAAACEAPqX4FcwA&#13;&#10;AADiAAAADwAAAAAAAAAAAAAAAAAHAgAAZHJzL2Rvd25yZXYueG1sUEsFBgAAAAADAAMAtwAAAAAD&#13;&#10;AAAAAA==&#13;&#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BuygAAAOIAAAAPAAAAZHJzL2Rvd25yZXYueG1sRI9Pa8JA&#13;&#10;FMTvBb/D8gRvuommf4yuUipS8SCtFfH4yD6TaPZtyK4av323IPQyMAzzG2Y6b00lrtS40rKCeBCB&#13;&#10;IM6sLjlXsPtZ9t9AOI+ssbJMCu7kYD7rPE0x1fbG33Td+lwECLsUFRTe16mULivIoBvYmjhkR9sY&#13;&#10;9ME2udQN3gLcVHIYRS/SYMlhocCaPgrKztuLUbB+3T+Xm+h4QBwlHJ8vp/3X50mpXrddTIK8T0B4&#13;&#10;av1/44FYaQXJOE7g71K4A3L2CwAA//8DAFBLAQItABQABgAIAAAAIQDb4fbL7gAAAIUBAAATAAAA&#13;&#10;AAAAAAAAAAAAAAAAAABbQ29udGVudF9UeXBlc10ueG1sUEsBAi0AFAAGAAgAAAAhAFr0LFu/AAAA&#13;&#10;FQEAAAsAAAAAAAAAAAAAAAAAHwEAAF9yZWxzLy5yZWxzUEsBAi0AFAAGAAgAAAAhAC45kG7KAAAA&#13;&#10;4gAAAA8AAAAAAAAAAAAAAAAABwIAAGRycy9kb3ducmV2LnhtbFBLBQYAAAAAAwADALcAAAD+AgAA&#13;&#10;AAA=&#13;&#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MDdygAAAOIAAAAPAAAAZHJzL2Rvd25yZXYueG1sRI9Ba8JA&#13;&#10;FITvBf/D8gRvdWOxxSSuItqix1aF6O2RfSbB7NuQ3ZrUX+8WCr0MDMN8w8yXvanFjVpXWVYwGUcg&#13;&#10;iHOrKy4UHA8fzzMQziNrrC2Tgh9ysFwMnuaYaNvxF932vhABwi5BBaX3TSKly0sy6Ma2IQ7ZxbYG&#13;&#10;fbBtIXWLXYCbWr5E0Zs0WHFYKLGhdUn5df9tFGxnzeq0s/euqN/P2+wzizeH2Cs1GvabNMgqBeGp&#13;&#10;9/+NP8ROK5jGk1f4vRTugFw8AAAA//8DAFBLAQItABQABgAIAAAAIQDb4fbL7gAAAIUBAAATAAAA&#13;&#10;AAAAAAAAAAAAAAAAAABbQ29udGVudF9UeXBlc10ueG1sUEsBAi0AFAAGAAgAAAAhAFr0LFu/AAAA&#13;&#10;FQEAAAsAAAAAAAAAAAAAAAAAHwEAAF9yZWxzLy5yZWxzUEsBAi0AFAAGAAgAAAAhABaUwN3KAAAA&#13;&#10;4gAAAA8AAAAAAAAAAAAAAAAABwIAAGRycy9kb3ducmV2LnhtbFBLBQYAAAAAAwADALcAAAD+AgAA&#13;&#10;AAA=&#13;&#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l6qyQAAAOIAAAAPAAAAZHJzL2Rvd25yZXYueG1sRI9Pi8Iw&#13;&#10;FMTvC/sdwlvwtqaKiK1GkdVFj/4D9fZonm3Z5qU0WVv99EYQvAwMw/yGmcxaU4or1a6wrKDXjUAQ&#13;&#10;p1YXnCk47H+/RyCcR9ZYWiYFN3Iwm35+TDDRtuEtXXc+EwHCLkEFufdVIqVLczLourYiDtnF1gZ9&#13;&#10;sHUmdY1NgJtS9qNoKA0WHBZyrOgnp/Rv928UrEbV/LS29yYrl+fVcXOMF/vYK9X5ahfjIPMxCE+t&#13;&#10;fzdeiLVWMIh7Q3heCndATh8AAAD//wMAUEsBAi0AFAAGAAgAAAAhANvh9svuAAAAhQEAABMAAAAA&#13;&#10;AAAAAAAAAAAAAAAAAFtDb250ZW50X1R5cGVzXS54bWxQSwECLQAUAAYACAAAACEAWvQsW78AAAAV&#13;&#10;AQAACwAAAAAAAAAAAAAAAAAfAQAAX3JlbHMvLnJlbHNQSwECLQAUAAYACAAAACEA5kZeqskAAADi&#13;&#10;AAAADwAAAAAAAAAAAAAAAAAHAgAAZHJzL2Rvd25yZXYueG1sUEsFBgAAAAADAAMAtwAAAP0CAAAA&#13;&#10;AA==&#13;&#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vsxygAAAOIAAAAPAAAAZHJzL2Rvd25yZXYueG1sRI9Ba8JA&#13;&#10;FITvBf/D8gRvdWOR1iSuItqix1aF6O2RfSbB7NuQ3ZrUX+8WCr0MDMN8w8yXvanFjVpXWVYwGUcg&#13;&#10;iHOrKy4UHA8fzzMQziNrrC2Tgh9ysFwMnuaYaNvxF932vhABwi5BBaX3TSKly0sy6Ma2IQ7ZxbYG&#13;&#10;fbBtIXWLXYCbWr5E0as0WHFYKLGhdUn5df9tFGxnzeq0s/euqN/P2+wzizeH2Cs1GvabNMgqBeGp&#13;&#10;9/+NP8ROK5jGkzf4vRTugFw8AAAA//8DAFBLAQItABQABgAIAAAAIQDb4fbL7gAAAIUBAAATAAAA&#13;&#10;AAAAAAAAAAAAAAAAAABbQ29udGVudF9UeXBlc10ueG1sUEsBAi0AFAAGAAgAAAAhAFr0LFu/AAAA&#13;&#10;FQEAAAsAAAAAAAAAAAAAAAAAHwEAAF9yZWxzLy5yZWxzUEsBAi0AFAAGAAgAAAAhAIkK+zHKAAAA&#13;&#10;4gAAAA8AAAAAAAAAAAAAAAAABwIAAGRycy9kb3ducmV2LnhtbFBLBQYAAAAAAwADALcAAAD+AgAA&#13;&#10;AAA=&#13;&#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W9DygAAAOIAAAAPAAAAZHJzL2Rvd25yZXYueG1sRI/BasJA&#13;&#10;EIbvQt9hmUJvurEUMdFVpLbo0apgexuyYxLMzobs1qQ+vXMoeBn4Gf5v5psve1erK7Wh8mxgPEpA&#13;&#10;EefeVlwYOB4+h1NQISJbrD2TgT8KsFw8DeaYWd/xF133sVAC4ZChgTLGJtM65CU5DCPfEMvu7FuH&#13;&#10;UWJbaNtiJ3BX69ckmWiHFcuFEht6Lym/7H+dgc20WX1v/a0r6o+fzWl3SteHNBrz8tyvZzJWM1CR&#13;&#10;+vho/CO21sBbOpafRUl0QC/uAAAA//8DAFBLAQItABQABgAIAAAAIQDb4fbL7gAAAIUBAAATAAAA&#13;&#10;AAAAAAAAAAAAAAAAAABbQ29udGVudF9UeXBlc10ueG1sUEsBAi0AFAAGAAgAAAAhAFr0LFu/AAAA&#13;&#10;FQEAAAsAAAAAAAAAAAAAAAAAHwEAAF9yZWxzLy5yZWxzUEsBAi0AFAAGAAgAAAAhAPiVb0PKAAAA&#13;&#10;4gAAAA8AAAAAAAAAAAAAAAAABwIAAGRycy9kb3ducmV2LnhtbFBLBQYAAAAAAwADALcAAAD+AgAA&#13;&#10;AAA=&#13;&#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rYyQAAAOIAAAAPAAAAZHJzL2Rvd25yZXYueG1sRI9Pi8Iw&#13;&#10;FMTvwn6H8Ba8aeqyiK1GkdVFj/5ZUG+P5tkWm5fSRFv99EYQ9jIwDPMbZjJrTSluVLvCsoJBPwJB&#13;&#10;nFpdcKbgb//bG4FwHlljaZkU3MnBbPrRmWCibcNbuu18JgKEXYIKcu+rREqX5mTQ9W1FHLKzrQ36&#13;&#10;YOtM6hqbADel/IqioTRYcFjIsaKfnNLL7moUrEbV/Li2jyYrl6fVYXOIF/vYK9X9bBfjIPMxCE+t&#13;&#10;/2+8EWut4DsexPC6FO6AnD4BAAD//wMAUEsBAi0AFAAGAAgAAAAhANvh9svuAAAAhQEAABMAAAAA&#13;&#10;AAAAAAAAAAAAAAAAAFtDb250ZW50X1R5cGVzXS54bWxQSwECLQAUAAYACAAAACEAWvQsW78AAAAV&#13;&#10;AQAACwAAAAAAAAAAAAAAAAAfAQAAX3JlbHMvLnJlbHNQSwECLQAUAAYACAAAACEAl9nK2MkAAADi&#13;&#10;AAAADwAAAAAAAAAAAAAAAAAHAgAAZHJzL2Rvd25yZXYueG1sUEsFBgAAAAADAAMAtwAAAP0CAAAA&#13;&#10;AA==&#13;&#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6n4yQAAAOIAAAAPAAAAZHJzL2Rvd25yZXYueG1sRI9Ba8JA&#13;&#10;EIXvhf6HZQq91U2liImuItWix1YF9TZkxySYnQ3Z1aT++s6h4GXgMbzv8U3nvavVjdpQeTbwPkhA&#13;&#10;EefeVlwY2O++3sagQkS2WHsmA78UYD57fppiZn3HP3TbxkIJhEOGBsoYm0zrkJfkMAx8Qyy/s28d&#13;&#10;RoltoW2LncBdrYdJMtIOK5aFEhv6LCm/bK/OwHrcLI4bf++KenVaH74P6XKXRmNeX/rlRM5iAipS&#13;&#10;Hx+Nf8TGGvhIhyIhSqIDevYHAAD//wMAUEsBAi0AFAAGAAgAAAAhANvh9svuAAAAhQEAABMAAAAA&#13;&#10;AAAAAAAAAAAAAAAAAFtDb250ZW50X1R5cGVzXS54bWxQSwECLQAUAAYACAAAACEAWvQsW78AAAAV&#13;&#10;AQAACwAAAAAAAAAAAAAAAAAfAQAAX3JlbHMvLnJlbHNQSwECLQAUAAYACAAAACEAyI+p+MkAAADi&#13;&#10;AAAADwAAAAAAAAAAAAAAAAAHAgAAZHJzL2Rvd25yZXYueG1sUEsFBgAAAAADAAMAtwAAAP0CAAAA&#13;&#10;AA==&#13;&#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wxj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I4HfXheCndATh8AAAD//wMAUEsBAi0AFAAGAAgAAAAhANvh9svuAAAAhQEAABMAAAAA&#13;&#10;AAAAAAAAAAAAAAAAAFtDb250ZW50X1R5cGVzXS54bWxQSwECLQAUAAYACAAAACEAWvQsW78AAAAV&#13;&#10;AQAACwAAAAAAAAAAAAAAAAAfAQAAX3JlbHMvLnJlbHNQSwECLQAUAAYACAAAACEAp8MMY8kAAADi&#13;&#10;AAAADwAAAAAAAAAAAAAAAAAHAgAAZHJzL2Rvd25yZXYueG1sUEsFBgAAAAADAAMAtwAAAP0CAAAA&#13;&#10;AA==&#13;&#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ZIU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sFLEsfwdyncAbn4BQAA//8DAFBLAQItABQABgAIAAAAIQDb4fbL7gAAAIUBAAATAAAA&#13;&#10;AAAAAAAAAAAAAAAAAABbQ29udGVudF9UeXBlc10ueG1sUEsBAi0AFAAGAAgAAAAhAFr0LFu/AAAA&#13;&#10;FQEAAAsAAAAAAAAAAAAAAAAAHwEAAF9yZWxzLy5yZWxzUEsBAi0AFAAGAAgAAAAhAFcRkhTKAAAA&#13;&#10;4gAAAA8AAAAAAAAAAAAAAAAABwIAAGRycy9kb3ducmV2LnhtbFBLBQYAAAAAAwADALcAAAD+AgAA&#13;&#10;AAA=&#13;&#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TeP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bzGkyn8XQp3QC5/AQAA//8DAFBLAQItABQABgAIAAAAIQDb4fbL7gAAAIUBAAATAAAA&#13;&#10;AAAAAAAAAAAAAAAAAABbQ29udGVudF9UeXBlc10ueG1sUEsBAi0AFAAGAAgAAAAhAFr0LFu/AAAA&#13;&#10;FQEAAAsAAAAAAAAAAAAAAAAAHwEAAF9yZWxzLy5yZWxzUEsBAi0AFAAGAAgAAAAhADhdN4/KAAAA&#13;&#10;4gAAAA8AAAAAAAAAAAAAAAAABwIAAGRycy9kb3ducmV2LnhtbFBLBQYAAAAAAwADALcAAAD+AgAA&#13;&#10;AAA=&#13;&#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K/7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SgejuB5KdwBOX8AAAD//wMAUEsBAi0AFAAGAAgAAAAhANvh9svuAAAAhQEAABMAAAAA&#13;&#10;AAAAAAAAAAAAAAAAAFtDb250ZW50X1R5cGVzXS54bWxQSwECLQAUAAYACAAAACEAWvQsW78AAAAV&#13;&#10;AQAACwAAAAAAAAAAAAAAAAAfAQAAX3JlbHMvLnJlbHNQSwECLQAUAAYACAAAACEAt7Sv+8kAAADi&#13;&#10;AAAADwAAAAAAAAAAAAAAAAAHAgAAZHJzL2Rvd25yZXYueG1sUEsFBgAAAAADAAMAtwAAAP0CAAAA&#13;&#10;AA==&#13;&#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pg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zjySv8XQp3QC5/AQAA//8DAFBLAQItABQABgAIAAAAIQDb4fbL7gAAAIUBAAATAAAA&#13;&#10;AAAAAAAAAAAAAAAAAABbQ29udGVudF9UeXBlc10ueG1sUEsBAi0AFAAGAAgAAAAhAFr0LFu/AAAA&#13;&#10;FQEAAAsAAAAAAAAAAAAAAAAAHwEAAF9yZWxzLy5yZWxzUEsBAi0AFAAGAAgAAAAhANj4CmDKAAAA&#13;&#10;4gAAAA8AAAAAAAAAAAAAAAAABwIAAGRycy9kb3ducmV2LnhtbFBLBQYAAAAAAwADALcAAAD+AgAA&#13;&#10;AAA=&#13;&#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pQX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IwHI3heCndAzh4AAAD//wMAUEsBAi0AFAAGAAgAAAAhANvh9svuAAAAhQEAABMAAAAA&#13;&#10;AAAAAAAAAAAAAAAAAFtDb250ZW50X1R5cGVzXS54bWxQSwECLQAUAAYACAAAACEAWvQsW78AAAAV&#13;&#10;AQAACwAAAAAAAAAAAAAAAAAfAQAAX3JlbHMvLnJlbHNQSwECLQAUAAYACAAAACEAKCqUF8kAAADi&#13;&#10;AAAADwAAAAAAAAAAAAAAAAAHAgAAZHJzL2Rvd25yZXYueG1sUEsFBgAAAAADAAMAtwAAAP0CAAAA&#13;&#10;AA==&#13;&#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jGM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jGkxn8XQp3QC5/AQAA//8DAFBLAQItABQABgAIAAAAIQDb4fbL7gAAAIUBAAATAAAA&#13;&#10;AAAAAAAAAAAAAAAAAABbQ29udGVudF9UeXBlc10ueG1sUEsBAi0AFAAGAAgAAAAhAFr0LFu/AAAA&#13;&#10;FQEAAAsAAAAAAAAAAAAAAAAAHwEAAF9yZWxzLy5yZWxzUEsBAi0AFAAGAAgAAAAhAEdmMYzKAAAA&#13;&#10;4gAAAA8AAAAAAAAAAAAAAAAABwIAAGRycy9kb3ducmV2LnhtbFBLBQYAAAAAAwADALcAAAD+AgAA&#13;&#10;AAA=&#13;&#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X+ygAAAOIAAAAPAAAAZHJzL2Rvd25yZXYueG1sRI/BasJA&#13;&#10;EIbvhb7DMoXe6qZSxERXkWrRY6uCehuyYxLMzobsalKfvnMoeBn4Gf5v5pvOe1erG7Wh8mzgfZCA&#13;&#10;Is69rbgwsN99vY1BhYhssfZMBn4pwHz2/DTFzPqOf+i2jYUSCIcMDZQxNpnWIS/JYRj4hlh2Z986&#13;&#10;jBLbQtsWO4G7Wg+TZKQdViwXSmzos6T8sr06A+txszhu/L0r6tVpffg+pMtdGo15femXExmLCahI&#13;&#10;fXw0/hEba+AjHcrPoiQ6oGd/AAAA//8DAFBLAQItABQABgAIAAAAIQDb4fbL7gAAAIUBAAATAAAA&#13;&#10;AAAAAAAAAAAAAAAAAABbQ29udGVudF9UeXBlc10ueG1sUEsBAi0AFAAGAAgAAAAhAFr0LFu/AAAA&#13;&#10;FQEAAAsAAAAAAAAAAAAAAAAAHwEAAF9yZWxzLy5yZWxzUEsBAi0AFAAGAAgAAAAhADb5pf7KAAAA&#13;&#10;4gAAAA8AAAAAAAAAAAAAAAAABwIAAGRycy9kb3ducmV2LnhtbFBLBQYAAAAAAwADALcAAAD+AgAA&#13;&#10;AAA=&#13;&#10;" filled="f" stroked="f">
                <v:textbox inset="0,0,0,0">
                  <w:txbxContent>
                    <w:p w14:paraId="4D197514" w14:textId="77777777" w:rsidR="00C44681" w:rsidRDefault="004B2837">
                      <w:pPr>
                        <w:spacing w:after="160" w:line="259" w:lineRule="auto"/>
                      </w:pPr>
                      <w:r>
                        <w:rPr>
                          <w:color w:val="808080"/>
                          <w:sz w:val="16"/>
                        </w:rPr>
                        <w:t>.nsw.edu.au</w:t>
                      </w:r>
                    </w:p>
                  </w:txbxContent>
                </v:textbox>
              </v:rect>
              <v:rect id="Rectangle 4929" o:spid="_x0000_s1108" style="position:absolute;left:66415;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QBl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wHMTwvhTsgZw8AAAD//wMAUEsBAi0AFAAGAAgAAAAhANvh9svuAAAAhQEAABMAAAAA&#13;&#10;AAAAAAAAAAAAAAAAAFtDb250ZW50X1R5cGVzXS54bWxQSwECLQAUAAYACAAAACEAWvQsW78AAAAV&#13;&#10;AQAACwAAAAAAAAAAAAAAAAAfAQAAX3JlbHMvLnJlbHNQSwECLQAUAAYACAAAACEAWbUAZckAAADi&#13;&#10;AAAADwAAAAAAAAAAAAAAAAAHAgAAZHJzL2Rvd25yZXYueG1sUEsFBgAAAAADAAMAtwAAAP0CAAAA&#13;&#10;AA==&#13;&#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j8lygAAAOIAAAAPAAAAZHJzL2Rvd25yZXYueG1sRI9Ba8JA&#13;&#10;EIXvhf6HZQre6qZaiomuImrRY9WC9TZkxyQ0Oxuyq0n76zuHgpeBx/C+xzdb9K5WN2pD5dnAyzAB&#13;&#10;RZx7W3Fh4PP4/jwBFSKyxdozGfihAIv548MMM+s73tPtEAslEA4ZGihjbDKtQ16SwzD0DbH8Lr51&#13;&#10;GCW2hbYtdgJ3tR4lyZt2WLEslNjQqqT8+3B1BraTZvm1879dUW/O29PHKV0f02jM4KlfT+Usp6Ai&#13;&#10;9fHe+EfsrIHXdCwSoiQ6oOd/AAAA//8DAFBLAQItABQABgAIAAAAIQDb4fbL7gAAAIUBAAATAAAA&#13;&#10;AAAAAAAAAAAAAAAAAABbQ29udGVudF9UeXBlc10ueG1sUEsBAi0AFAAGAAgAAAAhAFr0LFu/AAAA&#13;&#10;FQEAAAsAAAAAAAAAAAAAAAAAHwEAAF9yZWxzLy5yZWxzUEsBAi0AFAAGAAgAAAAhAE1WPyXKAAAA&#13;&#10;4gAAAA8AAAAAAAAAAAAAAAAABwIAAGRycy9kb3ducmV2LnhtbFBLBQYAAAAAAwADALcAAAD+AgAA&#13;&#10;AAA=&#13;&#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pq+ygAAAOIAAAAPAAAAZHJzL2Rvd25yZXYueG1sRI9Ba8JA&#13;&#10;FITvBf/D8gRvdWMtxSSuItqix1aF6O2RfSbB7NuQ3ZrUX+8WCr0MDMN8w8yXvanFjVpXWVYwGUcg&#13;&#10;iHOrKy4UHA8fzzMQziNrrC2Tgh9ysFwMnuaYaNvxF932vhABwi5BBaX3TSKly0sy6Ma2IQ7ZxbYG&#13;&#10;fbBtIXWLXYCbWr5E0Zs0WHFYKLGhdUn5df9tFGxnzeq0s/euqN/P2+wzizeH2Cs1GvabNMgqBeGp&#13;&#10;9/+NP8ROK3iNpxP4vRTugFw8AAAA//8DAFBLAQItABQABgAIAAAAIQDb4fbL7gAAAIUBAAATAAAA&#13;&#10;AAAAAAAAAAAAAAAAAABbQ29udGVudF9UeXBlc10ueG1sUEsBAi0AFAAGAAgAAAAhAFr0LFu/AAAA&#13;&#10;FQEAAAsAAAAAAAAAAAAAAAAAHwEAAF9yZWxzLy5yZWxzUEsBAi0AFAAGAAgAAAAhACIamr7KAAAA&#13;&#10;4gAAAA8AAAAAAAAAAAAAAAAABwIAAGRycy9kb3ducmV2LnhtbFBLBQYAAAAAAwADALcAAAD+AgAA&#13;&#10;AAA=&#13;&#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ATJ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bzG0wn8XQp3QC5/AQAA//8DAFBLAQItABQABgAIAAAAIQDb4fbL7gAAAIUBAAATAAAA&#13;&#10;AAAAAAAAAAAAAAAAAABbQ29udGVudF9UeXBlc10ueG1sUEsBAi0AFAAGAAgAAAAhAFr0LFu/AAAA&#13;&#10;FQEAAAsAAAAAAAAAAAAAAAAAHwEAAF9yZWxzLy5yZWxzUEsBAi0AFAAGAAgAAAAhANLIBMnKAAAA&#13;&#10;4gAAAA8AAAAAAAAAAAAAAAAABwIAAGRycy9kb3ducmV2LnhtbFBLBQYAAAAAAwADALcAAAD+AgAA&#13;&#10;AAA=&#13;&#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KFSygAAAOIAAAAPAAAAZHJzL2Rvd25yZXYueG1sRI9Ba8JA&#13;&#10;FITvBf/D8gRvdaMWSaKriFr0aLVge3tkX5Ng9m3Ibk3qr3cFoZeBYZhvmPmyM5W4UuNKywpGwwgE&#13;&#10;cWZ1ybmCz9P7awzCeWSNlWVS8EcOloveyxxTbVv+oOvR5yJA2KWooPC+TqV0WUEG3dDWxCH7sY1B&#13;&#10;H2yTS91gG+CmkuMomkqDJYeFAmtaF5Rdjr9GwS6uV197e2vzavu9Ox/OyeaUeKUG/W4zC7KagfDU&#13;&#10;+f/GE7HXCt6SyQQel8IdkIs7AAAA//8DAFBLAQItABQABgAIAAAAIQDb4fbL7gAAAIUBAAATAAAA&#13;&#10;AAAAAAAAAAAAAAAAAABbQ29udGVudF9UeXBlc10ueG1sUEsBAi0AFAAGAAgAAAAhAFr0LFu/AAAA&#13;&#10;FQEAAAsAAAAAAAAAAAAAAAAAHwEAAF9yZWxzLy5yZWxzUEsBAi0AFAAGAAgAAAAhAL2EoVLKAAAA&#13;&#10;4gAAAA8AAAAAAAAAAAAAAAAABwIAAGRycy9kb3ducmV2LnhtbFBLBQYAAAAAAwADALcAAAD+AgAA&#13;&#10;AAA=&#13;&#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TkmygAAAOIAAAAPAAAAZHJzL2Rvd25yZXYueG1sRI9Pa8JA&#13;&#10;FMTvhX6H5RV6q5vWICa6ilSLHv0H6u2RfSah2bchuzWpn94VBC8DwzC/YcbTzlTiQo0rLSv47EUg&#13;&#10;iDOrS84V7Hc/H0MQziNrrCyTgn9yMJ28vowx1bblDV22PhcBwi5FBYX3dSqlywoy6Hq2Jg7Z2TYG&#13;&#10;fbBNLnWDbYCbSn5F0UAaLDksFFjTd0HZ7/bPKFgO69lxZa9tXi1Oy8P6kMx3iVfq/a2bj4LMRiA8&#13;&#10;df7ZeCBWWkGc9GO4Xwp3QE5uAAAA//8DAFBLAQItABQABgAIAAAAIQDb4fbL7gAAAIUBAAATAAAA&#13;&#10;AAAAAAAAAAAAAAAAAABbQ29udGVudF9UeXBlc10ueG1sUEsBAi0AFAAGAAgAAAAhAFr0LFu/AAAA&#13;&#10;FQEAAAsAAAAAAAAAAAAAAAAAHwEAAF9yZWxzLy5yZWxzUEsBAi0AFAAGAAgAAAAhADJtOSbKAAAA&#13;&#10;4gAAAA8AAAAAAAAAAAAAAAAABwIAAGRycy9kb3ducmV2LnhtbFBLBQYAAAAAAwADALcAAAD+AgAA&#13;&#10;AAA=&#13;&#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Zy9ywAAAOIAAAAPAAAAZHJzL2Rvd25yZXYueG1sRI9ba8JA&#13;&#10;FITfC/6H5Qh9qxt7EXNZRWqLPtYLqG+H7DEJZs+G7Nak/fWuUOjLwDDMN0w2700trtS6yrKC8SgC&#13;&#10;QZxbXXGhYL/7fJqCcB5ZY22ZFPyQg/ls8JBhom3HG7pufSEChF2CCkrvm0RKl5dk0I1sQxyys20N&#13;&#10;+mDbQuoWuwA3tXyOook0WHFYKLGh95Lyy/bbKFhNm8VxbX+7ov44rQ5fh3i5i71Sj8N+mQZZpCA8&#13;&#10;9f6/8YdYawWv8csb3C+FOyBnNwAAAP//AwBQSwECLQAUAAYACAAAACEA2+H2y+4AAACFAQAAEwAA&#13;&#10;AAAAAAAAAAAAAAAAAAAAW0NvbnRlbnRfVHlwZXNdLnhtbFBLAQItABQABgAIAAAAIQBa9CxbvwAA&#13;&#10;ABUBAAALAAAAAAAAAAAAAAAAAB8BAABfcmVscy8ucmVsc1BLAQItABQABgAIAAAAIQBdIZy9ywAA&#13;&#10;AOIAAAAPAAAAAAAAAAAAAAAAAAcCAABkcnMvZG93bnJldi54bWxQSwUGAAAAAAMAAwC3AAAA/wIA&#13;&#10;AAAA&#13;&#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wLKygAAAOIAAAAPAAAAZHJzL2Rvd25yZXYueG1sRI9ba8JA&#13;&#10;FITfBf/DcgTfdOMFMdFVxAv62KqgfTtkT5Ng9mzIribtr+8WCn0ZGIb5hlmuW1OKF9WusKxgNIxA&#13;&#10;EKdWF5wpuF4OgzkI55E1lpZJwRc5WK+6nSUm2jb8Tq+zz0SAsEtQQe59lUjp0pwMuqGtiEP2aWuD&#13;&#10;Ptg6k7rGJsBNKcdRNJMGCw4LOVa0zSl9nJ9GwXFebe4n+91k5f7jeHu7xbtL7JXq99rdIshmAcJT&#13;&#10;6/8bf4iTVjCNJzP4vRTugFz9AAAA//8DAFBLAQItABQABgAIAAAAIQDb4fbL7gAAAIUBAAATAAAA&#13;&#10;AAAAAAAAAAAAAAAAAABbQ29udGVudF9UeXBlc10ueG1sUEsBAi0AFAAGAAgAAAAhAFr0LFu/AAAA&#13;&#10;FQEAAAsAAAAAAAAAAAAAAAAAHwEAAF9yZWxzLy5yZWxzUEsBAi0AFAAGAAgAAAAhAK3zAsrKAAAA&#13;&#10;4gAAAA8AAAAAAAAAAAAAAAAABwIAAGRycy9kb3ducmV2LnhtbFBLBQYAAAAAAwADALcAAAD+AgAA&#13;&#10;AAA=&#13;&#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6dRywAAAOIAAAAPAAAAZHJzL2Rvd25yZXYueG1sRI9ba8JA&#13;&#10;FITfC/6H5Qh9qxvbUs1lFakt+lgvoL4dssckmD0bsluT9te7QqEvA8Mw3zDZvDe1uFLrKssKxqMI&#13;&#10;BHFudcWFgv3u82kKwnlkjbVlUvBDDuazwUOGibYdb+i69YUIEHYJKii9bxIpXV6SQTeyDXHIzrY1&#13;&#10;6INtC6lb7ALc1PI5it6kwYrDQokNvZeUX7bfRsFq2iyOa/vbFfXHaXX4OsTLXeyVehz2yzTIIgXh&#13;&#10;qff/jT/EWit4jV8mcL8U7oCc3QAAAP//AwBQSwECLQAUAAYACAAAACEA2+H2y+4AAACFAQAAEwAA&#13;&#10;AAAAAAAAAAAAAAAAAAAAW0NvbnRlbnRfVHlwZXNdLnhtbFBLAQItABQABgAIAAAAIQBa9CxbvwAA&#13;&#10;ABUBAAALAAAAAAAAAAAAAAAAAB8BAABfcmVscy8ucmVsc1BLAQItABQABgAIAAAAIQDCv6dRywAA&#13;&#10;AOIAAAAPAAAAAAAAAAAAAAAAAAcCAABkcnMvZG93bnJldi54bWxQSwUGAAAAAAMAAwC3AAAA/wIA&#13;&#10;AAAA&#13;&#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DMjygAAAOIAAAAPAAAAZHJzL2Rvd25yZXYueG1sRI/BasJA&#13;&#10;EIbvhb7DMgVvdVMtxURXEbXosWrBehuyYxKanQ3Z1aR9+s6h4GXgZ/i/mW+26F2tbtSGyrOBl2EC&#13;&#10;ijj3tuLCwOfx/XkCKkRki7VnMvBDARbzx4cZZtZ3vKfbIRZKIBwyNFDG2GRah7wkh2HoG2LZXXzr&#13;&#10;MEpsC21b7ATuaj1KkjftsGK5UGJDq5Ly78PVGdhOmuXXzv92Rb05b08fp3R9TKMxg6d+PZWxnIKK&#13;&#10;1Md74x+xswZe07H8LEqiA3r+BwAA//8DAFBLAQItABQABgAIAAAAIQDb4fbL7gAAAIUBAAATAAAA&#13;&#10;AAAAAAAAAAAAAAAAAABbQ29udGVudF9UeXBlc10ueG1sUEsBAi0AFAAGAAgAAAAhAFr0LFu/AAAA&#13;&#10;FQEAAAsAAAAAAAAAAAAAAAAAHwEAAF9yZWxzLy5yZWxzUEsBAi0AFAAGAAgAAAAhALMgMyPKAAAA&#13;&#10;4gAAAA8AAAAAAAAAAAAAAAAABwIAAGRycy9kb3ducmV2LnhtbFBLBQYAAAAAAwADALcAAAD+AgAA&#13;&#10;AAA=&#13;&#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Ja4ywAAAOIAAAAPAAAAZHJzL2Rvd25yZXYueG1sRI9Pa8JA&#13;&#10;FMTvQr/D8gredFOVkkTXEKpFj/4p2N4e2dckNPs2ZLcm9tN3hUIvA8Mwv2FW2WAacaXO1ZYVPE0j&#13;&#10;EMSF1TWXCt7Or5MYhPPIGhvLpOBGDrL1w2iFqbY9H+l68qUIEHYpKqi8b1MpXVGRQTe1LXHIPm1n&#13;&#10;0AfblVJ32Ae4aeQsip6lwZrDQoUtvVRUfJ2+jYJd3Obve/vTl832Y3c5XJLNOfFKjR+HzTJIvgTh&#13;&#10;afD/jT/EXitYJPME7pfCHZDrXwAAAP//AwBQSwECLQAUAAYACAAAACEA2+H2y+4AAACFAQAAEwAA&#13;&#10;AAAAAAAAAAAAAAAAAAAAW0NvbnRlbnRfVHlwZXNdLnhtbFBLAQItABQABgAIAAAAIQBa9CxbvwAA&#13;&#10;ABUBAAALAAAAAAAAAAAAAAAAAB8BAABfcmVscy8ucmVsc1BLAQItABQABgAIAAAAIQDcbJa4ywAA&#13;&#10;AOIAAAAPAAAAAAAAAAAAAAAAAAcCAABkcnMvZG93bnJldi54bWxQSwUGAAAAAAMAAwC3AAAA/wIA&#13;&#10;AAAA&#13;&#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ExYyQAAAOIAAAAPAAAAZHJzL2Rvd25yZXYueG1sRI9Ba8JA&#13;&#10;EIXvBf/DMkJvdWMRMdFVRCt6bLVgexuyYxLMzobsalJ/fedQ6GXgMbzv8S1WvavVndpQeTYwHiWg&#13;&#10;iHNvKy4MfJ52LzNQISJbrD2TgR8KsFoOnhaYWd/xB92PsVAC4ZChgTLGJtM65CU5DCPfEMvv4luH&#13;&#10;UWJbaNtiJ3BX69ckmWqHFctCiQ1tSsqvx5szsJ8166+Df3RF/fa9P7+f0+0pjcY8D/vtXM56DipS&#13;&#10;H/8bf4iDNTBJJyIhSqIDevkLAAD//wMAUEsBAi0AFAAGAAgAAAAhANvh9svuAAAAhQEAABMAAAAA&#13;&#10;AAAAAAAAAAAAAAAAAFtDb250ZW50X1R5cGVzXS54bWxQSwECLQAUAAYACAAAACEAWvQsW78AAAAV&#13;&#10;AQAACwAAAAAAAAAAAAAAAAAfAQAAX3JlbHMvLnJlbHNQSwECLQAUAAYACAAAACEAFVBMWMkAAADi&#13;&#10;AAAADwAAAAAAAAAAAAAAAAAHAgAAZHJzL2Rvd25yZXYueG1sUEsFBgAAAAADAAMAtwAAAP0CAAAA&#13;&#10;AA==&#13;&#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OnDyQAAAOIAAAAPAAAAZHJzL2Rvd25yZXYueG1sRI9Bi8Iw&#13;&#10;FITvgv8hPMGbpi4ithpFdEWPri64e3s0b9ti81KaaKu/3iwIXgaGYb5h5svWlOJGtSssKxgNIxDE&#13;&#10;qdUFZwq+T9vBFITzyBpLy6TgTg6Wi25njom2DX/R7egzESDsElSQe18lUro0J4NuaCvikP3Z2qAP&#13;&#10;ts6krrEJcFPKjyiaSIMFh4UcK1rnlF6OV6NgN61WP3v7aLLy83d3PpzjzSn2SvV77WYWZDUD4an1&#13;&#10;78YLsdcKxvF4BP+Xwh2QiycAAAD//wMAUEsBAi0AFAAGAAgAAAAhANvh9svuAAAAhQEAABMAAAAA&#13;&#10;AAAAAAAAAAAAAAAAAFtDb250ZW50X1R5cGVzXS54bWxQSwECLQAUAAYACAAAACEAWvQsW78AAAAV&#13;&#10;AQAACwAAAAAAAAAAAAAAAAAfAQAAX3JlbHMvLnJlbHNQSwECLQAUAAYACAAAACEAehzpw8kAAADi&#13;&#10;AAAADwAAAAAAAAAAAAAAAAAHAgAAZHJzL2Rvd25yZXYueG1sUEsFBgAAAAADAAMAtwAAAP0CAAAA&#13;&#10;AA==&#13;&#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ne0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SgeDeF5KdwBOX8AAAD//wMAUEsBAi0AFAAGAAgAAAAhANvh9svuAAAAhQEAABMAAAAA&#13;&#10;AAAAAAAAAAAAAAAAAFtDb250ZW50X1R5cGVzXS54bWxQSwECLQAUAAYACAAAACEAWvQsW78AAAAV&#13;&#10;AQAACwAAAAAAAAAAAAAAAAAfAQAAX3JlbHMvLnJlbHNQSwECLQAUAAYACAAAACEAis53tMkAAADi&#13;&#10;AAAADwAAAAAAAAAAAAAAAAAHAgAAZHJzL2Rvd25yZXYueG1sUEsFBgAAAAADAAMAtwAAAP0CAAAA&#13;&#10;AA==&#13;&#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tIvygAAAOIAAAAPAAAAZHJzL2Rvd25yZXYueG1sRI9Pa8JA&#13;&#10;FMTvhX6H5RV6q5vWICa6ilSLHv0H6u2RfSah2bchuzWpn94VBC8DwzC/YcbTzlTiQo0rLSv47EUg&#13;&#10;iDOrS84V7Hc/H0MQziNrrCyTgn9yMJ28vowx1bblDV22PhcBwi5FBYX3dSqlywoy6Hq2Jg7Z2TYG&#13;&#10;fbBNLnWDbYCbSn5F0UAaLDksFFjTd0HZ7/bPKFgO69lxZa9tXi1Oy8P6kMx3iVfq/a2bj4LMRiA8&#13;&#10;df7ZeCBWWkGcxH24Xwp3QE5uAAAA//8DAFBLAQItABQABgAIAAAAIQDb4fbL7gAAAIUBAAATAAAA&#13;&#10;AAAAAAAAAAAAAAAAAABbQ29udGVudF9UeXBlc10ueG1sUEsBAi0AFAAGAAgAAAAhAFr0LFu/AAAA&#13;&#10;FQEAAAsAAAAAAAAAAAAAAAAAHwEAAF9yZWxzLy5yZWxzUEsBAi0AFAAGAAgAAAAhAOWC0i/KAAAA&#13;&#10;4gAAAA8AAAAAAAAAAAAAAAAABwIAAGRycy9kb3ducmV2LnhtbFBLBQYAAAAAAwADALcAAAD+AgAA&#13;&#10;AAA=&#13;&#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D4" w14:textId="77777777" w:rsidR="00C44681" w:rsidRDefault="004B2837">
    <w:pPr>
      <w:spacing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f8sRTQcAANs+AAAOAAAAZHJzL2Uyb0RvYy54bWzkW+2OmzgU/b/SvgPi&#13;&#10;fxsMxoZoMtWqs60qrbZV230AQkiClgAC5muffs+1wUlnnJZp1aESIzV1wNj33nO/coCLV3eHwrnJ&#13;&#10;mjavypXLXnquk5VptcnL3cr95/ObF5HrtF1SbpKiKrOVe5+17qvL33+7uK2XmV/tq2KTNQ4WKdvl&#13;&#10;bb1y911XLxeLNt1nh6R9WdVZiZPbqjkkHb42u8WmSW6x+qFY+J4nFrdVs6mbKs3aFkev9En3Uq2/&#13;&#10;3WZp9367bbPOKVYuZOvUZ6M+1/S5uLxIlrsmqfd52ouRfIcUhyQvsalZ6irpEue6yR8tdcjTpmqr&#13;&#10;bfcyrQ6LarvN00zpAG2Y90Cbt011XStddsvbXW3MBNM+sNN3L5v+ffO2qT/VHxpY4rbewRbqG+ly&#13;&#10;t20O9D+kdO6Uye6NybK7zklxUAghRRC7TopzzIu8OIy1UdM9LP/ounT/5zeuXAwbL74Q57aGg7RH&#13;&#10;G7Q/ZoNP+6TOlGnbJWzwoXHyzcrlUQQnKZMDPPUjfCcpd0XmqKPKPGquMVa7bGE3i6X8gLHYg+fD&#13;&#10;JnHoM7/3s8FoQeT5rDeZZEEYksWM3smybtrubVYdHBqs3AaSKOdKbv5qOz11mEK7FyV9ltWbvCj0&#13;&#10;WToC8w0C0qi7W98pHYUShg6tq809FN9XzX/vEcLborpduVU/cimqsTmddZ3iXQmDUwANg2YYrIdB&#13;&#10;0xWvKxVmWpw/rrtqmyt5j7v1cgHJy4s6T5f417s1Ro8g/Xb446ruusncfpHDqDUOSfPvdf0CEVgn&#13;&#10;Xb7Oi7y7V9kEViahypsPeUrI0pdT7+BwdO0dmED7wjdwDEYfZtJ1hAF9/2KZdZHXBBDZhsa9wEhF&#13;&#10;D0LZorNOE1dVen3Iyk7nvSYrIHtVtvu8bl2nWWaHdQYXbt5tmA7AtmuyLt3ThltsTP6svcOcUFIe&#13;&#10;BSOZz3g0kH8c+8bNdexzL4r9H/FkJY4WQA0hD+WkZ4n70MS9ygzAFUdgLtoeHjAi5n3GA+krO/FI&#13;&#10;CiQSXJ4sh5jnnHshIl0lSnXuJODTax3wdMEQ5KglGx3uOLYfRuldOQwpLXy1rMG56TpalIYOonuQ&#13;&#10;go4dEOqfK3W2e5CnIdrxbFGezhpWMP6AuXoGBrSNymRmaxw8Va4oSYqYcQ5DJKj3W3ixym006ypp&#13;&#10;lbtuWgeeLFHfgUqLWXqovfd0IupjudGHLSmv7e6LjPQryo/ZFskP9Yqpzdpmt35dNM5NQvlK/fWO&#13;&#10;q6bSNTpk+qu8s1fR1KSo90m/Vr9Mv4GyRb8SzcxUR2KE6ZdNe2l0W4LiDq2H5gT2MxcpsaqyM9eX&#13;&#10;aKnUhuSlvbbHVEt26aPn+cIIZe1x+QxVRhodSoH0Ys6ECiXfi+OgT2hDKDEv8GQfSSyIAp/3Vh8a&#13;&#10;lqE4/pz6aZSZun724Jq28Ce1RCGSmgVTleqfgGkkGddlxIZp4AkUD91FPj+kRpe5QBpYIQ0ojsZD&#13;&#10;GjHKnGfDNPCCOMJGqjt4fkyNMnPBFCXVEqYqN47GlHtBJNh5TIVkfoDMPBGmRpm5YIoqZ8FU/V4c&#13;&#10;j2nIA48aLnTwv17qNbrMBVJEjwVS8aTUy0MRxt55SBkgF+AfJgpTo8xcMJVWTOXTMBURk74mjWxh&#13;&#10;GscswD4TQWp0mQukAMISptHTIJWh4F8J02mbXqPLXCA15N0ptavp6vHFVMrYF+czb+CxGAzrVGGq&#13;&#10;uEhSZiaYkqkfh+mR4h5F3YW4jxRwTd3ZMm8UhtKfrOmVhoecC6ZWDkkY2mUcpoLHnFqgM00vOCTw&#13;&#10;tVPFqTTKzAVTK4ckDO8yDlPpS0Ys0RlMJy2noP578mQukFo5JGFol5GQIvkSwXgG0pDFYTQZ1SuN&#13;&#10;MnPB1Mohod15Ci8owPOiCTqLqRCxRx3UNL9kpFFmLphaOSRheJdRcSoEZ2GMiD8Tp5R6hycanp3q&#13;&#10;xb2gmaVeK4ckDO0yCtKAiSDCrTOCNMCftuLxhjXjIcN9tsni1Ggzlzi1kkjCEC+jQOV+iIKq214b&#13;&#10;qNO2SEaXuUBqJZHwq+Qp5ZT7Ukb9LxkbpMjLYRhNV0+NNnMB1UojCcO8jIrTkEvph7pHsoPKY4bY&#13;&#10;n6pJMtrMBFSQLBYe6Ui9jAL1tEmygTppk6SfR5sRNQiOxQapYV5GQRrEnDOmf5+GUYDneil3H5sk&#13;&#10;NFEhHk+aKEwjo8xcwtRKIx2pl1GYchaxCI9kU+NrwxS32SR++U+F6dx4JDL1Ywr/SL2Mw9SPQk5P&#13;&#10;Z5/BFA8icVBTU2E6Nx4JJIsNU0O9jMI09HwOqugsppHPPKKZpuGR0HHPi3SgJ24tcWq4l3GYgkeK&#13;&#10;er7XlnsDzsPpOAcwzTPD1EokSUO9jMM09rz4K/UUmTcmnmmiODXKzKVHsvJI0nAvozAVYBVw5+Vs&#13;&#10;7g08Pwinq6dGmblgaiWSpKFexmEaRNLjmnP4BXOvUWYumFp5JGmYl3GYChRMamzP9L3TUg5Gl6kh&#13;&#10;Va8S4w1q9T5W/7Y3vaJ9+l29LXV8J/3yfwAAAP//AwBQSwMECgAAAAAAAAAhALTTwopTLgAAUy4A&#13;&#10;ABQAAABkcnMvbWVkaWEvaW1hZ2UxLnBuZ4lQTkcNChoKAAAADUlIRFIAAAE9AAAAjwgGAAAAiO4M&#13;&#10;VwAAAAFzUkdCAK7OHOkAAAAEZ0FNQQAAsY8L/GEFAAAACXBIWXMAAA7DAAAOwwHHb6hkAAAt6ElE&#13;&#10;QVR4Xu3d59M0RdUG8BUxKyAqghlFkSwgSUABBRQEiZaFpSKfDJ/18/s/WKWfFbQMCKIoCIKScxZz&#13;&#10;wCyYEHNA3+fXPuexGWd3e3ZnZ3fvu6+qrp2d6el8rj7dp7vncf/eglFFRUXFJsCjjz76wHZbrysq&#13;&#10;Kio2BSrpVVRUbCpU0quoqNhUqKRXUVGxqVBJr6KiYlOhWm97gCLkHve4x229s5qIdK5LlUvno48+&#13;&#10;uvXfakM6f//732/9t3wou8c//vGjZzzjGelX24zf7bbbbuXb6qLAeruhSU/WuH/961/bBMjvn//8&#13;&#10;59Hf/va3rb5mh4bzz3/+c/TII4+k31WHvP/xj38c/elPf9p6Z3WhbKXzF7/4xdY7q41oa6sG5cg9&#13;&#10;8YlPHL34xS8ePfnJTx4985nPHO24446jpz71qaOnP/3piQyDEDc6NhTpyQZy4/7xj3+MfvOb34z+&#13;&#10;8Ic/JIL73e9+N/rrX/86+slPfrLNb5/ZFue6IDqAdUDf9bTZERqeXw6e9KQnjV760peOnvvc5yaH&#13;&#10;DIMENyLWnvRobhxNC8n96le/Gj300ENJOwiBCSKEdSKniv9oKRX9YZyoI0Akt/3224+e9axnjV7w&#13;&#10;ghck9+xnPztphhuJANeS9JCcoeSvf/3rpLn9/Oc/T042PJukyVQhqqj4X+TyEpogonvKU54y2nvv&#13;&#10;vUcveclLEgE+4QlPWHsZWhvSk8S///3vSZt74IEHRj/60Y/SNfJrklwltoqK+ZDLE/JDdoa+CJAG&#13;&#10;aB4whsfrhpUnPZqbyWwa3be+9a2k0TW1uUpyFRWLQy5nCPBpT3va6KCDDhq9/OUvT9frRn4rS3o0&#13;&#10;uN/+9rej7373u8mFdbQSXUXF8hDyh/xoe0F+rtdFJleO9ILs7rvvvtE3v/nNxwxfK9FVVKwGcvKz&#13;&#10;DvDQQw8dveIVr0iW4FXHypCeIStt7s4779xGdu5BJbuKitVEUIc5v+c///mJ/J73vOclMlxVrATp&#13;&#10;mbP7+te/nsju4YcfrmRXUbFmCAqx2Hm//fYbHXjggWm+bxWxVNKjzbHE3nbbbaMHH3ywDmMrKtYY&#13;&#10;QSPW+tH6zPfZAbJqWt/SSM8exbvuumt07733bjNQVLKrqFh/BJ2ElfeAAw5Yqbm+wUnP0PWHP/zh&#13;&#10;6NZbb92m3VWyq6jYWAhKMde3xx57jI488si0vW0VMCjp2QNLu7vjjjuqdldRsQlAxq3je+ELXzg6&#13;&#10;7LDD0u+yMRjp2TJ24403jn7wgx8kba+S3Wogr/qNXCebJZ+riCh7J7sce+yxaZ5vmQuaF056grZl&#13;&#10;7IYbbkjDWf83eqObVJyrkvdIY974TDUEVi2dbZiUxuZ7bflcRB4npXdVMURdKxduhx12SBofC++y&#13;&#10;iG+hpEej+/a3vz26+eab09FOsCrCtAgoRvljvWparDxz3NUqzGFKizTaTM7K5pw1dWW5kFNqYkH4&#13;&#10;KqRTOUprnhb3pU95Qls6CVS8J3/WjvmVN3lkSIsplnmRhyFecYZAL0uwSyDd6p0bqq7Vm90bRxxx&#13;&#10;xNKIb2GkpyDvueee0fXXX58a51CFukyoQCSy7777bhOygMMR7DLRCYSmsQyoar3twQcfnCaYEV/U&#13;&#10;jTqzt1k6lz0NIZ3Sts8++6R07rTTTql83XcuonSy/MfoIeDa5Plee+012n///VNe5QF5Rl6Q3c9+&#13;&#10;9rM0t2xP9yx5jDi9K13Cl16nkRBqxzFJh3SvIqSZXH7nO99Ja2SHbJPLJr6FkJ7CJDjXXXddamDL&#13;&#10;EpyhoPhoFYRMRTLPt+X5L3/5SxI0lutlQGMzr3LiiScmUh7X2KTTzpjbb789Ed/QUJ5I46ijjkqk&#13;&#10;p2yb4McBscpSW4smLI+77LLL6KyzzkoLZSfBYvjLLrssvduljfKv7JDac57znNHuu++eTh7Zeeed&#13;&#10;t2mXuVtl6EDU8y233DJoWnPioyQMuZYP6fVKsyy011577aYhvIAGb66CsI7Lc5xNZq9iCOlQEJ91&#13;&#10;UxoZAZ3Uu0rnIYccMjr88MO33hke0kgLaCM8UMahsTr0Uv442rVTgKcRHuy6666pLkoRcejUbLI/&#13;&#10;5ZRTRqeeempKg05E3UsvAVa+69D2pfllL3tZSq+8DQXx+WzBTTfdNLr//vu33h0OvZGeb07QEGLB&#13;&#10;8WYgPA1FQzesKRE0vRuBGRrqYrfddkubwkuAPF75ylemgyOHFAZxEUTpnETMAQSE/ALyWao1yCPC&#13;&#10;LEGUgeHqG97whtHxxx+frJA6iCG1lEVAm9QBDI0gPjuyfvrTn269Owx6IT3DIIxNVaa6bgbCA/lE&#13;&#10;8IwAJQhNZMieVTzIQbzjNKc2EAbENySklfalEymBdmeIlqNLuZYQK/Cn/Gh3e+6550rtMJgX8oa8&#13;&#10;lwFxM3JeddVVad57KMxNehoeo4UhrevNQngBQqbC9FoloF2UCnUfkD5DW3NPXUCDsZjUbxcimRXi&#13;&#10;0CkYbpUKoTKf52tp09qqNMm/rVQnnHBCmi/cbO170VCe5Ad/OGlpCMxFehqFQz432xxeDnl2UgyL&#13;&#10;ZwkINK3Be4smE+GbcDcU6zJ/FWD4YAkdAtJqikDZlEB7Y32dZ2Shk54E4eosGFVW9dSQeaEchyKb&#13;&#10;NoQcWM9rekx6Fo25SC8WHm9WwgP5Np8ZyzymgUpPg5qFhLpCYyKssw5Tza/RSqNhLhLiYA31LYYS&#13;&#10;6GgsAcqhHbLqloDR7cc//vHWf/8LZMpAZd8oDXQjQnu1/GfIoWUb1L26Y1Fv1ukiMPOSFQVlLD7r&#13;&#10;WqeNBAJikvvkk09OBoNp8JEj2/IsYVl02cVc1KwT7hbyXnLJJWlR76LSqgki2KOPPjot/ZkG/r/x&#13;&#10;jW+MvvzlL6frSJd6oJ2qB+Q5Lr3K3z5w60jb/AjTvJ30GNp2gXelg0Mq/iPY5tzjMqHjRTKmBqzT&#13;&#10;K52TXjSUmemfk046qbjz64otdTLbOj297DXXXJM+1lPxn4bOSEBAjjnmmK13J4OW8dnPfjZV9CLI&#13;&#10;RJoQiaFZV8HNQTgMO0xhLIr0lAFL8ZlnnlmkASORq6++OmkFbWlyoodlNzRH5RBNPISdVn733XeP&#13;&#10;1cylh9CdffbZqQxLIFxy8ctf/jIpBByFAPI0rBLkf1wZLBPmdRGfqZm+MRPpqdzoJVexIpeF6KVO&#13;&#10;O+20pG1MAwG54oorkgAugkykx/Ds9NNPL0rPJNAIPvnJTy6EoLUhHQYNz4b0EiCTCy+8cGx6hElg&#13;&#10;kFwbtGHCPu5dWp6jz7lp4J+mpGOgBEiTsN13vepYRNubB1H+1pRaA9k3kF7nOT1ralhr16FCh4TG&#13;&#10;g8jMc5ZgkQYN4RnO2hY3L+EBzWlR6wultcu8ox0/tORJBOw+f+Za29w4wgsgYZrnNEg7Ajb8tz7V&#13;&#10;ENbQWfiRvlV3qwZpUo7K00fCFoFOpMfKY+uP31UssGVCedjCZY5Eo5+GRRs0WEL7WmeHoFkx5bFv&#13;&#10;glYOCMZykBIwVJjwngZpneTGQf4YLkr2zcYZkYaybSRXMRuUnfV7Fi4vQrkqJj09GIEeevX0OoEA&#13;&#10;0/ZKy2hROzQ0FNqT7Vx9QCOkNZZoP12AYAxlEGqJoUW+aFYlSyyEPclNQwlpIb3vf//76bqSXH9Q&#13;&#10;lurIKeulS8G6oJj0WO/suihpMJsZBKHU7L6IHRrCoZn1vZEbiZpg7hOR1he96EVb70wGTZoQeG8a&#13;&#10;yShbhMoQkTv3+pogl46+6q3isVC/ZImiZQ62TxSRHu2FqmloUXu08VA2hrY0vThDcBr63qFBCA1t&#13;&#10;S7U8GnzJOi1EgZz6ImhhdJ13dAK3L+hNgjpQnpatOG3l3HPPHZ133nnJvfvd7x6dc845ycJunnLe&#13;&#10;fFRZWCzUj3WElif1iSLSM6SIHrZiMqKHimHPNPRp0AgicepHyWZ6/hkFTBqXQJh9Dse7zDua3Lb7&#13;&#10;J+bO2uAZAj3uuONSmdpIT0NVxpz4WLRpwSyzfZR5xeIQssRw2uc6x6mkxxxPy9M4xjW2iv9CGakg&#13;&#10;k+0lFdW3QcMQzsGbJXXFkmkozuJs6DgNiKMvg0bXeUejDHM84yA9oY1OM0Ioc/EOsSumYj5oaxbI&#13;&#10;97lTYyLpaZgamvm8inKoKJvhhzZoEHxhlRKJIbjGpDedNmwE+erDoCGdCLR03lE7dNrxtC1myAzp&#13;&#10;l8CcX4k2XLFcaHM6ZIfF9jW3N5H0WMniZFqRV5SDlmeIW6IR9WHQ8B6BN1wsEXwNyLQFQtGoDB1L&#13;&#10;4u7DoCEe4TgIoQTmlB1t7r0+26Hyrlh9qKdpmn4XjK310PJMHld0A8Fk0KCdlJbfvAYNhEB7Kg0D&#13;&#10;kcQ2Lu8+9NBDaQvVNBhCGo7PStDeiXnHUgOGyey6VGrzQhs1GjFlNEuba2Is6VUtbz5ERZUMGwFh&#13;&#10;zWPQ8J5hZ+nQE8HFtEWktbQnnZegaaKl2iKNWRnWdri5of51zPOcnxhoJT1anoZWtbzZQUAJrP2Y&#13;&#10;izZoaBCIxDHrJcSA4L73ve9tIxLO0hX3StI6D0Hz33XesWQHRsXGhrbWpWOehFbSE3jpItCK8VB2&#13;&#10;NObSiprVoKGekGWp9mVdnjmyHNGoSoaRsxK0dM4y7zhtr2zFxof61zGbJ7fqYB60kh41snTjfMV4&#13;&#10;qCiaU6mRYBaDBn/eKz1mfdKGfQaNUuPLLAQtXGvlus47VlSA9qqNlsw9T8L/kB4h1fDbhKKiOwh6&#13;&#10;qZEAus6XBZEgyxLQ5toWTqvrLsaXrgTNTxgwSuYd+ad11uVSFTnw07z7cf+H9PSupZPvFdOBTLrM&#13;&#10;RXSdL+Ov9Jj1IJJxpBZpLa3/rgRt3yv/4pkGPboyk+YS/xUbH9pBjFRK5p7H4TGkp4HRSKYtAq0o&#13;&#10;h4oKIwFBnoYu82Xqy9yYXRLem4ZpROKexsT4UjJv0oWgPTckLl2bZ97RtEBFRY5oow8++ODWO93x&#13;&#10;GEnR0K2JGicUFbNBWepISoW4dL5MPVnki/RKUEIk0krbKxmOlxK0dPY171hRQYmYZ93mY0ivDm0X&#13;&#10;A4KrQzEXUXLAaMl8mfsWCpd+3rELkSC9UgNCCUFLa5d5Rx1EXaZS0QZtl6YXazdnwTbSEwCVsQ5t&#13;&#10;FwNkYy6NUaME0+bL1Bctr/SUklIi0ajCoFFyPBaCtsnfe+MaoWel847KqfSg0IrNCe2JEuEgglmw&#13;&#10;jfSojARSwxVoRb9Qpl2WYEybL6MFsoKWHLPelUgiraXLlhCagwjaIO3yYuF06bxjXSNaMQnaBb6a&#13;&#10;1bL/GNKbd/1LxXioKENMarkTWKZh0nwZQuhyzHpXIuHHO6Xf+6Bx7rnnnum9JkH773mplde8Y51i&#13;&#10;qZgGslQ6ampiG+kRxD72tVWMB1KgQZWuMxo3X4ZIaE+lx6zPQiRIV1pLd2jQ9JoELZ1xxl2JASPm&#13;&#10;PasBo2IStA1K2qzbZBPpaZw+t6axVSwOKisEu+RssDaDhl/aXekx6xrHrETSZSEowmtqc9IaWmAJ&#13;&#10;DL8t7amomAZtywHH5KkrEulRFQUAtYddLFSWuQiGghK0GTS6HLNOg5+FSLQD7cK8Xslw3HrB5hwk&#13;&#10;sjbvWGrAUCbVgFFRCorDLO0lkV4YMSqGARKZ1aAR2lPJKSVdDRhNiLPLcJxRJQwa0mneUdpL5h3F&#13;&#10;s4iDQis2JqJTnsWCu4306jFSw0BldVkSkhs0EAKNqvSY9Xktod7psr4wN2ggXP9LF07TfudZcFqx&#13;&#10;+aBNWlPaFYn0NOy6Pm84IIUuS0LCoBGkV3oWnY5sXkso8ipdXxgGDWTXZeG0ucP8fL+KihIgvVl4&#13;&#10;K5Ge4Y8GVzEMCHYsCSk1aJjX23777RPhmeebBkRiy9ksBowcQdClw3EkRzM1LC81YNB4+/62acXG&#13;&#10;hnZpeDvLCHU7QjGLilgxH2hFeqlSbY+ldq+99kr7V0tITNh9nDIbjUs6Eek00EQtUWFsKVk4XQ8K&#13;&#10;rZgVuGsmQ4ZGF6RXG92wyId104BM9tlnn7E7H3JoDOYM+5qy0C5oe6UkSiv1MW2a6TR00SJXDXV0&#13;&#10;tBrQ3rtgOxU3y1qXivmASMKgUaKis4QiPBrUNPRtCRWG4XjpCdDmIG07K4FdQOt6UKhy6aN8K2aD&#13;&#10;sjcK6dq5J01vyLVRhGaS4HR5HtfjXI7m/zaU+IE8jnCzQKXRskuNDYbEJViEJVQeGTNKtyqWkIG8&#13;&#10;r7MBQwdUap2uWBy6yl/S9Lqqh/PAkGfSsIfVz3KMcRmJ5yAc/5vOxL/fIAkCxe8k0ijxA9LFH83L&#13;&#10;kNOvuLoWPIjTELf00M4SCC++c9EnkQgLSfUxTxho+0DRKoA8lMxfIr0DDjhgW/3P0gYqhsfjP/jB&#13;&#10;D/7fvffemxp0n0LShAYR81Im45tbSDxn+XvNa16TJsAdZprD8x133DE9R0zS++pXvzot5dDbmkcK&#13;&#10;Z0HsbrvtloZ5FgLvtNNOo0MOOST955r5jLAn+QH+dthhh9Hhhx+e/NoVsffee6fvPkiP92aBcO1c&#13;&#10;2HnnnbfemR0soTfffHMq275Jz6hAuKyykzquEhiWsNgyYvSVTp2humA9ngbxW3+ovJrxy5swptWH&#13;&#10;97QHTjjWu45TIPqsi4r/gNxYJcDAh1tKsOWdh7dT+fbdDgFCo1fcb7/9EilJNPhFZKx+es79998/&#13;&#10;rfFqPkdoBE4YNCzXSE/jzJ0lHYgueuAomHFrxjRUvfYkP8IR9imnnJKIm/ArN3naY489Rscdd1x6&#13;&#10;HmkuBWFAmH18vV0+DGv7MmA0EWntY+isg2j7QNEqQN0i4xIgWh3faaedNjryyCMT6cZIwzPtllO3&#13;&#10;q+g2I9JYbojhLYHREzq9V2No7sfUUDQY/jSYZm+NyREhkjGvxJ9wnAxzySWXPMZddNFFo8svv3zb&#13;&#10;/BO/Gt40jPOjcSBZZIxQb7311tGll146+upXvzr60pe+NLrhhhtSOnQgs0D4DnAtnS8bB2Rn7Z/w&#13;&#10;5HkRYNAo/UzkOGhvlsCs4i4g5aYeu3x8xjs62YMOOmh0+umnj84666zR61//+jQi0EEaEThzUBte&#13;&#10;JTevtr6ueNxDDz3074997GP/+bMgQQlo7BrHqaeemnrTz3zmM0l4OPdpUQhPo6NRXHzxxdueW6em&#13;&#10;NyXYF154YdKqzjjjjEQWX/jCF1L4zfT7z0JqQe9b3vKW0RVXXJEEtulvmh/x22Vw0kknpV/lla8r&#13;&#10;ix7dPX67wjvybbhu+D4rLP344he/mMJr5rEvqMPQeAnyLKDlKWfDy77SKc86zoMPPrioDKXhyiuv&#13;&#10;bG0PwkIKRx11VBp5zAJhKCu/oG0MoVyUgvzJ+1133ZX2ry6qvSwS0RbxAP4owZZ6eGC6+tMjFKzC&#13;&#10;Zl2UyBAaDcMQ1NyIJRyey0z+XCM09KQdREMaGhoujU+68kbiPqKeNV3CogWzZJZqF014jxVYGhbZ&#13;&#10;gIWtQ5pne9uqHxQqjzTaO++8c+avbglDZ0ibCsOXNr4qjvwZuZhq2mwYnPRCOJFYDGH10ObFCKy1&#13;&#10;YPHcvB9oMJ4b2jbnkzQo83FN550+EevUNJhjjjkmrZmTbg27DygbRpdZraMm0of4mE7U4awWZ+/Q&#13;&#10;8PTSwlpV0NyV6Y033jjztxhWHfk00rIUiWVgUNIDhUtb0/hZaTX+IEBDV0LvOc3HHJ/nCCx/HhAW&#13;&#10;48a5556b3Lve9a5t7nWve11vFUk4pcNw4L777kuWVkPhs88+e3TEEUekdCK/eeITRxBrV+gMhtzK&#13;&#10;JQ7a3ixzkNaE0mjXBdrbVVddlfK6EYkB8W02DE56Idwsn0hPj4rUDG0Ne5ALTcJzRoO25zlCO2q6&#13;&#10;eT4G3IZI97XXXpvmEBEgsn7Vq16VCNDvOENIKQiVdHc9tt/81NBbuZBe1zjVHU19yMXw80KdaE8M&#13;&#10;V/fff/9M2m3FamFw0gMNh/WOUcB2JeSmx7E2D3EgPdYz25ms6aNJxXNAQOHsEvjKV76SnB45HCum&#13;&#10;533D3B2tShyf+MQnRtdcc026bwKd1jmvtofE77nnnqS9lQCRGC4OuZVLOmmV6qi5nnISdFqLti6X&#13;&#10;QrnpxKYh0mmI+7WvfS21M8RdWj8Vi0fXtrQUTQ9xID0NJxYWI7rQcGLJAL9Behpo2+Q3ARIO571w&#13;&#10;hLJvBKFFnNJkuEsYEPiuu+6ans8K+SWMYVWbplXIo3I04T40keicaGy33HJL0ZyXqYnbb789kfOi&#13;&#10;0qlOSrVI6Skdnksvpz5otzT9q6++OnV+kxYkrwNo7OsKbd6cPtnrgqVoeoDkNFDGCtZQw9nQVjQw&#13;&#10;hGLXBoOBOTTP2xq0jIdronkv95u7HG3POWAgkZZcaBFPnxPdwlY2yIRWgdQMX4PYOcJn3pMfw65l&#13;&#10;Ljkw9EMANG5pi7ICZOCezsyaRsaPRUH+xYeIaL6RFveaaaJNG6q67lJu/AoLUXj/85//fHI6PvlX&#13;&#10;L1FH/IVrpmEVIE2IXz5gWe1nXkh31/WGg67TC2gA5uks3rQ2TWOxFc58WTQs82WxTgoJ0GZuuumm&#13;&#10;9FyFGRJbn0P4L7vsshRunn5hICQ9sTV4Fo0akhLSpj/x0ybH+REOqy3jiHgNaQ1xvGsIfvTRRydD&#13;&#10;i3dpAvm7s0LYtCkVqizCWkygCJgGGxptH/HNCukUvw6B1i6d0fPqpBAe44x0dyWZWRB1EtMm/itD&#13;&#10;S6CkQXtRd7Rp6ZkVwgX5Eb660ka0NfUk7gC/DF22Os5r8JoX0hnloINQDstMzzyQbqs6zKmXYou8&#13;&#10;PLAU0oNIsEWutLrmYlXPbTHznIAjNo3Vc41VI7ZYGSGYK4J4V8UiBEs49MKGneecc07SFhFo7k+v&#13;&#10;jUxhnB/x2ydqGG5dU1guxUHINXbPkWGfJJQ3RukIuB/P+oprHkRapJFQR5rcVx5BLkOlVbzSkZdZ&#13;&#10;XEtLpGlR9STcPO5A271lYRHlMCSUuXl+c+m2/5Vi6aRHI6DpIQ+b5PPG41qPTRs0vDOUi+fxLotp&#13;&#10;23hePvRm5gAtj2D5tbSkCf4QnMl1GuEkP0iN5kKbseeXZgMajZNChCEfiyrDvGyGrKcuyNOYYxnp&#13;&#10;HZeWwBD1tA5Y1bY0Dco5Hw2WYqmkF9AjA5Jqi9/QQQb1Sk2EVjEu3XlPlmsgOYTNj99pfoSnt47h&#13;&#10;TDyTds/GpaOioqJfkDsKjz3ORoSlQHpL17cRxjjCA9qT521w33NaWpsLolRA4/y5H6Q3zY80+nWP&#13;&#10;9seZD6yEV1ExLMir4W3pntscSyc9ZDGJMCY9j2eTXKDtWbhA27NwgbZnXEVFxbAwMjN11RWrM7Na&#13;&#10;UVFRUYjQ9GbZY19Jr6KiYq2A8BgxnK85CyrpVTwGdbhesQ6g5c26A2pw0iNQrJ/hwnoLYRmN+23C&#13;&#10;F37ieR6ee20unsEk/3EvX0+Vx9f0k/uDtryV5KEN7keck+IJP02Xhx//414TeVyum/+bcC/Cy+Np&#13;&#10;Yt585sjDmuSvYuODpmcBuN1Rs2DQJSvCD+snSLwGLAOuWUG5/L53/A94zprqObaHCG8cIjz+XXu/&#13;&#10;DZ6JL4TL/0hTIPcjzPAXri1vOdwXHstzpKmt3PmTTr/i4lyDMhyXh0DEL/xJafJfeNJj0TVrNJgr&#13;&#10;seg6yoIfmFSHOdyfN585ot7z+qnYnNAW7KCymaCtTU3ClneHXadHMJzK4XQSIBD23r7zne9M+yFt&#13;&#10;Q7OLQqZYZRzWaQ0OIZA2/u2wsN3L8fF2axCoSL9ryPPhXQJKFXb+naObPve5z6VnzfyKl6DH9rg8&#13;&#10;TQECz48vrtlq5FdaCHWeN2G5/8Y3vjHt2vCfoFpofd1116XFzMzt8TxIBQi1fci+92E3yL777ps+&#13;&#10;PCS9nJ0rjtKP/5DnJfJszsM6pgsuuCDdj/J++9vfnv57x7IbhztIj+13QTjSqmH5xoM8WowtD806&#13;&#10;XEQ+IdKhTqPe7fGVDvVz4IEHJj/hr2JzQH1rg75H0mUnRmBL+xz+uHiNHpmEi+N9ZIaWEffs2SQ0&#13;&#10;hCHIDPT2/BAqYXGxZo6jrXgWLtbSceIglPG+sO2yyJ17uRYTaeJfujxzEIJTUJAv8iG40pjnTbwI&#13;&#10;9rbbbktCG6TUDFN6cghHHhGRrW7isqvEXskIwzuRX2nK8+w6nkmrNLkf6eJfOOLxH6nbNO8wAM+k&#13;&#10;lROOeH1gyRbBqIdmHfadT1sKI4wc/EYeXVdsXiA9e5xnxeCTIxo0TSB3AYLgfwxf7IN1thwBCkHI&#13;&#10;3yd80fPbQuZbtLQbfmherj3zoRjfA4i4Ig4am+9uhKNd+s2HaiHoVn/TLoRl+5vwCTmBt4UO8rQJ&#13;&#10;X/oItW1qEQ5EPiM9OTxDFE6/4F84/scJJcpCOiPP9h7GyS8sWr68FXmO7x9EXOH4RUh33313OsgB&#13;&#10;2ckzjc57tC2fw5RHz8RNy0I23uUirD7zidBosRBhBPI4m88qNg+0f+28+TXFLljJGWGNmsDRIgiF&#13;&#10;4VRbQ0c6yMgpJ6997WvTPjyHGBBCQuTaM6ejGK6ap1JonhNy6vH73//+0fve977Re9/73nR93nnn&#13;&#10;pWEWP/wCLQW5IgThvelNb0onOxBcz2gqBLiZRmlw7JMDDfzyPwneF6/wHK4AwkA8CIW2BYbVkWfE&#13;&#10;Z+guHfKHmCPPhgDyEPkISAdN2qcrEZnTPwyDnTIjj4jUl99OPPHEFCY/sY+5DV3z6bm6k8c8n7RL&#13;&#10;w+G2sqyo0I51eggP8c2KlSM9Qo9gEJYM0vaaQ6cc7iFIjuDkWoXr/Nk4QXI/HIEcJ7TxvnClEdpI&#13;&#10;BZBqaGCGpvIgbxFGG8RL8BFcEK0PoAMioE1BM195nv3n4lkT4qfl+eqc4a90OkCBVkjzFZZ0uPYR&#13;&#10;awTqHjLzvd8IIzBLPj3TodHqmvlE7JHPSWFUbE4gOwcLz4OVJT1DSIeLEgpahlNOCEGbIHiHaxKQ&#13;&#10;63jGBQg1gafpfPjDH07uIx/5yOhDH/rQ6Pzzz0+aVk58hB4Z+TKWeUaHe8Yx8aAiggRBmg2TaVo0&#13;&#10;JSSDyJxfNolQOfODtFtxqlyaHGIx34hQYj4rz1ee5/jfvB+IvPvSF0i3YS2CzMPUySC+WAAqLESF&#13;&#10;fAN95BM506zb8tlW1xWbF9qgkV18wW1WrBzpyRiH8MxNEQqCQMuIoVMfwkCwCXEYMMLRNAh8DnHy&#13;&#10;y3hhCOfYc9qI+4aWhpmug2T8SiMy8QyBmag3f4YY2gjBPcNY2g9ScqwW7YsqHz2btI0b6neF/IN4&#13;&#10;kXaUexORVnG6jvegj3wiXQd+jstnH3mtWH9oazpFbWSeoS2sHOkBwaJ5yKAhloZvmIv4moQ0K0LY&#13;&#10;w4jBMRAgG8LbhDTQZjwjrN432X/qqae2fhBIHlQSgTZ0k25Hv9NYc+IICC+G8uKSf3EhYh2Aa1oW&#13;&#10;ww4Na14yCEKS7nHheRb5iut4L9DMp7C65tNvWz4j7ooKbUEH6TzLebGSpAcxdDLMRTaIhiBZrwXz&#13;&#10;CD1hpEEyZDBgvOc970mOQcMaNmvZcoE11LIWzXpCE/wEU/o4RoVxafHce4woMXRD3IbPEO/5lT+T&#13;&#10;+sgREdCYPv3pT48+/vGPp3f48YwGNG5ZRwmCpOJIHhZTQ1L35Uu4nGvxPfTQQ8mfe+pBp9BEns9c&#13;&#10;M583n4bAbeAHeTZdxcaFOtcpzrr1LMdKtxSCiIBMpmvUhpj5erV5IAyCTdvjCLRfhNAG/gm8oZwF&#13;&#10;uwTT3JWFy5PS45l5MeTt2txgk7RCu4nva/iPPJCJeMB/ZYBQaEEwKd5x0GMKy3DSLxISr3zEfCGI&#13;&#10;m8aGiFzLe5xQ26aBSRtNT9n0mU/+mvnkX1q9w8V1xcZEaHlGfX10bitPekjI2jOTlzLfJnBdQYgI&#13;&#10;ig/W+HwjxzDB+WqXubumsInXOwo/1rCZYzRM89sUzIA8mHxFGPGxmDwPKpHA0n7CAGC4/OY3vznt&#13;&#10;OOEMoU30IwlzZXZOII9xcU6D93QmCEqY0m8B8pVXXpm0Pu76668fXXjhhUnTk16aHCvvOAQx0vZK&#13;&#10;86kzmJbPWKYD0q0OfMxG+hiV/Fpgbc2h57OWScXqQjvStuY1YAQGJz0ZICC5CyAI//0G/Cdwhx56&#13;&#10;aBKGtvdy5OHnQpdD+ISHJsMwYXFxOBZdX2YL4WmmyX3bs/Q6wkcKwojnEXeeB9dUc9oe5H6ERytC&#13;&#10;wASdtsmAgWDCIX33aJneoQUhJvC+exFmE23lzb9GZHgvfARumIs4fNOVY6lmcIj8WrPHmiu8PExh&#13;&#10;BVx3yaeOYFo++QdxutdWb3mdcRUbB+pdW7G5wG8fGJT0ZEAPT/MJFxnRWGPOiHBF4/UO2HZiaQRN&#13;&#10;y3t+hdWEeaIImzA3gTjjuXjEmTvpiSFuW5oInneRnjlHcVjzZv4qD1s4kQfv8Gey30Rs5EGY3jGx&#13;&#10;zxrsnrk2PVq861cZiEucjC3+2yWBACKN3m2Wybjydl+afFHuhBNOSAuZaX7y7RknXTQ2zyxajnnO&#13;&#10;Zpiz5lNHFrtnYFw+Yy+2tEWczXrL66xiY0EbsHhem+oLSzllRU8PIVwhbDFHQ6jca6ZH4yfo4BkB&#13;&#10;axJfhOG5sJFgDvGbxxqHkjTl+eDH/3gW95p58Ou+9MtH3OMnwvI/4m5DpD3iDALL05iXCT/jyhs8&#13;&#10;56SHVmcoyfEXlmzE5R33It4870PkE7EJSx7bwN+k8CrWE+pVG+/6xbNJ2NKOhv8aWjT4gIyFcLjv&#13;&#10;eX4vBwELgeaHcPjNEX7cDz85mvG3IY9/XJrycPJ48ntteYjwoMt70IyzLY3NMsnfgbbwlVf+/rh7&#13;&#10;gXHpyBFpgjyMae9BW/hRr+MwKbyK9YURgxN6aPd9YEsbWf4nICtWB836RyQVFcuAtmcqo+snHqcB&#13;&#10;6Y3vOis2HTS03FVULAPaHq3eKoY+FiM3sTKkN4vAzfLOsrBOaa2oWCbIB+MFw2VzTr4PLJ30ggDM&#13;&#10;4ZiEl0ksP44c8vvxTswfjXsHJj0LdPEzzjUR9+UpT2/+LEfcm+QqKjYqtG/GC0uXdtlll613+8XS&#13;&#10;5vRCeFnmHE1kSYRfFjpnvTmc00kgJqcjXd5xzaLIv0KxxIFF0JIRp7GE1TDPC8JBNp41J+UD4ce7&#13;&#10;46yE4cdvW1l5NyylIL38mpuwPMMSEBXKUmqRbmzHyokM6SPFcXHwP8n6XFGx7rBOM9aF9g1zeks1&#13;&#10;ZFirZYFsc6W1dBBsB0o60SSIASGY1HRCsuUUgSBD7ziuyC4J77iHiCyutWfWbgur/Jv55AeJWo/m&#13;&#10;hJDYA5qDH1u3fGdDfG3kaduVXQwBlWZRJXO7tEc6wa/Ft+KzFk14CNUhoHY1+J+TYcBuBEdbQTON&#13;&#10;FRXrDG3e2tGTTz45ydoigPQe/4EPfOD/5tnLOStiqxXtDhHZUmQXAKKzO8B9ZEgrovUhDeThY0EI&#13;&#10;KI55QlCIzvoyJIoUkY1FsEEcFvwiH8cZWSDbzCc/MYdAy7RNapIfYYvTouRw3vOL+EAarC9CYrFd&#13;&#10;Lba42XtqTZkF1/IpPPmk4SkXH9BxuIKTivM4Ip5J294qKtYR5IvMOLW7z4XITWyJ5+HBSU/mLHy1&#13;&#10;0h+J2EJkK5HTNgw/aWtIjoADwUcIyODYY49NQ95LL700EVh8JMaQcovGmoa3hpL2xoIwIj4FSUvy&#13;&#10;fhuhGSbbi+qdcaQXfmwBo4GKU1o5w2uEx5+hqS1Vhx12WNoy5QNCiE1aaaAxvEVgSNi19xA7wkOE&#13;&#10;NEC7LvI4OIRXUbGREG3fYbKx3XRR2BLXw4MaMoIQEJghJ60O4SIDQDQcf44VQohIwTwY0nL/lltu&#13;&#10;SeQSw8v8HYRA87MZn38kBZ71CeGJv815hnhppYjcIQby4H6kFZA7QlQGNNcm2sIOV1Gx0eCEHlqe&#13;&#10;KZ5FY3DrLQIzqU/biYMmgwgCQQ4xl8dwYShIm6KthZ8c/iPU2IyP8BDrIiAew1MVxMW1HipIz1Db&#13;&#10;sD00yzy93ufinusm8nCbcVRUbBSQf/N4NDwjsiEwOOkRcMRHCxp3SGQAKSARqq/xfgwfcwLJ4T4N&#13;&#10;ytAXQSjMPiFu6dcrmVsMZ9jtuHT3kZJJWJVpaJrD+2HcCGdzvZNJ4rn3EJz7zTh8qYwFmL+KinWH&#13;&#10;dmyKS/s2rTMUBh/eIiOWV5peqfAiGmQSw+BpiOHiOHKcFdIrTJocQs0dzQ6ZSyctE3kh4Bzu0VrN&#13;&#10;9XHOjjO3abgPUR7yq9fLw0d2DDLKr6Ji3aGtkwUaXrT/oTAo6SEMxGXODfGVkBI/SAyBKCSYRpYx&#13;&#10;BEQyfQIZSYvh8yWXXLLNXXzxxcm44uw3cbIkS0O+rAbcM9y94IILRh/96EdHl19+eVqnSJMNiINh&#13;&#10;xtxkHsdFF12U/Bvi903mFRVDIgjPyIXxYuj2PPjw1jydeTeajHm6SVA4HKJ0VDxtBymMA7+0LZbT&#13;&#10;sOguAtJDU5Wm3Mkbx8qK4CyeVqE5SSNFVudwkccc/kt/Mw73+ibyioohoW3nhBcKypAYXNMjuCb4&#13;&#10;aTgyjcSagh//+eEIvGUd5r6iZ8jfiWuEYAjoK2rm/8QD0ZM0/YfLUeIHxvVO7iMz8VtZHguvm2Hw&#13;&#10;Ny4MGPe8LS0VFesA8rlswoPBNT1Cay2c5Rp77LHHti9o5Rqca8aAM888MxkIaDzWxTlu3G4McwD5&#13;&#10;O345mtXxxx+fhou+mtbUitznvBvO/5xchDOLn/CnIpGe4SnCVsGsyJ6B/Ed6GSzGkZtwxsVRUbFu&#13;&#10;IIume5ZNeLCUbWgKwFDVUeW0N4t0LUWxno1gW9LimwkIwi6N+CoWDY4Vkx+Lfb1jqMwChCTjQ8D8&#13;&#10;W+PnfXNwSOecc85JRGs+MYB4ECr/wnzHO96Rhqa5VbnED4Q/y3AMq5GTb0UwVtBUWZQtevYuSxWN&#13;&#10;FHkrB2sPkaR3fODc5G4zraChsHork6HqqqJiHpBBjoySBRsHlkl4W/hgeXtvFQQrJ2Kg8VnKEZAO&#13;&#10;xoA77rgj7UoIjc1984AW/iIORCOcSDey8YEYBGNuzX2khxDf+ta3Jr9N0B59BQwxve1tb5vZD/Dn&#13;&#10;y2p2hgCSRMTSa5eF9+Ql0o0kkZutaciMf9vWaLPj4jBs/tSnPpWuh6yvioqu0IY5bd9hoGR32W12&#13;&#10;qaQHCgTrGwYqGFoPkmLhRGAMBkgi0sW/axqRuQHE513+aF6xlS1/B5DMuKGkMM0zwjx+gD9WZnmI&#13;&#10;/+KW3jhpxX9+pNcOEn4RdIBfblwc/EdaKipWFdo+2TaasSzLkq5VwNJJDxQO5ELuXn6/iXiGQAKl&#13;&#10;77Qhj3ccSvwE8vhz/yXp7Rp+RcUqIdpvLMI3aqGYrAqQ3uCGjCYIcAgxDS0fyo4T7ngW/ru80+YC&#13;&#10;bc/CBdqeNV2O/H5JenP/41xFxSoC4Wmf5qsNZ83hrRLhBZZOejm6CnX47/LOMrFu6a2oKEGMWhgR&#13;&#10;zV87l9KBH8s0WEzCSpFeRUXF+iDIjgHOelTanfk72yZXuWOvpFdRUdEJQXbmqC1FcViuk8ktM2OE&#13;&#10;W3VU0quoqChCTnZWIzj/zlDWkLZ0L/0qoJJeRUXFWATRAS3OnnknBJ1xxhlpd4VlZqs6dzcOS1+y&#13;&#10;UlFRsVoIkgOEhuyso2WcsJGAlrduRBdYiXV6FRUVy0VOcmD4itRYY31oa/fdd0/72i0/WVeyCyTS&#13;&#10;e/DBB/99/vnnb731X1QCrKjYeGgSHCC5cIjO6UBOAbd9086ndTBOlGKbpheklxNdLKCtqKjYGCDf&#13;&#10;XBAc0N4sN9l1112TNmdhcWh0G1HxSaT3yCOP/NuJJBCZ1BvY/+rUk4qNhbaevmK9oU6jXoPMmrCW&#13;&#10;zrwcUrPMhLXVfljXNLmcCDcyEult0ej+veVi663/wr2q7W0sEAxHcdV63ViI08jBwuCA+kZkTjPK&#13;&#10;iS20vY2oyU1DIr0tBVO7/oqKNUeI8WYksi5AenWdXkXFBgCyq4RXhkp6FRUVmwqV9CoqKjYVKulV&#13;&#10;VFRsIoxG/w/lg5i7J2f1pQAAAABJRU5ErkJgglBLAwQUAAYACAAAACEAW5CbG+MAAAAPAQAADwAA&#13;&#10;AGRycy9kb3ducmV2LnhtbExPy27CMBC8V+o/WFupt+I4CCghDkL0cUJIhUqoNxMvSUS8jmKThL+v&#13;&#10;c2ovK+3O7DzS9WBq1mHrKksSxCQChpRbXVEh4fv48fIKzHlFWtWWUMIdHayzx4dUJdr29IXdwRcs&#13;&#10;iJBLlITS+ybh3OUlGuUmtkEK2MW2RvmwtgXXreqDuKl5HEVzblRFwaFUDW5LzK+Hm5Hw2at+MxXv&#13;&#10;3e562d5/jrP9aSdQyuen4W0VxmYFzOPg/z5g7BDyQxaCne2NtGO1hMU0DkwJs/kS2IiLeLycJcTx&#13;&#10;QgDPUv6/R/YL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3/L&#13;&#10;EU0HAADbPgAADgAAAAAAAAAAAAAAAAA6AgAAZHJzL2Uyb0RvYy54bWxQSwECLQAKAAAAAAAAACEA&#13;&#10;tNPCilMuAABTLgAAFAAAAAAAAAAAAAAAAACzCQAAZHJzL21lZGlhL2ltYWdlMS5wbmdQSwECLQAU&#13;&#10;AAYACAAAACEAW5CbG+MAAAAPAQAADwAAAAAAAAAAAAAAAAA4OAAAZHJzL2Rvd25yZXYueG1sUEsB&#13;&#10;Ai0AFAAGAAgAAAAhAKomDr68AAAAIQEAABkAAAAAAAAAAAAAAAAASDkAAGRycy9fcmVscy9lMm9E&#13;&#10;b2MueG1sLnJlbHNQSwUGAAAAAAYABgB8AQAAOzoAAAAA&#13;&#10;">
              <v:rect id="Rectangle 4880" o:spid="_x0000_s1124" style="position:absolute;left:23119;top:9521;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PlfyQAAAOIAAAAPAAAAZHJzL2Rvd25yZXYueG1sRI9Ba8JA&#13;&#10;EIXvgv9hGaE33VhKidFVpLbo0WrBehuyYxLMzobs1qT99c6h4GXgMbzv8S1WvavVjdpQeTYwnSSg&#13;&#10;iHNvKy4MfB0/ximoEJEt1p7JwC8FWC2HgwVm1nf8SbdDLJRAOGRooIyxybQOeUkOw8Q3xPK7+NZh&#13;&#10;lNgW2rbYCdzV+jlJXrXDimWhxIbeSsqvhx9nYJs26++d/+uK+v28Pe1Ps81xFo15GvWbuZz1HFSk&#13;&#10;Pj4a/4idNfCSpiIhSqIDenkHAAD//wMAUEsBAi0AFAAGAAgAAAAhANvh9svuAAAAhQEAABMAAAAA&#13;&#10;AAAAAAAAAAAAAAAAAFtDb250ZW50X1R5cGVzXS54bWxQSwECLQAUAAYACAAAACEAWvQsW78AAAAV&#13;&#10;AQAACwAAAAAAAAAAAAAAAAAfAQAAX3JlbHMvLnJlbHNQSwECLQAUAAYACAAAACEAmAj5X8kAAADi&#13;&#10;AAAADwAAAAAAAAAAAAAAAAAHAgAAZHJzL2Rvd25yZXYueG1sUEsFBgAAAAADAAMAtwAAAP0CAAAA&#13;&#10;AA==&#13;&#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9/ywAAAOIAAAAPAAAAZHJzL2Rvd25yZXYueG1sRI9Ba8JA&#13;&#10;FITvQv/D8gQvUjeVIBpdpVSEFE9VKXh7ZJ9JNPt2zW417a/vCoVeBoZhvmEWq8404katry0reBkl&#13;&#10;IIgLq2suFRz2m+cpCB+QNTaWScE3eVgtn3oLzLS98wfddqEUEcI+QwVVCC6T0hcVGfQj64hjdrKt&#13;&#10;wRBtW0rd4j3CTSPHSTKRBmuOCxU6equouOy+jIJ9/nN4n+Xnz/HEX9ywvB7TeuuUGvS79TzK6xxE&#13;&#10;oC78N/4QuVaQTtMZPC7FOyCXvwAAAP//AwBQSwECLQAUAAYACAAAACEA2+H2y+4AAACFAQAAEwAA&#13;&#10;AAAAAAAAAAAAAAAAAAAAW0NvbnRlbnRfVHlwZXNdLnhtbFBLAQItABQABgAIAAAAIQBa9CxbvwAA&#13;&#10;ABUBAAALAAAAAAAAAAAAAAAAAB8BAABfcmVscy8ucmVsc1BLAQItABQABgAIAAAAIQA6H+9/ywAA&#13;&#10;AOIAAAAPAAAAAAAAAAAAAAAAAAcCAABkcnMvZG93bnJldi54bWxQSwUGAAAAAAMAAwC3AAAA/wIA&#13;&#10;AAAA&#13;&#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SAwygAAAOIAAAAPAAAAZHJzL2Rvd25yZXYueG1sRI9Na8JA&#13;&#10;EIbvhf6HZQredGP9qERXKUqp9CBqi/Q4ZMckmp0N2VXjv+8chF4GXob3eXlmi9ZV6kpNKD0b6PcS&#13;&#10;UMSZtyXnBn6+P7oTUCEiW6w8k4E7BVjMn59mmFp/4x1d9zFXAuGQooEixjrVOmQFOQw9XxPL7+gb&#13;&#10;h1Fik2vb4E3grtKvSTLWDkuWhQJrWhaUnfcXZ+Dr7TAqN8nxF3Ew5P75cjpsP0/GdF7a1VTO+xRU&#13;&#10;pDb+Nx6ItTUwnIxEQpREB/T8DwAA//8DAFBLAQItABQABgAIAAAAIQDb4fbL7gAAAIUBAAATAAAA&#13;&#10;AAAAAAAAAAAAAAAAAABbQ29udGVudF9UeXBlc10ueG1sUEsBAi0AFAAGAAgAAAAhAFr0LFu/AAAA&#13;&#10;FQEAAAsAAAAAAAAAAAAAAAAAHwEAAF9yZWxzLy5yZWxzUEsBAi0AFAAGAAgAAAAhALGJIDDKAAAA&#13;&#10;4gAAAA8AAAAAAAAAAAAAAAAABwIAAGRycy9kb3ducmV2LnhtbFBLBQYAAAAAAwADALcAAAD+AgAA&#13;&#10;AAA=&#13;&#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HCD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qbxbAK/l8IdkKsnAAAA//8DAFBLAQItABQABgAIAAAAIQDb4fbL7gAAAIUBAAATAAAA&#13;&#10;AAAAAAAAAAAAAAAAAABbQ29udGVudF9UeXBlc10ueG1sUEsBAi0AFAAGAAgAAAAhAFr0LFu/AAAA&#13;&#10;FQEAAAsAAAAAAAAAAAAAAAAAHwEAAF9yZWxzLy5yZWxzUEsBAi0AFAAGAAgAAAAhAIkkcIPKAAAA&#13;&#10;4gAAAA8AAAAAAAAAAAAAAAAABwIAAGRycy9kb3ducmV2LnhtbFBLBQYAAAAAAwADALcAAAD+AgAA&#13;&#10;AAA=&#13;&#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u70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UzitzE8L4U7IBcPAAAA//8DAFBLAQItABQABgAIAAAAIQDb4fbL7gAAAIUBAAATAAAA&#13;&#10;AAAAAAAAAAAAAAAAAABbQ29udGVudF9UeXBlc10ueG1sUEsBAi0AFAAGAAgAAAAhAFr0LFu/AAAA&#13;&#10;FQEAAAsAAAAAAAAAAAAAAAAAHwEAAF9yZWxzLy5yZWxzUEsBAi0AFAAGAAgAAAAhAHn27vTKAAAA&#13;&#10;4gAAAA8AAAAAAAAAAAAAAAAABwIAAGRycy9kb3ducmV2LnhtbFBLBQYAAAAAAwADALcAAAD+AgAA&#13;&#10;AAA=&#13;&#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ktvywAAAOIAAAAPAAAAZHJzL2Rvd25yZXYueG1sRI9ba8JA&#13;&#10;FITfhf6H5RR80029lBhdRbygj1YLtm+H7GkSmj0bsquJ/vpuQfBlYBjmG2a2aE0prlS7wrKCt34E&#13;&#10;gji1uuBMwedp24tBOI+ssbRMCm7kYDF/6cww0bbhD7oefSYChF2CCnLvq0RKl+Zk0PVtRRyyH1sb&#13;&#10;9MHWmdQ1NgFuSjmIondpsOCwkGNFq5zS3+PFKNjF1fJrb+9NVm6+d+fDebI+TbxS3dd2PQ2ynILw&#13;&#10;1Ppn44HYawWjeDyE/0vhDsj5HwAAAP//AwBQSwECLQAUAAYACAAAACEA2+H2y+4AAACFAQAAEwAA&#13;&#10;AAAAAAAAAAAAAAAAAAAAW0NvbnRlbnRfVHlwZXNdLnhtbFBLAQItABQABgAIAAAAIQBa9CxbvwAA&#13;&#10;ABUBAAALAAAAAAAAAAAAAAAAAB8BAABfcmVscy8ucmVsc1BLAQItABQABgAIAAAAIQAWuktvywAA&#13;&#10;AOIAAAAPAAAAAAAAAAAAAAAAAAcCAABkcnMvZG93bnJldi54bWxQSwUGAAAAAAMAAwC3AAAA/wIA&#13;&#10;AAAA&#13;&#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9MbygAAAOIAAAAPAAAAZHJzL2Rvd25yZXYueG1sRI9Ba8JA&#13;&#10;FITvgv9heUJvZqPYEqOriLbosVUhentkn0kw+zZktybtr+8WCr0MDMN8wyzXvanFg1pXWVYwiWIQ&#13;&#10;xLnVFRcKzqe3cQLCeWSNtWVS8EUO1qvhYImpth1/0OPoCxEg7FJUUHrfpFK6vCSDLrINcchutjXo&#13;&#10;g20LqVvsAtzUchrHL9JgxWGhxIa2JeX346dRsE+azeVgv7uifr3us/dsvjvNvVJPo363CLJZgPDU&#13;&#10;+//GH+KgFcyS5xn8Xgp3QK5+AAAA//8DAFBLAQItABQABgAIAAAAIQDb4fbL7gAAAIUBAAATAAAA&#13;&#10;AAAAAAAAAAAAAAAAAABbQ29udGVudF9UeXBlc10ueG1sUEsBAi0AFAAGAAgAAAAhAFr0LFu/AAAA&#13;&#10;FQEAAAsAAAAAAAAAAAAAAAAAHwEAAF9yZWxzLy5yZWxzUEsBAi0AFAAGAAgAAAAhAJlT0xvKAAAA&#13;&#10;4gAAAA8AAAAAAAAAAAAAAAAABwIAAGRycy9kb3ducmV2LnhtbFBLBQYAAAAAAwADALcAAAD+AgAA&#13;&#10;AAA=&#13;&#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3aAygAAAOIAAAAPAAAAZHJzL2Rvd25yZXYueG1sRI9Pa8JA&#13;&#10;FMTvhX6H5RW8NZsWLTG6ilRFj/UPRG+P7DMJzb4N2dXEfvpuoeBlYBjmN8x03pta3Kh1lWUFb1EM&#13;&#10;gji3uuJCwfGwfk1AOI+ssbZMCu7kYD57fppiqm3HO7rtfSEChF2KCkrvm1RKl5dk0EW2IQ7ZxbYG&#13;&#10;fbBtIXWLXYCbWr7H8Yc0WHFYKLGhz5Ly7/3VKNgkzeK0tT9dUa/Om+wrGy8PY6/U4KVfToIsJiA8&#13;&#10;9f7R+EdstYJhMhrB36VwB+TsFwAA//8DAFBLAQItABQABgAIAAAAIQDb4fbL7gAAAIUBAAATAAAA&#13;&#10;AAAAAAAAAAAAAAAAAABbQ29udGVudF9UeXBlc10ueG1sUEsBAi0AFAAGAAgAAAAhAFr0LFu/AAAA&#13;&#10;FQEAAAsAAAAAAAAAAAAAAAAAHwEAAF9yZWxzLy5yZWxzUEsBAi0AFAAGAAgAAAAhAPYfdoDKAAAA&#13;&#10;4gAAAA8AAAAAAAAAAAAAAAAABwIAAGRycy9kb3ducmV2LnhtbFBLBQYAAAAAAwADALcAAAD+AgAA&#13;&#10;AAA=&#13;&#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ej3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j7j4Qgel8IdkLM7AAAA//8DAFBLAQItABQABgAIAAAAIQDb4fbL7gAAAIUBAAATAAAA&#13;&#10;AAAAAAAAAAAAAAAAAABbQ29udGVudF9UeXBlc10ueG1sUEsBAi0AFAAGAAgAAAAhAFr0LFu/AAAA&#13;&#10;FQEAAAsAAAAAAAAAAAAAAAAAHwEAAF9yZWxzLy5yZWxzUEsBAi0AFAAGAAgAAAAhAAbN6PfKAAAA&#13;&#10;4gAAAA8AAAAAAAAAAAAAAAAABwIAAGRycy9kb3ducmV2LnhtbFBLBQYAAAAAAwADALcAAAD+AgAA&#13;&#10;AAA=&#13;&#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U1sygAAAOIAAAAPAAAAZHJzL2Rvd25yZXYueG1sRI9Pa8JA&#13;&#10;FMTvQr/D8gredFNRG6OriH/Qo9WC7e2RfU1Cs29DdjXRT98tCF4GhmF+w8wWrSnFlWpXWFbw1o9A&#13;&#10;EKdWF5wp+DxtezEI55E1lpZJwY0cLOYvnRkm2jb8Qdejz0SAsEtQQe59lUjp0pwMur6tiEP2Y2uD&#13;&#10;Ptg6k7rGJsBNKQdRNJYGCw4LOVa0yin9PV6Mgl1cLb/29t5k5eZ7dz6cJ+vTxCvVfW3X0yDLKQhP&#13;&#10;rX82Hoi9VjCMR+/wfyncATn/AwAA//8DAFBLAQItABQABgAIAAAAIQDb4fbL7gAAAIUBAAATAAAA&#13;&#10;AAAAAAAAAAAAAAAAAABbQ29udGVudF9UeXBlc10ueG1sUEsBAi0AFAAGAAgAAAAhAFr0LFu/AAAA&#13;&#10;FQEAAAsAAAAAAAAAAAAAAAAAHwEAAF9yZWxzLy5yZWxzUEsBAi0AFAAGAAgAAAAhAGmBTWzKAAAA&#13;&#10;4gAAAA8AAAAAAAAAAAAAAAAABwIAAGRycy9kb3ducmV2LnhtbFBLBQYAAAAAAwADALcAAAD+AgAA&#13;&#10;AAA=&#13;&#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tkeygAAAOIAAAAPAAAAZHJzL2Rvd25yZXYueG1sRI/BasJA&#13;&#10;EIbvhb7DMoXe6sZiS4yuItWiR6uCehuyYxLMzobs1qR9eudQ6GXgZ/i/mW86712tbtSGyrOB4SAB&#13;&#10;RZx7W3Fh4LD/fElBhYhssfZMBn4owHz2+DDFzPqOv+i2i4USCIcMDZQxNpnWIS/JYRj4hlh2F986&#13;&#10;jBLbQtsWO4G7Wr8mybt2WLFcKLGhj5Ly6+7bGVinzeK08b9dUa/O6+P2OF7ux9GY56d+OZGxmICK&#13;&#10;1Mf/xh9iYw2M0jf5WZREB/TsDgAA//8DAFBLAQItABQABgAIAAAAIQDb4fbL7gAAAIUBAAATAAAA&#13;&#10;AAAAAAAAAAAAAAAAAABbQ29udGVudF9UeXBlc10ueG1sUEsBAi0AFAAGAAgAAAAhAFr0LFu/AAAA&#13;&#10;FQEAAAsAAAAAAAAAAAAAAAAAHwEAAF9yZWxzLy5yZWxzUEsBAi0AFAAGAAgAAAAhABge2R7KAAAA&#13;&#10;4gAAAA8AAAAAAAAAAAAAAAAABwIAAGRycy9kb3ducmV2LnhtbFBLBQYAAAAAAwADALcAAAD+AgAA&#13;&#10;AAA=&#13;&#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nyF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jEbwn8Xwp3QC7+AAAA//8DAFBLAQItABQABgAIAAAAIQDb4fbL7gAAAIUBAAATAAAA&#13;&#10;AAAAAAAAAAAAAAAAAABbQ29udGVudF9UeXBlc10ueG1sUEsBAi0AFAAGAAgAAAAhAFr0LFu/AAAA&#13;&#10;FQEAAAsAAAAAAAAAAAAAAAAAHwEAAF9yZWxzLy5yZWxzUEsBAi0AFAAGAAgAAAAhAHdSfIXKAAAA&#13;&#10;4gAAAA8AAAAAAAAAAAAAAAAABwIAAGRycy9kb3ducmV2LnhtbFBLBQYAAAAAAwADALcAAAD+AgAA&#13;&#10;AAA=&#13;&#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B+lygAAAOIAAAAPAAAAZHJzL2Rvd25yZXYueG1sRI9Ba8JA&#13;&#10;EIXvQv/DMoXedNNSJImuIrVFj1YLtrchOybB7GzIbk301zuHQi8Dj+F9j2++HFyjLtSF2rOB50kC&#13;&#10;irjwtubSwNfhY5yCChHZYuOZDFwpwHLxMJpjbn3Pn3TZx1IJhEOOBqoY21zrUFTkMEx8Syy/k+8c&#13;&#10;RoldqW2HvcBdo1+SZKod1iwLFbb0VlFx3v86A5u0XX1v/a0vm/efzXF3zNaHLBrz9DisZ3JWM1CR&#13;&#10;hvjf+ENsrYHXdCoSoiQ6oBd3AAAA//8DAFBLAQItABQABgAIAAAAIQDb4fbL7gAAAIUBAAATAAAA&#13;&#10;AAAAAAAAAAAAAAAAAABbQ29udGVudF9UeXBlc10ueG1sUEsBAi0AFAAGAAgAAAAhAFr0LFu/AAAA&#13;&#10;FQEAAAsAAAAAAAAAAAAAAAAAHwEAAF9yZWxzLy5yZWxzUEsBAi0AFAAGAAgAAAAhACgEH6XKAAAA&#13;&#10;4gAAAA8AAAAAAAAAAAAAAAAABwIAAGRycy9kb3ducmV2LnhtbFBLBQYAAAAAAwADALcAAAD+AgAA&#13;&#10;AAA=&#13;&#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o+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sFTmsTweyncAbn5AQAA//8DAFBLAQItABQABgAIAAAAIQDb4fbL7gAAAIUBAAATAAAA&#13;&#10;AAAAAAAAAAAAAAAAAABbQ29udGVudF9UeXBlc10ueG1sUEsBAi0AFAAGAAgAAAAhAFr0LFu/AAAA&#13;&#10;FQEAAAsAAAAAAAAAAAAAAAAAHwEAAF9yZWxzLy5yZWxzUEsBAi0AFAAGAAgAAAAhAEdIuj7KAAAA&#13;&#10;4gAAAA8AAAAAAAAAAAAAAAAABwIAAGRycy9kb3ducmV2LnhtbFBLBQYAAAAAAwADALcAAAD+AgAA&#13;&#10;AAA=&#13;&#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iRJ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IxHA3heCndAzh4AAAD//wMAUEsBAi0AFAAGAAgAAAAhANvh9svuAAAAhQEAABMAAAAA&#13;&#10;AAAAAAAAAAAAAAAAAFtDb250ZW50X1R5cGVzXS54bWxQSwECLQAUAAYACAAAACEAWvQsW78AAAAV&#13;&#10;AQAACwAAAAAAAAAAAAAAAAAfAQAAX3JlbHMvLnJlbHNQSwECLQAUAAYACAAAACEAt5okSckAAADi&#13;&#10;AAAADwAAAAAAAAAAAAAAAAAHAgAAZHJzL2Rvd25yZXYueG1sUEsFBgAAAAADAAMAtwAAAP0CAAAA&#13;&#10;AA==&#13;&#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oHS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obx6BMel8IdkLM7AAAA//8DAFBLAQItABQABgAIAAAAIQDb4fbL7gAAAIUBAAATAAAA&#13;&#10;AAAAAAAAAAAAAAAAAABbQ29udGVudF9UeXBlc10ueG1sUEsBAi0AFAAGAAgAAAAhAFr0LFu/AAAA&#13;&#10;FQEAAAsAAAAAAAAAAAAAAAAAHwEAAF9yZWxzLy5yZWxzUEsBAi0AFAAGAAgAAAAhANjWgdLKAAAA&#13;&#10;4gAAAA8AAAAAAAAAAAAAAAAABwIAAGRycy9kb3ducmV2LnhtbFBLBQYAAAAAAwADALcAAAD+AgAA&#13;&#10;AAA=&#13;&#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xmmyQAAAOIAAAAPAAAAZHJzL2Rvd25yZXYueG1sRI9Pi8Iw&#13;&#10;FMTvwn6H8Bb2pukuIrUaRVYXPfoP1NujebZlm5fSRFv99EYQvAwMw/yGGU9bU4or1a6wrOC7F4Eg&#13;&#10;Tq0uOFOw3/11YxDOI2ssLZOCGzmYTj46Y0y0bXhD163PRICwS1BB7n2VSOnSnAy6nq2IQ3a2tUEf&#13;&#10;bJ1JXWMT4KaUP1E0kAYLDgs5VvSbU/q/vRgFy7iaHVf23mTl4rQ8rA/D+W7olfr6bOejILMRCE+t&#13;&#10;fzdeiJVW0I8HfXheCndATh4AAAD//wMAUEsBAi0AFAAGAAgAAAAhANvh9svuAAAAhQEAABMAAAAA&#13;&#10;AAAAAAAAAAAAAAAAAFtDb250ZW50X1R5cGVzXS54bWxQSwECLQAUAAYACAAAACEAWvQsW78AAAAV&#13;&#10;AQAACwAAAAAAAAAAAAAAAAAfAQAAX3JlbHMvLnJlbHNQSwECLQAUAAYACAAAACEAVz8ZpskAAADi&#13;&#10;AAAADwAAAAAAAAAAAAAAAAAHAgAAZHJzL2Rvd25yZXYueG1sUEsFBgAAAAADAAMAtwAAAP0CAAAA&#13;&#10;AA==&#13;&#10;" filled="f" stroked="f">
                <v:textbox inset="0,0,0,0">
                  <w:txbxContent>
                    <w:p w14:paraId="5AAC69A6" w14:textId="77777777" w:rsidR="00C44681" w:rsidRDefault="004B2837">
                      <w:pPr>
                        <w:spacing w:after="160" w:line="259" w:lineRule="auto"/>
                      </w:pPr>
                      <w:r>
                        <w:rPr>
                          <w:color w:val="808080"/>
                          <w:sz w:val="16"/>
                        </w:rPr>
                        <w:t>.nsw.edu.au</w:t>
                      </w:r>
                    </w:p>
                  </w:txbxContent>
                </v:textbox>
              </v:rect>
              <v:rect id="Rectangle 4865" o:spid="_x0000_s1141" style="position:absolute;left:66415;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7w9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j7j0RAel8IdkLM7AAAA//8DAFBLAQItABQABgAIAAAAIQDb4fbL7gAAAIUBAAATAAAA&#13;&#10;AAAAAAAAAAAAAAAAAABbQ29udGVudF9UeXBlc10ueG1sUEsBAi0AFAAGAAgAAAAhAFr0LFu/AAAA&#13;&#10;FQEAAAsAAAAAAAAAAAAAAAAAHwEAAF9yZWxzLy5yZWxzUEsBAi0AFAAGAAgAAAAhADhzvD3KAAAA&#13;&#10;4gAAAA8AAAAAAAAAAAAAAAAABwIAAGRycy9kb3ducmV2LnhtbFBLBQYAAAAAAwADALcAAAD+AgAA&#13;&#10;AAA=&#13;&#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SJKygAAAOIAAAAPAAAAZHJzL2Rvd25yZXYueG1sRI9Ba8JA&#13;&#10;FITvhf6H5Qm91Y1SQkyyilSLHltTUG+P7DMJZt+G7Nak/fXdgtDLwDDMN0y+Gk0rbtS7xrKC2TQC&#13;&#10;QVxa3XCl4LN4e05AOI+ssbVMCr7JwWr5+JBjqu3AH3Q7+EoECLsUFdTed6mUrqzJoJvajjhkF9sb&#13;&#10;9MH2ldQ9DgFuWjmPolgabDgs1NjRa03l9fBlFOySbn3a25+harfn3fH9uNgUC6/U02TcZEHWGQhP&#13;&#10;o/9v3BF7reAliWP4uxTugFz+AgAA//8DAFBLAQItABQABgAIAAAAIQDb4fbL7gAAAIUBAAATAAAA&#13;&#10;AAAAAAAAAAAAAAAAAABbQ29udGVudF9UeXBlc10ueG1sUEsBAi0AFAAGAAgAAAAhAFr0LFu/AAAA&#13;&#10;FQEAAAsAAAAAAAAAAAAAAAAAHwEAAF9yZWxzLy5yZWxzUEsBAi0AFAAGAAgAAAAhAMihIkrKAAAA&#13;&#10;4gAAAA8AAAAAAAAAAAAAAAAABwIAAGRycy9kb3ducmV2LnhtbFBLBQYAAAAAAwADALcAAAD+AgAA&#13;&#10;AAA=&#13;&#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YfRygAAAOIAAAAPAAAAZHJzL2Rvd25yZXYueG1sRI9Pa8JA&#13;&#10;FMTvhX6H5RW8NZsWsTG6ilRFj/UPRG+P7DMJzb4N2dXEfvpuoeBlYBjmN8x03pta3Kh1lWUFb1EM&#13;&#10;gji3uuJCwfGwfk1AOI+ssbZMCu7kYD57fppiqm3HO7rtfSEChF2KCkrvm1RKl5dk0EW2IQ7ZxbYG&#13;&#10;fbBtIXWLXYCbWr7H8UgarDgslNjQZ0n59/5qFGySZnHa2p+uqFfnTfaVjZeHsVdq8NIvJ0EWExCe&#13;&#10;ev9o/CO2WsEwGX3A36VwB+TsFwAA//8DAFBLAQItABQABgAIAAAAIQDb4fbL7gAAAIUBAAATAAAA&#13;&#10;AAAAAAAAAAAAAAAAAABbQ29udGVudF9UeXBlc10ueG1sUEsBAi0AFAAGAAgAAAAhAFr0LFu/AAAA&#13;&#10;FQEAAAsAAAAAAAAAAAAAAAAAHwEAAF9yZWxzLy5yZWxzUEsBAi0AFAAGAAgAAAAhAKfth9HKAAAA&#13;&#10;4gAAAA8AAAAAAAAAAAAAAAAABwIAAGRycy9kb3ducmV2LnhtbFBLBQYAAAAAAwADALcAAAD+AgAA&#13;&#10;AAA=&#13;&#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hOjygAAAOIAAAAPAAAAZHJzL2Rvd25yZXYueG1sRI/BasJA&#13;&#10;EIbvQt9hmUJvumkpkkRXkdqiR6sF29uQHZNgdjZktyb69M6h0MvAz/B/M998ObhGXagLtWcDz5ME&#13;&#10;FHHhbc2lga/DxzgFFSKyxcYzGbhSgOXiYTTH3PqeP+myj6USCIccDVQxtrnWoajIYZj4llh2J985&#13;&#10;jBK7UtsOe4G7Rr8kyVQ7rFkuVNjSW0XFef/rDGzSdvW99be+bN5/NsfdMVsfsmjM0+OwnslYzUBF&#13;&#10;GuJ/4w+xtQZe06n8LEqiA3pxBwAA//8DAFBLAQItABQABgAIAAAAIQDb4fbL7gAAAIUBAAATAAAA&#13;&#10;AAAAAAAAAAAAAAAAAABbQ29udGVudF9UeXBlc10ueG1sUEsBAi0AFAAGAAgAAAAhAFr0LFu/AAAA&#13;&#10;FQEAAAsAAAAAAAAAAAAAAAAAHwEAAF9yZWxzLy5yZWxzUEsBAi0AFAAGAAgAAAAhANZyE6PKAAAA&#13;&#10;4gAAAA8AAAAAAAAAAAAAAAAABwIAAGRycy9kb3ducmV2LnhtbFBLBQYAAAAAAwADALcAAAD+AgAA&#13;&#10;AAA=&#13;&#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rY4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iN5wn8XQp3QC5uAAAA//8DAFBLAQItABQABgAIAAAAIQDb4fbL7gAAAIUBAAATAAAA&#13;&#10;AAAAAAAAAAAAAAAAAABbQ29udGVudF9UeXBlc10ueG1sUEsBAi0AFAAGAAgAAAAhAFr0LFu/AAAA&#13;&#10;FQEAAAsAAAAAAAAAAAAAAAAAHwEAAF9yZWxzLy5yZWxzUEsBAi0AFAAGAAgAAAAhALk+tjjKAAAA&#13;&#10;4gAAAA8AAAAAAAAAAAAAAAAABwIAAGRycy9kb3ducmV2LnhtbFBLBQYAAAAAAwADALcAAAD+AgAA&#13;&#10;AAA=&#13;&#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Yl4ygAAAOIAAAAPAAAAZHJzL2Rvd25yZXYueG1sRI9Ba8JA&#13;&#10;EIXvhf6HZQq91Y1F2hhdRapFj1YF9TZkxySYnQ3ZrUn7651DoZeBx/C+xzed965WN2pD5dnAcJCA&#13;&#10;Is69rbgwcNh/vqSgQkS2WHsmAz8UYD57fJhiZn3HX3TbxUIJhEOGBsoYm0zrkJfkMAx8Qyy/i28d&#13;&#10;RoltoW2LncBdrV+T5E07rFgWSmzoo6T8uvt2BtZpszht/G9X1Kvz+rg9jpf7cTTm+alfTuQsJqAi&#13;&#10;9fG/8YfYWAOj9F0kREl0QM/uAAAA//8DAFBLAQItABQABgAIAAAAIQDb4fbL7gAAAIUBAAATAAAA&#13;&#10;AAAAAAAAAAAAAAAAAABbQ29udGVudF9UeXBlc10ueG1sUEsBAi0AFAAGAAgAAAAhAFr0LFu/AAAA&#13;&#10;FQEAAAsAAAAAAAAAAAAAAAAAHwEAAF9yZWxzLy5yZWxzUEsBAi0AFAAGAAgAAAAhAK3diXjKAAAA&#13;&#10;4gAAAA8AAAAAAAAAAAAAAAAABwIAAGRycy9kb3ducmV2LnhtbFBLBQYAAAAAAwADALcAAAD+AgAA&#13;&#10;AAA=&#13;&#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Szj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dP4dQK/l8IdkKsnAAAA//8DAFBLAQItABQABgAIAAAAIQDb4fbL7gAAAIUBAAATAAAA&#13;&#10;AAAAAAAAAAAAAAAAAABbQ29udGVudF9UeXBlc10ueG1sUEsBAi0AFAAGAAgAAAAhAFr0LFu/AAAA&#13;&#10;FQEAAAsAAAAAAAAAAAAAAAAAHwEAAF9yZWxzLy5yZWxzUEsBAi0AFAAGAAgAAAAhAMKRLOPKAAAA&#13;&#10;4gAAAA8AAAAAAAAAAAAAAAAABwIAAGRycy9kb3ducmV2LnhtbFBLBQYAAAAAAwADALcAAAD+AgAA&#13;&#10;AAA=&#13;&#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7KU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Uzi9zE8L4U7IBcPAAAA//8DAFBLAQItABQABgAIAAAAIQDb4fbL7gAAAIUBAAATAAAA&#13;&#10;AAAAAAAAAAAAAAAAAABbQ29udGVudF9UeXBlc10ueG1sUEsBAi0AFAAGAAgAAAAhAFr0LFu/AAAA&#13;&#10;FQEAAAsAAAAAAAAAAAAAAAAAHwEAAF9yZWxzLy5yZWxzUEsBAi0AFAAGAAgAAAAhADJDspTKAAAA&#13;&#10;4gAAAA8AAAAAAAAAAAAAAAAABwIAAGRycy9kb3ducmV2LnhtbFBLBQYAAAAAAwADALcAAAD+AgAA&#13;&#10;AAA=&#13;&#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xcPygAAAOIAAAAPAAAAZHJzL2Rvd25yZXYueG1sRI9Pa8JA&#13;&#10;FMTvQr/D8gredFMVG6OriH/Qo9WC7e2RfU1Cs29DdjXRT98tCF4GhmF+w8wWrSnFlWpXWFbw1o9A&#13;&#10;EKdWF5wp+DxtezEI55E1lpZJwY0cLOYvnRkm2jb8Qdejz0SAsEtQQe59lUjp0pwMur6tiEP2Y2uD&#13;&#10;Ptg6k7rGJsBNKQdRNJYGCw4LOVa0yin9PV6Mgl1cLb/29t5k5eZ7dz6cJ+vTxCvVfW3X0yDLKQhP&#13;&#10;rX82Hoi9VjCK34fwfyncATn/AwAA//8DAFBLAQItABQABgAIAAAAIQDb4fbL7gAAAIUBAAATAAAA&#13;&#10;AAAAAAAAAAAAAAAAAABbQ29udGVudF9UeXBlc10ueG1sUEsBAi0AFAAGAAgAAAAhAFr0LFu/AAAA&#13;&#10;FQEAAAsAAAAAAAAAAAAAAAAAHwEAAF9yZWxzLy5yZWxzUEsBAi0AFAAGAAgAAAAhAF0PFw/KAAAA&#13;&#10;4gAAAA8AAAAAAAAAAAAAAAAABwIAAGRycy9kb3ducmV2LnhtbFBLBQYAAAAAAwADALcAAAD+AgAA&#13;&#10;AAA=&#13;&#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o97ygAAAOIAAAAPAAAAZHJzL2Rvd25yZXYueG1sRI9Ba8JA&#13;&#10;FITvgv9heUJvZqNIG6OriLbosVUhentkn0kw+zZktybtr+8WCr0MDMN8wyzXvanFg1pXWVYwiWIQ&#13;&#10;xLnVFRcKzqe3cQLCeWSNtWVS8EUO1qvhYImpth1/0OPoCxEg7FJUUHrfpFK6vCSDLrINcchutjXo&#13;&#10;g20LqVvsAtzUchrHz9JgxWGhxIa2JeX346dRsE+azeVgv7uifr3us/dsvjvNvVJPo363CLJZgPDU&#13;&#10;+//GH+KgFcySlxn8Xgp3QK5+AAAA//8DAFBLAQItABQABgAIAAAAIQDb4fbL7gAAAIUBAAATAAAA&#13;&#10;AAAAAAAAAAAAAAAAAABbQ29udGVudF9UeXBlc10ueG1sUEsBAi0AFAAGAAgAAAAhAFr0LFu/AAAA&#13;&#10;FQEAAAsAAAAAAAAAAAAAAAAAHwEAAF9yZWxzLy5yZWxzUEsBAi0AFAAGAAgAAAAhANLmj3vKAAAA&#13;&#10;4gAAAA8AAAAAAAAAAAAAAAAABwIAAGRycy9kb3ducmV2LnhtbFBLBQYAAAAAAwADALcAAAD+AgAA&#13;&#10;AAA=&#13;&#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irgygAAAOIAAAAPAAAAZHJzL2Rvd25yZXYueG1sRI9Pa8JA&#13;&#10;FMTvQr/D8gredFNRG6OriH/Qo9WC7e2RfU1Cs29DdjXRT98tCF4GhmF+w8wWrSnFlWpXWFbw1o9A&#13;&#10;EKdWF5wp+DxtezEI55E1lpZJwY0cLOYvnRkm2jb8Qdejz0SAsEtQQe59lUjp0pwMur6tiEP2Y2uD&#13;&#10;Ptg6k7rGJsBNKQdRNJYGCw4LOVa0yin9PV6Mgl1cLb/29t5k5eZ7dz6cJ+vTxCvVfW3X0yDLKQhP&#13;&#10;rX82Hoi9VjCM30fwfyncATn/AwAA//8DAFBLAQItABQABgAIAAAAIQDb4fbL7gAAAIUBAAATAAAA&#13;&#10;AAAAAAAAAAAAAAAAAABbQ29udGVudF9UeXBlc10ueG1sUEsBAi0AFAAGAAgAAAAhAFr0LFu/AAAA&#13;&#10;FQEAAAsAAAAAAAAAAAAAAAAAHwEAAF9yZWxzLy5yZWxzUEsBAi0AFAAGAAgAAAAhAL2qKuDKAAAA&#13;&#10;4gAAAA8AAAAAAAAAAAAAAAAABwIAAGRycy9kb3ducmV2LnhtbFBLBQYAAAAAAwADALcAAAD+AgAA&#13;&#10;AAA=&#13;&#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LSXygAAAOIAAAAPAAAAZHJzL2Rvd25yZXYueG1sRI9Pa8JA&#13;&#10;FMTvhX6H5RW8NZsWsTG6ilRFj/UPRG+P7DMJzb4N2dXEfvpuoeBlYBjmN8x03pta3Kh1lWUFb1EM&#13;&#10;gji3uuJCwfGwfk1AOI+ssbZMCu7kYD57fppiqm3HO7rtfSEChF2KCkrvm1RKl5dk0EW2IQ7ZxbYG&#13;&#10;fbBtIXWLXYCbWr7H8UgarDgslNjQZ0n59/5qFGySZnHa2p+uqFfnTfaVjZeHsVdq8NIvJ0EWExCe&#13;&#10;ev9o/CO2WsEw+RjB36VwB+TsFwAA//8DAFBLAQItABQABgAIAAAAIQDb4fbL7gAAAIUBAAATAAAA&#13;&#10;AAAAAAAAAAAAAAAAAABbQ29udGVudF9UeXBlc10ueG1sUEsBAi0AFAAGAAgAAAAhAFr0LFu/AAAA&#13;&#10;FQEAAAsAAAAAAAAAAAAAAAAAHwEAAF9yZWxzLy5yZWxzUEsBAi0AFAAGAAgAAAAhAE14tJfKAAAA&#13;&#10;4gAAAA8AAAAAAAAAAAAAAAAABwIAAGRycy9kb3ducmV2LnhtbFBLBQYAAAAAAwADALcAAAD+AgAA&#13;&#10;AAA=&#13;&#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BEMygAAAOIAAAAPAAAAZHJzL2Rvd25yZXYueG1sRI9Ba8JA&#13;&#10;FITvhf6H5RW81Y2laIyuIrWiRxsF9fbIPpNg9m3Iribtr3cFoZeBYZhvmOm8M5W4UeNKywoG/QgE&#13;&#10;cWZ1ybmC/W71HoNwHlljZZkU/JKD+ez1ZYqJti3/0C31uQgQdgkqKLyvEyldVpBB17c1ccjOtjHo&#13;&#10;g21yqRtsA9xU8iOKhtJgyWGhwJq+Csou6dUoWMf14rixf21efZ/Wh+1hvNyNvVK9t245CbKYgPDU&#13;&#10;+f/GE7HRCj7j0Qgel8IdkLM7AAAA//8DAFBLAQItABQABgAIAAAAIQDb4fbL7gAAAIUBAAATAAAA&#13;&#10;AAAAAAAAAAAAAAAAAABbQ29udGVudF9UeXBlc10ueG1sUEsBAi0AFAAGAAgAAAAhAFr0LFu/AAAA&#13;&#10;FQEAAAsAAAAAAAAAAAAAAAAAHwEAAF9yZWxzLy5yZWxzUEsBAi0AFAAGAAgAAAAhACI0EQzKAAAA&#13;&#10;4gAAAA8AAAAAAAAAAAAAAAAABwIAAGRycy9kb3ducmV2LnhtbFBLBQYAAAAAAwADALcAAAD+AgAA&#13;&#10;AAA=&#13;&#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4V+ygAAAOIAAAAPAAAAZHJzL2Rvd25yZXYueG1sRI/BasJA&#13;&#10;EIbvhb7DMoXe6sYibYyuItWiR6uCehuyYxLMzobs1qR9eudQ6GXgZ/i/mW86712tbtSGyrOB4SAB&#13;&#10;RZx7W3Fh4LD/fElBhYhssfZMBn4owHz2+DDFzPqOv+i2i4USCIcMDZQxNpnWIS/JYRj4hlh2F986&#13;&#10;jBLbQtsWO4G7Wr8myZt2WLFcKLGhj5Ly6+7bGVinzeK08b9dUa/O6+P2OF7ux9GY56d+OZGxmICK&#13;&#10;1Mf/xh9iYw2M0nf5WZREB/TsDgAA//8DAFBLAQItABQABgAIAAAAIQDb4fbL7gAAAIUBAAATAAAA&#13;&#10;AAAAAAAAAAAAAAAAAABbQ29udGVudF9UeXBlc10ueG1sUEsBAi0AFAAGAAgAAAAhAFr0LFu/AAAA&#13;&#10;FQEAAAsAAAAAAAAAAAAAAAAAHwEAAF9yZWxzLy5yZWxzUEsBAi0AFAAGAAgAAAAhAFOrhX7KAAAA&#13;&#10;4gAAAA8AAAAAAAAAAAAAAAAABwIAAGRycy9kb3ducmV2LnhtbFBLBQYAAAAAAwADALcAAAD+AgAA&#13;&#10;AAA=&#13;&#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yDl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jCJpwn8Xwp3QC7+AAAA//8DAFBLAQItABQABgAIAAAAIQDb4fbL7gAAAIUBAAATAAAA&#13;&#10;AAAAAAAAAAAAAAAAAABbQ29udGVudF9UeXBlc10ueG1sUEsBAi0AFAAGAAgAAAAhAFr0LFu/AAAA&#13;&#10;FQEAAAsAAAAAAAAAAAAAAAAAHwEAAF9yZWxzLy5yZWxzUEsBAi0AFAAGAAgAAAAhADznIOXKAAAA&#13;&#10;4gAAAA8AAAAAAAAAAAAAAAAABwIAAGRycy9kb3ducmV2LnhtbFBLBQYAAAAAAwADALcAAAD+AgAA&#13;&#10;AAA=&#13;&#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32B5"/>
    <w:multiLevelType w:val="multilevel"/>
    <w:tmpl w:val="2314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84F19"/>
    <w:multiLevelType w:val="multilevel"/>
    <w:tmpl w:val="758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700795">
    <w:abstractNumId w:val="4"/>
  </w:num>
  <w:num w:numId="2" w16cid:durableId="1262958415">
    <w:abstractNumId w:val="1"/>
  </w:num>
  <w:num w:numId="3" w16cid:durableId="416295191">
    <w:abstractNumId w:val="5"/>
  </w:num>
  <w:num w:numId="4" w16cid:durableId="1680307499">
    <w:abstractNumId w:val="2"/>
  </w:num>
  <w:num w:numId="5" w16cid:durableId="68579508">
    <w:abstractNumId w:val="3"/>
  </w:num>
  <w:num w:numId="6" w16cid:durableId="2440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1"/>
    <w:rsid w:val="00054BB2"/>
    <w:rsid w:val="001101B3"/>
    <w:rsid w:val="001E56E2"/>
    <w:rsid w:val="00202BA6"/>
    <w:rsid w:val="00305623"/>
    <w:rsid w:val="00351662"/>
    <w:rsid w:val="00394D20"/>
    <w:rsid w:val="003A17C0"/>
    <w:rsid w:val="003D29FA"/>
    <w:rsid w:val="003D40A1"/>
    <w:rsid w:val="00414A14"/>
    <w:rsid w:val="004743C8"/>
    <w:rsid w:val="004A1F2D"/>
    <w:rsid w:val="004B2837"/>
    <w:rsid w:val="004B29B3"/>
    <w:rsid w:val="004E554E"/>
    <w:rsid w:val="004F33F3"/>
    <w:rsid w:val="004F648D"/>
    <w:rsid w:val="005379B3"/>
    <w:rsid w:val="00560E5D"/>
    <w:rsid w:val="005A6DD3"/>
    <w:rsid w:val="005F0E54"/>
    <w:rsid w:val="00691728"/>
    <w:rsid w:val="006D67D2"/>
    <w:rsid w:val="007863DF"/>
    <w:rsid w:val="007C1FD9"/>
    <w:rsid w:val="007D07D0"/>
    <w:rsid w:val="007D3DE2"/>
    <w:rsid w:val="00833C8D"/>
    <w:rsid w:val="00835B08"/>
    <w:rsid w:val="008A19C9"/>
    <w:rsid w:val="008B752C"/>
    <w:rsid w:val="009E04F3"/>
    <w:rsid w:val="00AB4F76"/>
    <w:rsid w:val="00AD738E"/>
    <w:rsid w:val="00B07A48"/>
    <w:rsid w:val="00B31F0F"/>
    <w:rsid w:val="00C40338"/>
    <w:rsid w:val="00C4070E"/>
    <w:rsid w:val="00C44681"/>
    <w:rsid w:val="00D46A8B"/>
    <w:rsid w:val="00D55E15"/>
    <w:rsid w:val="00DB784E"/>
    <w:rsid w:val="00DE77D2"/>
    <w:rsid w:val="00E220A9"/>
    <w:rsid w:val="00EB0D36"/>
    <w:rsid w:val="00EC04C3"/>
    <w:rsid w:val="00EC2BA3"/>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36"/>
    <w:pPr>
      <w:spacing w:before="0" w:after="0" w:line="240" w:lineRule="auto"/>
    </w:pPr>
    <w:rPr>
      <w:sz w:val="24"/>
      <w:szCs w:val="24"/>
      <w:lang w:eastAsia="ja-JP"/>
    </w:rPr>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before="100" w:line="276" w:lineRule="auto"/>
      <w:outlineLvl w:val="0"/>
    </w:pPr>
    <w:rPr>
      <w:caps/>
      <w:color w:val="FFFFFF" w:themeColor="background1"/>
      <w:spacing w:val="15"/>
      <w:sz w:val="22"/>
      <w:szCs w:val="22"/>
      <w:lang w:eastAsia="zh-CN"/>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outlineLvl w:val="1"/>
    </w:pPr>
    <w:rPr>
      <w:caps/>
      <w:spacing w:val="15"/>
      <w:sz w:val="20"/>
      <w:szCs w:val="20"/>
      <w:lang w:eastAsia="zh-CN"/>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pPr>
    <w:rPr>
      <w:rFonts w:ascii="Times New Roman" w:eastAsia="Times New Roman" w:hAnsi="Times New Roman" w:cs="Times New Roman"/>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line="276" w:lineRule="auto"/>
    </w:pPr>
    <w:rPr>
      <w:rFonts w:asciiTheme="majorHAnsi" w:eastAsiaTheme="majorEastAsia" w:hAnsiTheme="majorHAnsi" w:cstheme="majorBidi"/>
      <w:caps/>
      <w:color w:val="4472C4" w:themeColor="accent1"/>
      <w:spacing w:val="10"/>
      <w:sz w:val="52"/>
      <w:szCs w:val="52"/>
      <w:lang w:eastAsia="zh-CN"/>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after="500"/>
    </w:pPr>
    <w:rPr>
      <w:caps/>
      <w:color w:val="595959" w:themeColor="text1" w:themeTint="A6"/>
      <w:spacing w:val="10"/>
      <w:sz w:val="21"/>
      <w:szCs w:val="21"/>
      <w:lang w:eastAsia="zh-CN"/>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pPr>
      <w:spacing w:before="100" w:after="200" w:line="276" w:lineRule="auto"/>
    </w:pPr>
    <w:rPr>
      <w:i/>
      <w:iCs/>
      <w:lang w:eastAsia="zh-CN"/>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ind w:left="1080" w:right="1080"/>
      <w:jc w:val="center"/>
    </w:pPr>
    <w:rPr>
      <w:color w:val="4472C4" w:themeColor="accent1"/>
      <w:lang w:eastAsia="zh-CN"/>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before="100" w:after="100" w:line="276" w:lineRule="auto"/>
    </w:pPr>
    <w:rPr>
      <w:sz w:val="20"/>
      <w:szCs w:val="20"/>
      <w:lang w:eastAsia="zh-CN"/>
    </w:rPr>
  </w:style>
  <w:style w:type="paragraph" w:styleId="TOC2">
    <w:name w:val="toc 2"/>
    <w:basedOn w:val="Normal"/>
    <w:next w:val="Normal"/>
    <w:autoRedefine/>
    <w:uiPriority w:val="39"/>
    <w:unhideWhenUsed/>
    <w:rsid w:val="00054BB2"/>
    <w:pPr>
      <w:spacing w:before="100" w:after="100" w:line="276" w:lineRule="auto"/>
      <w:ind w:left="200"/>
    </w:pPr>
    <w:rPr>
      <w:sz w:val="20"/>
      <w:szCs w:val="20"/>
      <w:lang w:eastAsia="zh-CN"/>
    </w:rPr>
  </w:style>
  <w:style w:type="paragraph" w:styleId="Index1">
    <w:name w:val="index 1"/>
    <w:basedOn w:val="Normal"/>
    <w:next w:val="Normal"/>
    <w:autoRedefine/>
    <w:uiPriority w:val="99"/>
    <w:unhideWhenUsed/>
    <w:rsid w:val="00F91BFE"/>
    <w:pPr>
      <w:spacing w:line="276" w:lineRule="auto"/>
      <w:ind w:left="200" w:hanging="200"/>
    </w:pPr>
    <w:rPr>
      <w:rFonts w:cstheme="minorHAnsi"/>
      <w:sz w:val="18"/>
      <w:szCs w:val="18"/>
      <w:lang w:eastAsia="zh-CN"/>
    </w:rPr>
  </w:style>
  <w:style w:type="paragraph" w:styleId="Index2">
    <w:name w:val="index 2"/>
    <w:basedOn w:val="Normal"/>
    <w:next w:val="Normal"/>
    <w:autoRedefine/>
    <w:uiPriority w:val="99"/>
    <w:unhideWhenUsed/>
    <w:rsid w:val="00F91BFE"/>
    <w:pPr>
      <w:spacing w:line="276" w:lineRule="auto"/>
      <w:ind w:left="400" w:hanging="200"/>
    </w:pPr>
    <w:rPr>
      <w:rFonts w:cstheme="minorHAnsi"/>
      <w:sz w:val="18"/>
      <w:szCs w:val="18"/>
      <w:lang w:eastAsia="zh-CN"/>
    </w:rPr>
  </w:style>
  <w:style w:type="paragraph" w:styleId="Index3">
    <w:name w:val="index 3"/>
    <w:basedOn w:val="Normal"/>
    <w:next w:val="Normal"/>
    <w:autoRedefine/>
    <w:uiPriority w:val="99"/>
    <w:unhideWhenUsed/>
    <w:rsid w:val="00F91BFE"/>
    <w:pPr>
      <w:spacing w:line="276" w:lineRule="auto"/>
      <w:ind w:left="600" w:hanging="200"/>
    </w:pPr>
    <w:rPr>
      <w:rFonts w:cstheme="minorHAnsi"/>
      <w:sz w:val="18"/>
      <w:szCs w:val="18"/>
      <w:lang w:eastAsia="zh-CN"/>
    </w:rPr>
  </w:style>
  <w:style w:type="paragraph" w:styleId="Index4">
    <w:name w:val="index 4"/>
    <w:basedOn w:val="Normal"/>
    <w:next w:val="Normal"/>
    <w:autoRedefine/>
    <w:uiPriority w:val="99"/>
    <w:unhideWhenUsed/>
    <w:rsid w:val="00F91BFE"/>
    <w:pPr>
      <w:spacing w:line="276" w:lineRule="auto"/>
      <w:ind w:left="800" w:hanging="200"/>
    </w:pPr>
    <w:rPr>
      <w:rFonts w:cstheme="minorHAnsi"/>
      <w:sz w:val="18"/>
      <w:szCs w:val="18"/>
      <w:lang w:eastAsia="zh-CN"/>
    </w:rPr>
  </w:style>
  <w:style w:type="paragraph" w:styleId="Index5">
    <w:name w:val="index 5"/>
    <w:basedOn w:val="Normal"/>
    <w:next w:val="Normal"/>
    <w:autoRedefine/>
    <w:uiPriority w:val="99"/>
    <w:unhideWhenUsed/>
    <w:rsid w:val="00F91BFE"/>
    <w:pPr>
      <w:spacing w:line="276" w:lineRule="auto"/>
      <w:ind w:left="1000" w:hanging="200"/>
    </w:pPr>
    <w:rPr>
      <w:rFonts w:cstheme="minorHAnsi"/>
      <w:sz w:val="18"/>
      <w:szCs w:val="18"/>
      <w:lang w:eastAsia="zh-CN"/>
    </w:rPr>
  </w:style>
  <w:style w:type="paragraph" w:styleId="Index6">
    <w:name w:val="index 6"/>
    <w:basedOn w:val="Normal"/>
    <w:next w:val="Normal"/>
    <w:autoRedefine/>
    <w:uiPriority w:val="99"/>
    <w:unhideWhenUsed/>
    <w:rsid w:val="00F91BFE"/>
    <w:pPr>
      <w:spacing w:line="276" w:lineRule="auto"/>
      <w:ind w:left="1200" w:hanging="200"/>
    </w:pPr>
    <w:rPr>
      <w:rFonts w:cstheme="minorHAnsi"/>
      <w:sz w:val="18"/>
      <w:szCs w:val="18"/>
      <w:lang w:eastAsia="zh-CN"/>
    </w:rPr>
  </w:style>
  <w:style w:type="paragraph" w:styleId="Index7">
    <w:name w:val="index 7"/>
    <w:basedOn w:val="Normal"/>
    <w:next w:val="Normal"/>
    <w:autoRedefine/>
    <w:uiPriority w:val="99"/>
    <w:unhideWhenUsed/>
    <w:rsid w:val="00F91BFE"/>
    <w:pPr>
      <w:spacing w:line="276" w:lineRule="auto"/>
      <w:ind w:left="1400" w:hanging="200"/>
    </w:pPr>
    <w:rPr>
      <w:rFonts w:cstheme="minorHAnsi"/>
      <w:sz w:val="18"/>
      <w:szCs w:val="18"/>
      <w:lang w:eastAsia="zh-CN"/>
    </w:rPr>
  </w:style>
  <w:style w:type="paragraph" w:styleId="Index8">
    <w:name w:val="index 8"/>
    <w:basedOn w:val="Normal"/>
    <w:next w:val="Normal"/>
    <w:autoRedefine/>
    <w:uiPriority w:val="99"/>
    <w:unhideWhenUsed/>
    <w:rsid w:val="00F91BFE"/>
    <w:pPr>
      <w:spacing w:line="276" w:lineRule="auto"/>
      <w:ind w:left="1600" w:hanging="200"/>
    </w:pPr>
    <w:rPr>
      <w:rFonts w:cstheme="minorHAnsi"/>
      <w:sz w:val="18"/>
      <w:szCs w:val="18"/>
      <w:lang w:eastAsia="zh-CN"/>
    </w:rPr>
  </w:style>
  <w:style w:type="paragraph" w:styleId="Index9">
    <w:name w:val="index 9"/>
    <w:basedOn w:val="Normal"/>
    <w:next w:val="Normal"/>
    <w:autoRedefine/>
    <w:uiPriority w:val="99"/>
    <w:unhideWhenUsed/>
    <w:rsid w:val="00F91BFE"/>
    <w:pPr>
      <w:spacing w:line="276" w:lineRule="auto"/>
      <w:ind w:left="1800" w:hanging="200"/>
    </w:pPr>
    <w:rPr>
      <w:rFonts w:cstheme="minorHAnsi"/>
      <w:sz w:val="18"/>
      <w:szCs w:val="18"/>
      <w:lang w:eastAsia="zh-CN"/>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line="276" w:lineRule="auto"/>
      <w:jc w:val="center"/>
    </w:pPr>
    <w:rPr>
      <w:rFonts w:asciiTheme="majorHAnsi" w:hAnsiTheme="majorHAnsi" w:cstheme="majorHAnsi"/>
      <w:b/>
      <w:bCs/>
      <w:sz w:val="22"/>
      <w:szCs w:val="22"/>
      <w:lang w:eastAsia="zh-CN"/>
    </w:rPr>
  </w:style>
  <w:style w:type="character" w:styleId="UnresolvedMention">
    <w:name w:val="Unresolved Mention"/>
    <w:basedOn w:val="DefaultParagraphFont"/>
    <w:uiPriority w:val="99"/>
    <w:semiHidden/>
    <w:unhideWhenUsed/>
    <w:rsid w:val="001E56E2"/>
    <w:rPr>
      <w:color w:val="605E5C"/>
      <w:shd w:val="clear" w:color="auto" w:fill="E1DFDD"/>
    </w:rPr>
  </w:style>
  <w:style w:type="character" w:styleId="FollowedHyperlink">
    <w:name w:val="FollowedHyperlink"/>
    <w:basedOn w:val="DefaultParagraphFont"/>
    <w:uiPriority w:val="99"/>
    <w:semiHidden/>
    <w:unhideWhenUsed/>
    <w:rsid w:val="004E5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3171">
      <w:bodyDiv w:val="1"/>
      <w:marLeft w:val="0"/>
      <w:marRight w:val="0"/>
      <w:marTop w:val="0"/>
      <w:marBottom w:val="0"/>
      <w:divBdr>
        <w:top w:val="none" w:sz="0" w:space="0" w:color="auto"/>
        <w:left w:val="none" w:sz="0" w:space="0" w:color="auto"/>
        <w:bottom w:val="none" w:sz="0" w:space="0" w:color="auto"/>
        <w:right w:val="none" w:sz="0" w:space="0" w:color="auto"/>
      </w:divBdr>
    </w:div>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victorian-government-cyber-incident-response-servic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yber.gov.au/acsc/view-all-content/threats/phishing" TargetMode="External"/><Relationship Id="rId17" Type="http://schemas.openxmlformats.org/officeDocument/2006/relationships/hyperlink" Target="https://www.youtube.com/watch?v=o7wvajrAxUQ" TargetMode="External"/><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ellsjohn220.github.io/" TargetMode="Externa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vimeo.com/497805556"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ellsjohn220.github.io/ictsolutio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essment One</vt:lpstr>
    </vt:vector>
  </TitlesOfParts>
  <Company>Tomohiro 70351</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智洋 松山</cp:lastModifiedBy>
  <cp:revision>3</cp:revision>
  <dcterms:created xsi:type="dcterms:W3CDTF">2023-05-10T11:37:00Z</dcterms:created>
  <dcterms:modified xsi:type="dcterms:W3CDTF">2023-05-10T11:43:00Z</dcterms:modified>
</cp:coreProperties>
</file>